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AAC31" w14:textId="77777777" w:rsidR="00A136A4" w:rsidRPr="00A136A4" w:rsidRDefault="00A136A4">
      <w:pPr>
        <w:rPr>
          <w:b/>
        </w:rPr>
      </w:pPr>
      <w:r w:rsidRPr="00A136A4">
        <w:rPr>
          <w:b/>
        </w:rPr>
        <w:t>Renskrivningen er foretaget af Jytte Holm Jørgensen</w:t>
      </w:r>
    </w:p>
    <w:p w14:paraId="0BDCB37B" w14:textId="77777777" w:rsidR="00A136A4" w:rsidRPr="00A136A4" w:rsidRDefault="00A136A4">
      <w:pPr>
        <w:rPr>
          <w:b/>
        </w:rPr>
      </w:pPr>
      <w:r w:rsidRPr="00A136A4">
        <w:rPr>
          <w:b/>
        </w:rPr>
        <w:t>FM har indsat sidenumre (</w:t>
      </w:r>
      <w:r w:rsidRPr="00A136A4">
        <w:rPr>
          <w:b/>
          <w:color w:val="4472C4" w:themeColor="accent1"/>
        </w:rPr>
        <w:t>blå</w:t>
      </w:r>
      <w:r w:rsidRPr="00A136A4">
        <w:rPr>
          <w:b/>
        </w:rPr>
        <w:t>) og har enkelte steder rettet i teksten etc. ved tilføjelse i (</w:t>
      </w:r>
      <w:r w:rsidRPr="00A136A4">
        <w:rPr>
          <w:b/>
          <w:color w:val="4472C4" w:themeColor="accent1"/>
        </w:rPr>
        <w:t>blå tekst</w:t>
      </w:r>
      <w:r w:rsidRPr="00A136A4">
        <w:rPr>
          <w:b/>
        </w:rPr>
        <w:t>)</w:t>
      </w:r>
    </w:p>
    <w:p w14:paraId="06803843" w14:textId="77777777" w:rsidR="00A136A4" w:rsidRDefault="00A136A4">
      <w:pPr>
        <w:rPr>
          <w:b/>
        </w:rPr>
      </w:pPr>
    </w:p>
    <w:p w14:paraId="40311C83" w14:textId="2CDE1FDF" w:rsidR="00FF7EE9" w:rsidRPr="00A136A4" w:rsidRDefault="00A136A4">
      <w:pPr>
        <w:rPr>
          <w:b/>
          <w:color w:val="4472C4" w:themeColor="accent1"/>
        </w:rPr>
      </w:pPr>
      <w:r w:rsidRPr="00A136A4">
        <w:rPr>
          <w:b/>
          <w:color w:val="4472C4" w:themeColor="accent1"/>
        </w:rPr>
        <w:t xml:space="preserve"> </w:t>
      </w:r>
      <w:r w:rsidR="00FF7EE9" w:rsidRPr="00A136A4">
        <w:rPr>
          <w:b/>
          <w:color w:val="4472C4" w:themeColor="accent1"/>
        </w:rPr>
        <w:t>1</w:t>
      </w:r>
    </w:p>
    <w:p w14:paraId="443FB099" w14:textId="371FA209" w:rsidR="005D00B7" w:rsidRDefault="00BA4D3E">
      <w:pPr>
        <w:rPr>
          <w:b/>
        </w:rPr>
      </w:pPr>
      <w:r w:rsidRPr="00BA4D3E">
        <w:rPr>
          <w:b/>
        </w:rPr>
        <w:t xml:space="preserve">Zoneledermøde i København den </w:t>
      </w:r>
      <w:proofErr w:type="gramStart"/>
      <w:r w:rsidRPr="00BA4D3E">
        <w:rPr>
          <w:b/>
        </w:rPr>
        <w:t>31/10-52</w:t>
      </w:r>
      <w:proofErr w:type="gramEnd"/>
      <w:r w:rsidRPr="00BA4D3E">
        <w:rPr>
          <w:b/>
        </w:rPr>
        <w:t>.</w:t>
      </w:r>
    </w:p>
    <w:p w14:paraId="5A66B71F" w14:textId="77777777" w:rsidR="00A927CA" w:rsidRDefault="00BA4D3E">
      <w:r w:rsidRPr="001649FE">
        <w:t>Direktør Wiboltt bød velkommen</w:t>
      </w:r>
      <w:r>
        <w:t xml:space="preserve"> og bragte en hilsen fra Direktør Hare, som lå syg. </w:t>
      </w:r>
    </w:p>
    <w:p w14:paraId="318BFC6D" w14:textId="77777777" w:rsidR="00BA4D3E" w:rsidRDefault="00BA4D3E">
      <w:r>
        <w:t xml:space="preserve">Derefter bød Oluf Larsen på </w:t>
      </w:r>
      <w:r w:rsidR="007E3965">
        <w:t>f</w:t>
      </w:r>
      <w:r>
        <w:t xml:space="preserve">oreningens vegne velkommen og oplyste, at Bestyrelsen mente, at </w:t>
      </w:r>
      <w:r w:rsidR="00B24318">
        <w:t>1</w:t>
      </w:r>
      <w:r>
        <w:t xml:space="preserve"> </w:t>
      </w:r>
      <w:r w:rsidR="00B24318">
        <w:t>g</w:t>
      </w:r>
      <w:r>
        <w:t xml:space="preserve">eneralforsamling </w:t>
      </w:r>
      <w:r w:rsidR="00835597">
        <w:t xml:space="preserve">om året </w:t>
      </w:r>
      <w:r>
        <w:t>var nok</w:t>
      </w:r>
      <w:r w:rsidR="00835597">
        <w:t>,</w:t>
      </w:r>
      <w:r>
        <w:t xml:space="preserve"> </w:t>
      </w:r>
      <w:r w:rsidR="00835597">
        <w:t>d</w:t>
      </w:r>
      <w:r>
        <w:t xml:space="preserve">erfor ingen </w:t>
      </w:r>
      <w:r w:rsidR="00B24318">
        <w:t>f</w:t>
      </w:r>
      <w:r>
        <w:t>orårsgeneralforsamling.</w:t>
      </w:r>
    </w:p>
    <w:p w14:paraId="625FA51B" w14:textId="05F487E8" w:rsidR="00BA4D3E" w:rsidRDefault="00BA4D3E">
      <w:r>
        <w:t>Nielsen, Rønnede oplyste, at der var 80 kr</w:t>
      </w:r>
      <w:r w:rsidR="00616D19">
        <w:t>.</w:t>
      </w:r>
      <w:r>
        <w:t xml:space="preserve"> kontant i kassen og 19 kr</w:t>
      </w:r>
      <w:r w:rsidR="00616D19">
        <w:t>.</w:t>
      </w:r>
      <w:r>
        <w:t xml:space="preserve"> i </w:t>
      </w:r>
      <w:r w:rsidR="00B24318">
        <w:t>b</w:t>
      </w:r>
      <w:r>
        <w:t>anken.</w:t>
      </w:r>
    </w:p>
    <w:p w14:paraId="0A4DEFE7" w14:textId="40CEF3BB" w:rsidR="00BA4D3E" w:rsidRDefault="00BA4D3E">
      <w:r>
        <w:t xml:space="preserve">Oluf Larsen henstillede til </w:t>
      </w:r>
      <w:r w:rsidR="00B24318">
        <w:t>l</w:t>
      </w:r>
      <w:r>
        <w:t>ederne at udfyl</w:t>
      </w:r>
      <w:r w:rsidR="000F1471">
        <w:t xml:space="preserve">de </w:t>
      </w:r>
      <w:r w:rsidR="00872C56" w:rsidRPr="002D600F">
        <w:t>(</w:t>
      </w:r>
      <w:r w:rsidR="00872C56" w:rsidRPr="00872C56">
        <w:rPr>
          <w:color w:val="4472C4" w:themeColor="accent1"/>
        </w:rPr>
        <w:t>Clearings</w:t>
      </w:r>
      <w:r w:rsidR="00872C56" w:rsidRPr="002D600F">
        <w:t>)</w:t>
      </w:r>
      <w:r w:rsidR="000F1471">
        <w:t>?</w:t>
      </w:r>
      <w:r>
        <w:t xml:space="preserve">-rapport med fulde </w:t>
      </w:r>
      <w:r w:rsidR="00B24318">
        <w:t>n</w:t>
      </w:r>
      <w:r>
        <w:t xml:space="preserve">avn, også </w:t>
      </w:r>
      <w:r w:rsidR="00B24318">
        <w:t>f</w:t>
      </w:r>
      <w:r>
        <w:t xml:space="preserve">ornavn og </w:t>
      </w:r>
      <w:r w:rsidR="00B24318">
        <w:t>s</w:t>
      </w:r>
      <w:r>
        <w:t>tilling.</w:t>
      </w:r>
    </w:p>
    <w:p w14:paraId="6AF92464" w14:textId="77777777" w:rsidR="00BA4D3E" w:rsidRDefault="00BA4D3E">
      <w:r>
        <w:t xml:space="preserve">L. Olsen, Helsinge, Sørensen, Holbæk m. fl </w:t>
      </w:r>
      <w:r w:rsidR="00B24318">
        <w:t>r</w:t>
      </w:r>
      <w:r>
        <w:t xml:space="preserve">ejste spørgsmålet om hurtigere udsendelse </w:t>
      </w:r>
      <w:r w:rsidR="000F1471">
        <w:t>af</w:t>
      </w:r>
      <w:r>
        <w:t xml:space="preserve"> </w:t>
      </w:r>
      <w:r w:rsidR="000F1471">
        <w:t>p</w:t>
      </w:r>
      <w:r>
        <w:t xml:space="preserve">olicer </w:t>
      </w:r>
      <w:r w:rsidR="00B24318">
        <w:t>+</w:t>
      </w:r>
      <w:r>
        <w:t xml:space="preserve"> Kassen til Abonnenter efter tegning.</w:t>
      </w:r>
    </w:p>
    <w:p w14:paraId="72F6085C" w14:textId="77777777" w:rsidR="00BA4D3E" w:rsidRDefault="00BA4D3E">
      <w:r>
        <w:t xml:space="preserve">Kontorchef Bille oplyste, at Hovedkontoret fremsender </w:t>
      </w:r>
      <w:r w:rsidR="00B24318">
        <w:t>p</w:t>
      </w:r>
      <w:r>
        <w:t>olicer i zone</w:t>
      </w:r>
      <w:r w:rsidR="001C02B3">
        <w:t>orden, men foreslog, at der fra mødet blev sendt et brev til Hovedkontoret således, at policerne blev fremsendt i datoorden.</w:t>
      </w:r>
    </w:p>
    <w:p w14:paraId="63ABB153" w14:textId="77777777" w:rsidR="001C02B3" w:rsidRDefault="001C02B3">
      <w:r>
        <w:t xml:space="preserve">Alle tilstedeværende </w:t>
      </w:r>
      <w:r w:rsidR="00B24318">
        <w:t>l</w:t>
      </w:r>
      <w:r>
        <w:t>edere underskrev Brevet.</w:t>
      </w:r>
    </w:p>
    <w:p w14:paraId="539801F2" w14:textId="77777777" w:rsidR="00FF7EE9" w:rsidRDefault="00FF7EE9"/>
    <w:p w14:paraId="098F701E" w14:textId="5ECCE226" w:rsidR="00FF7EE9" w:rsidRPr="00FF7EE9" w:rsidRDefault="00FF7EE9">
      <w:pPr>
        <w:rPr>
          <w:b/>
          <w:color w:val="4472C4" w:themeColor="accent1"/>
        </w:rPr>
      </w:pPr>
      <w:r w:rsidRPr="00FF7EE9">
        <w:rPr>
          <w:b/>
          <w:color w:val="4472C4" w:themeColor="accent1"/>
        </w:rPr>
        <w:t>2</w:t>
      </w:r>
    </w:p>
    <w:p w14:paraId="4CBE9963" w14:textId="24B061D2" w:rsidR="0073369B" w:rsidRDefault="00835597">
      <w:r>
        <w:t xml:space="preserve">Røpke rejste spørgsmålet </w:t>
      </w:r>
      <w:r w:rsidR="00022091">
        <w:t xml:space="preserve">om </w:t>
      </w:r>
      <w:r>
        <w:t>tidligere inspektør</w:t>
      </w:r>
      <w:r w:rsidR="002D600F">
        <w:t>-genansættelse (</w:t>
      </w:r>
      <w:r>
        <w:t>Fjeldsted</w:t>
      </w:r>
      <w:r w:rsidR="0073369B">
        <w:t xml:space="preserve"> m fl.). </w:t>
      </w:r>
    </w:p>
    <w:p w14:paraId="470F5BCF" w14:textId="77777777" w:rsidR="0073369B" w:rsidRDefault="0073369B">
      <w:r>
        <w:t xml:space="preserve">Direktør Wiboltt fremhævede, at Fjeldsted var ansat af Ringsted og fordi at </w:t>
      </w:r>
      <w:r w:rsidR="00B24318">
        <w:t>f</w:t>
      </w:r>
      <w:r>
        <w:t xml:space="preserve">olk havde været uheldige, skulle de ikke sættes uden for </w:t>
      </w:r>
      <w:r w:rsidR="00B24318">
        <w:t>s</w:t>
      </w:r>
      <w:r>
        <w:t>amfundet.</w:t>
      </w:r>
    </w:p>
    <w:p w14:paraId="3341DCCE" w14:textId="77777777" w:rsidR="0073369B" w:rsidRDefault="0073369B">
      <w:r>
        <w:t>Sørensen, Holbæk rettede et skarpt angreb på Adamsen, Roskilde, som ikke var til stede.</w:t>
      </w:r>
    </w:p>
    <w:p w14:paraId="00C0A50E" w14:textId="77777777" w:rsidR="0073369B" w:rsidRDefault="0073369B">
      <w:r>
        <w:t>Christensen, Køge støttede Sørensen. Hvorefter direktør Wiboltt foreslog at afholde et møde i Roskilde i næste uge, hvor Køge, Holbæk, Ringsted og Adamsen var mødt, men efter et forslag fra Jørgen W. blev der ringet til Roskilde efter Adamsen, som kom ind omgående.</w:t>
      </w:r>
    </w:p>
    <w:p w14:paraId="7988B1DF" w14:textId="77777777" w:rsidR="0073369B" w:rsidRDefault="0073369B">
      <w:r>
        <w:t xml:space="preserve">Efter en diskussion om </w:t>
      </w:r>
      <w:r w:rsidR="00B24318">
        <w:t>u</w:t>
      </w:r>
      <w:r>
        <w:t xml:space="preserve">niformreglement, som ikke var ens over hele </w:t>
      </w:r>
      <w:r w:rsidR="00B24318">
        <w:t>l</w:t>
      </w:r>
      <w:r>
        <w:t xml:space="preserve">andet, blev der efter </w:t>
      </w:r>
      <w:r w:rsidR="00B24318">
        <w:t>f</w:t>
      </w:r>
      <w:r>
        <w:t>orslag fra</w:t>
      </w:r>
      <w:r w:rsidR="00223F27">
        <w:t xml:space="preserve"> Su</w:t>
      </w:r>
      <w:r w:rsidR="006035C0">
        <w:t>h</w:t>
      </w:r>
      <w:r w:rsidR="00223F27">
        <w:t>r</w:t>
      </w:r>
      <w:r>
        <w:t xml:space="preserve"> og Jensen, st</w:t>
      </w:r>
      <w:r w:rsidR="006035C0">
        <w:t>.</w:t>
      </w:r>
      <w:r>
        <w:t xml:space="preserve"> Ø, pålagt Røpke at lave et nyt forslag.</w:t>
      </w:r>
    </w:p>
    <w:p w14:paraId="750CAEEF" w14:textId="77777777" w:rsidR="00FF7EE9" w:rsidRDefault="00FF7EE9"/>
    <w:p w14:paraId="029FEC95" w14:textId="4C43B704" w:rsidR="00FF7EE9" w:rsidRPr="00FF7EE9" w:rsidRDefault="00FF7EE9">
      <w:pPr>
        <w:rPr>
          <w:b/>
          <w:color w:val="4472C4" w:themeColor="accent1"/>
        </w:rPr>
      </w:pPr>
      <w:r w:rsidRPr="00FF7EE9">
        <w:rPr>
          <w:b/>
          <w:color w:val="4472C4" w:themeColor="accent1"/>
        </w:rPr>
        <w:t>3</w:t>
      </w:r>
    </w:p>
    <w:p w14:paraId="0C1CA32A" w14:textId="77777777" w:rsidR="00AD2DBE" w:rsidRDefault="00AD2DBE">
      <w:r>
        <w:t xml:space="preserve">Mødet blev nu udsat for at </w:t>
      </w:r>
      <w:r w:rsidR="00B24318">
        <w:t>d</w:t>
      </w:r>
      <w:r>
        <w:t>eltagerne kun</w:t>
      </w:r>
      <w:r w:rsidR="00B24318">
        <w:t>n</w:t>
      </w:r>
      <w:r>
        <w:t xml:space="preserve">e køre til Glyptotekets Restaurant for at </w:t>
      </w:r>
      <w:r w:rsidR="00D13C06">
        <w:t>spise!</w:t>
      </w:r>
    </w:p>
    <w:p w14:paraId="41AC3788" w14:textId="77777777" w:rsidR="00B24318" w:rsidRDefault="00AD2DBE">
      <w:r>
        <w:t xml:space="preserve">Diskussionen om Roskilde fortsatte her. </w:t>
      </w:r>
    </w:p>
    <w:p w14:paraId="06DB3BDE" w14:textId="77A39CA6" w:rsidR="00AD2DBE" w:rsidRDefault="00AD2DBE">
      <w:r>
        <w:t xml:space="preserve">Dir. Wiboltt opfordrede alle, som havde noget på hjertet at udtale sig nu, så at sladder om </w:t>
      </w:r>
      <w:r w:rsidR="00D13C06">
        <w:t>S</w:t>
      </w:r>
      <w:r>
        <w:t xml:space="preserve">tationerne </w:t>
      </w:r>
      <w:proofErr w:type="gramStart"/>
      <w:r>
        <w:t xml:space="preserve">mm </w:t>
      </w:r>
      <w:r w:rsidR="00616D19">
        <w:t>.</w:t>
      </w:r>
      <w:proofErr w:type="gramEnd"/>
      <w:r>
        <w:t>kun</w:t>
      </w:r>
      <w:r w:rsidR="00B24318">
        <w:t>n</w:t>
      </w:r>
      <w:r>
        <w:t>e stoppes.</w:t>
      </w:r>
    </w:p>
    <w:p w14:paraId="239476DC" w14:textId="77777777" w:rsidR="00D13C06" w:rsidRDefault="00AD2DBE">
      <w:r>
        <w:t>Adamsen var nu kommet og blev forelagt angrebene</w:t>
      </w:r>
      <w:r w:rsidR="000F1471">
        <w:t>.</w:t>
      </w:r>
      <w:r>
        <w:t xml:space="preserve"> </w:t>
      </w:r>
      <w:r w:rsidR="000F1471">
        <w:t>H</w:t>
      </w:r>
      <w:r>
        <w:t xml:space="preserve">an udtalte bl. a, at det var hans håb at samarbejde mellem </w:t>
      </w:r>
      <w:r w:rsidR="00B24318">
        <w:t>s</w:t>
      </w:r>
      <w:r>
        <w:t>tationerne måtte blive bedst muligt, men han var jo ny mand og vil</w:t>
      </w:r>
      <w:r w:rsidR="00B24318">
        <w:t>l</w:t>
      </w:r>
      <w:r>
        <w:t xml:space="preserve">e gerne have </w:t>
      </w:r>
      <w:r w:rsidR="00B24318">
        <w:t>r</w:t>
      </w:r>
      <w:r>
        <w:t xml:space="preserve">åd. Derefter udtalte han sig om sit første møde med Sørensen, Holbæk. Efter nogle </w:t>
      </w:r>
      <w:r w:rsidR="00B24318">
        <w:t>b</w:t>
      </w:r>
      <w:r>
        <w:t xml:space="preserve">emærkninger fra Sørensen, Oluf Larsen, rejste Sørensen sig og gik i vrede. </w:t>
      </w:r>
    </w:p>
    <w:p w14:paraId="5CD0F8B5" w14:textId="77777777" w:rsidR="00FF7EE9" w:rsidRDefault="00D13C06">
      <w:r>
        <w:t>Lyngby</w:t>
      </w:r>
      <w:r w:rsidR="00AD2DBE">
        <w:t xml:space="preserve"> sagde, at hele denne </w:t>
      </w:r>
      <w:r w:rsidR="00B24318">
        <w:t>s</w:t>
      </w:r>
      <w:r w:rsidR="00AD2DBE">
        <w:t xml:space="preserve">ag kunne have været undgået, hvis </w:t>
      </w:r>
      <w:r>
        <w:t>Adamsen h</w:t>
      </w:r>
      <w:r w:rsidR="00AD2DBE">
        <w:t xml:space="preserve">avde </w:t>
      </w:r>
      <w:r>
        <w:t>været</w:t>
      </w:r>
      <w:r w:rsidR="00AD2DBE">
        <w:t xml:space="preserve"> på en Station </w:t>
      </w:r>
    </w:p>
    <w:p w14:paraId="551E03AF" w14:textId="7B802577" w:rsidR="00FF7EE9" w:rsidRPr="00FF7EE9" w:rsidRDefault="00FF7EE9">
      <w:pPr>
        <w:rPr>
          <w:b/>
          <w:color w:val="4472C4" w:themeColor="accent1"/>
        </w:rPr>
      </w:pPr>
      <w:r w:rsidRPr="00FF7EE9">
        <w:rPr>
          <w:b/>
          <w:color w:val="4472C4" w:themeColor="accent1"/>
        </w:rPr>
        <w:lastRenderedPageBreak/>
        <w:t>4</w:t>
      </w:r>
    </w:p>
    <w:p w14:paraId="11A0AD24" w14:textId="01C301A8" w:rsidR="00921957" w:rsidRDefault="00AD2DBE">
      <w:proofErr w:type="gramStart"/>
      <w:r>
        <w:t>i ca</w:t>
      </w:r>
      <w:r w:rsidR="00616D19">
        <w:t>.</w:t>
      </w:r>
      <w:r>
        <w:t xml:space="preserve"> 3 </w:t>
      </w:r>
      <w:r w:rsidR="00B24318">
        <w:t>m</w:t>
      </w:r>
      <w:r>
        <w:t>dr</w:t>
      </w:r>
      <w:r w:rsidR="00616D19">
        <w:t>.</w:t>
      </w:r>
      <w:r>
        <w:t xml:space="preserve"> først.</w:t>
      </w:r>
      <w:proofErr w:type="gramEnd"/>
      <w:r>
        <w:t xml:space="preserve"> Det mente Oluf Larsen også, men København skulle ikke sige for meget, da han en gang for </w:t>
      </w:r>
      <w:r w:rsidR="00B24318">
        <w:t>å</w:t>
      </w:r>
      <w:r>
        <w:t>r tilbage havde måtte</w:t>
      </w:r>
      <w:r w:rsidR="00921957">
        <w:t xml:space="preserve"> køre med på en </w:t>
      </w:r>
      <w:r w:rsidR="00B24318">
        <w:t>d</w:t>
      </w:r>
      <w:r w:rsidR="00921957">
        <w:t>yreredning, da ingen af St H</w:t>
      </w:r>
      <w:r w:rsidR="00B24318">
        <w:t>’s</w:t>
      </w:r>
      <w:r w:rsidR="00921957">
        <w:t xml:space="preserve"> </w:t>
      </w:r>
      <w:r w:rsidR="00B24318">
        <w:t>f</w:t>
      </w:r>
      <w:r w:rsidR="00921957">
        <w:t>olk kunde klare opgaven.</w:t>
      </w:r>
      <w:r w:rsidR="000F1471">
        <w:t xml:space="preserve"> </w:t>
      </w:r>
      <w:r w:rsidR="00921957">
        <w:t>Alfred Jensen, st</w:t>
      </w:r>
      <w:r w:rsidR="00616D19">
        <w:t>.</w:t>
      </w:r>
      <w:r w:rsidR="00921957">
        <w:t xml:space="preserve"> Ø rejste sig og gik.</w:t>
      </w:r>
    </w:p>
    <w:p w14:paraId="5C1F0209" w14:textId="77777777" w:rsidR="00921957" w:rsidRDefault="00921957">
      <w:r>
        <w:t xml:space="preserve">Oluf Larsen kom med afsluttende bemærkninger og </w:t>
      </w:r>
      <w:r w:rsidR="000A3D3D">
        <w:t>sagde</w:t>
      </w:r>
      <w:r>
        <w:t xml:space="preserve"> bl</w:t>
      </w:r>
      <w:r w:rsidR="000A3D3D">
        <w:t>.</w:t>
      </w:r>
      <w:r>
        <w:t xml:space="preserve"> a</w:t>
      </w:r>
      <w:r w:rsidR="000A3D3D">
        <w:t>.</w:t>
      </w:r>
      <w:r w:rsidR="000F1471">
        <w:t>, at</w:t>
      </w:r>
      <w:r>
        <w:t xml:space="preserve"> </w:t>
      </w:r>
      <w:r w:rsidR="00B24318">
        <w:t>f</w:t>
      </w:r>
      <w:r>
        <w:t xml:space="preserve">orhandlingsprotokol har der ikke været i </w:t>
      </w:r>
      <w:r w:rsidR="00B24318">
        <w:t>f</w:t>
      </w:r>
      <w:r>
        <w:t xml:space="preserve">oreningen, men nu da der tidligere på </w:t>
      </w:r>
      <w:r w:rsidR="00B24318">
        <w:t>m</w:t>
      </w:r>
      <w:r>
        <w:t>ødet havde været fremsat forslag om en sådan, ville han gerne anbefale dette.</w:t>
      </w:r>
    </w:p>
    <w:p w14:paraId="2C9E09CF" w14:textId="77777777" w:rsidR="00921957" w:rsidRDefault="00921957">
      <w:r>
        <w:t>Jensen, Næstved foreslog Røpke som sekretær og det blev vedtaget.</w:t>
      </w:r>
    </w:p>
    <w:p w14:paraId="45EB0B50" w14:textId="77777777" w:rsidR="00921957" w:rsidRDefault="00921957">
      <w:r>
        <w:t>Dir Wiboltt sluttede mødet med e</w:t>
      </w:r>
      <w:r w:rsidR="00B24318">
        <w:t>n</w:t>
      </w:r>
      <w:r>
        <w:t xml:space="preserve"> tak til alle og håbede på godt samarbejde fremover.</w:t>
      </w:r>
    </w:p>
    <w:p w14:paraId="651DCFFB" w14:textId="77777777" w:rsidR="00921957" w:rsidRDefault="00921957">
      <w:r>
        <w:t>31/10-52</w:t>
      </w:r>
      <w:r w:rsidR="00B24318">
        <w:t xml:space="preserve"> K B Røpke</w:t>
      </w:r>
    </w:p>
    <w:p w14:paraId="43C0BACF" w14:textId="77777777" w:rsidR="00921957" w:rsidRDefault="00921957">
      <w:r>
        <w:t xml:space="preserve">NB. Forslag til ny Uniformreglement er fremsendt til Direktionen </w:t>
      </w:r>
      <w:proofErr w:type="spellStart"/>
      <w:r w:rsidR="000F1471">
        <w:t>f</w:t>
      </w:r>
      <w:r>
        <w:t>ebr</w:t>
      </w:r>
      <w:proofErr w:type="spellEnd"/>
      <w:r>
        <w:t>. 1953.</w:t>
      </w:r>
    </w:p>
    <w:p w14:paraId="53CB5CE2" w14:textId="77777777" w:rsidR="00921957" w:rsidRDefault="00921957"/>
    <w:p w14:paraId="7482325C" w14:textId="41D2EEC1" w:rsidR="00FF7EE9" w:rsidRPr="00FF7EE9" w:rsidRDefault="00FF7EE9">
      <w:pPr>
        <w:rPr>
          <w:b/>
          <w:color w:val="4472C4" w:themeColor="accent1"/>
        </w:rPr>
      </w:pPr>
      <w:r w:rsidRPr="00FF7EE9">
        <w:rPr>
          <w:b/>
          <w:color w:val="4472C4" w:themeColor="accent1"/>
        </w:rPr>
        <w:t>5</w:t>
      </w:r>
    </w:p>
    <w:p w14:paraId="3BB72118" w14:textId="77777777" w:rsidR="00921957" w:rsidRDefault="00A811C8">
      <w:r>
        <w:rPr>
          <w:b/>
        </w:rPr>
        <w:t xml:space="preserve">Møde i Nykøbing F </w:t>
      </w:r>
      <w:proofErr w:type="gramStart"/>
      <w:r>
        <w:rPr>
          <w:b/>
        </w:rPr>
        <w:t>13/11-53</w:t>
      </w:r>
      <w:proofErr w:type="gramEnd"/>
      <w:r>
        <w:rPr>
          <w:b/>
        </w:rPr>
        <w:t>.</w:t>
      </w:r>
    </w:p>
    <w:p w14:paraId="7B7D6B22" w14:textId="6F96C304" w:rsidR="00A811C8" w:rsidRDefault="00A811C8">
      <w:r>
        <w:t xml:space="preserve">Oluf Larsen bød velkommen og straks blev Dir Hare, </w:t>
      </w:r>
      <w:proofErr w:type="spellStart"/>
      <w:r>
        <w:t>Falskov</w:t>
      </w:r>
      <w:proofErr w:type="spellEnd"/>
      <w:r w:rsidR="00B24318">
        <w:t xml:space="preserve"> og</w:t>
      </w:r>
      <w:r>
        <w:t xml:space="preserve"> </w:t>
      </w:r>
      <w:r w:rsidR="00B24318">
        <w:t>a</w:t>
      </w:r>
      <w:r w:rsidR="002D600F">
        <w:t>fdelingsleder (</w:t>
      </w:r>
      <w:bookmarkStart w:id="0" w:name="_GoBack"/>
      <w:bookmarkEnd w:id="0"/>
      <w:r>
        <w:t>Hansen) indbudt.</w:t>
      </w:r>
    </w:p>
    <w:p w14:paraId="1583FA41" w14:textId="77777777" w:rsidR="00A811C8" w:rsidRDefault="00A811C8">
      <w:r>
        <w:t xml:space="preserve">Oluf Larsen kom ind på </w:t>
      </w:r>
      <w:r w:rsidR="00B24318">
        <w:t>r</w:t>
      </w:r>
      <w:r>
        <w:t xml:space="preserve">apportnavn + </w:t>
      </w:r>
      <w:r w:rsidR="00B24318">
        <w:t>adresse</w:t>
      </w:r>
      <w:r>
        <w:t xml:space="preserve"> igen samt kort på </w:t>
      </w:r>
      <w:r w:rsidR="00B24318">
        <w:t>a</w:t>
      </w:r>
      <w:r>
        <w:t>b</w:t>
      </w:r>
      <w:r w:rsidR="000F1471">
        <w:t>onnenter f</w:t>
      </w:r>
      <w:r>
        <w:t xml:space="preserve">ra Hovedkontoret. En </w:t>
      </w:r>
      <w:r w:rsidR="00B24318">
        <w:t>g</w:t>
      </w:r>
      <w:r>
        <w:t xml:space="preserve">entagelse fra tidligere </w:t>
      </w:r>
      <w:r w:rsidR="00B24318">
        <w:t>å</w:t>
      </w:r>
      <w:r>
        <w:t xml:space="preserve">r. Regnskab blev ikke </w:t>
      </w:r>
      <w:r w:rsidR="00FC5B9D">
        <w:t>forelagt.</w:t>
      </w:r>
    </w:p>
    <w:p w14:paraId="03244FAE" w14:textId="77777777" w:rsidR="00FC5B9D" w:rsidRDefault="00FC5B9D">
      <w:r>
        <w:t xml:space="preserve">Dir Hare påtalte, at </w:t>
      </w:r>
      <w:r w:rsidR="000A3D3D">
        <w:t>Last</w:t>
      </w:r>
      <w:r>
        <w:t xml:space="preserve">vogn kun måtte tegnes </w:t>
      </w:r>
      <w:r w:rsidR="006F15C0">
        <w:t xml:space="preserve">?? </w:t>
      </w:r>
      <w:r w:rsidR="000F1471">
        <w:t>k</w:t>
      </w:r>
      <w:r w:rsidR="000A3D3D">
        <w:t>ilometerp</w:t>
      </w:r>
      <w:r>
        <w:t>enge</w:t>
      </w:r>
      <w:r w:rsidR="000F1471">
        <w:t>.</w:t>
      </w:r>
    </w:p>
    <w:p w14:paraId="2311854D" w14:textId="77777777" w:rsidR="00E04DD9" w:rsidRDefault="00FC5B9D">
      <w:r>
        <w:t>13/11-1953</w:t>
      </w:r>
    </w:p>
    <w:p w14:paraId="7233B290" w14:textId="77777777" w:rsidR="008B31F9" w:rsidRDefault="008B31F9">
      <w:r>
        <w:t>K. B. Røpke</w:t>
      </w:r>
    </w:p>
    <w:p w14:paraId="541E3B5A" w14:textId="77777777" w:rsidR="00FF7EE9" w:rsidRDefault="00FF7EE9"/>
    <w:p w14:paraId="26D7D259" w14:textId="40AD7454" w:rsidR="00FF7EE9" w:rsidRPr="00FF7EE9" w:rsidRDefault="00FF7EE9">
      <w:pPr>
        <w:rPr>
          <w:b/>
          <w:color w:val="4472C4" w:themeColor="accent1"/>
        </w:rPr>
      </w:pPr>
      <w:r>
        <w:rPr>
          <w:b/>
          <w:color w:val="4472C4" w:themeColor="accent1"/>
        </w:rPr>
        <w:t>6</w:t>
      </w:r>
    </w:p>
    <w:p w14:paraId="44563C1E" w14:textId="77777777" w:rsidR="00E04DD9" w:rsidRDefault="00E04DD9">
      <w:r>
        <w:rPr>
          <w:b/>
        </w:rPr>
        <w:t xml:space="preserve">Møde i København </w:t>
      </w:r>
      <w:proofErr w:type="gramStart"/>
      <w:r>
        <w:rPr>
          <w:b/>
        </w:rPr>
        <w:t>3/9-54</w:t>
      </w:r>
      <w:proofErr w:type="gramEnd"/>
      <w:r>
        <w:rPr>
          <w:b/>
        </w:rPr>
        <w:t>.</w:t>
      </w:r>
    </w:p>
    <w:p w14:paraId="3B4D23D7" w14:textId="77777777" w:rsidR="007951DC" w:rsidRDefault="00E04DD9">
      <w:r>
        <w:t xml:space="preserve">Oluf Larsen bød velkommen, sagde bl.a. at mange møder i mange </w:t>
      </w:r>
      <w:r w:rsidR="00B24318">
        <w:t>å</w:t>
      </w:r>
      <w:r>
        <w:t xml:space="preserve">r var </w:t>
      </w:r>
      <w:r w:rsidR="007951DC">
        <w:t>endt uden resultat og at vi var lige så kloge da vi kørte fra Mødet som d</w:t>
      </w:r>
      <w:r w:rsidR="008B31F9">
        <w:t>a</w:t>
      </w:r>
      <w:r w:rsidR="007951DC">
        <w:t xml:space="preserve"> vi kom.</w:t>
      </w:r>
      <w:r w:rsidR="007951DC">
        <w:br/>
      </w:r>
      <w:r w:rsidR="008B31F9">
        <w:t>O</w:t>
      </w:r>
      <w:r w:rsidR="007951DC">
        <w:t>.</w:t>
      </w:r>
      <w:r w:rsidR="008B31F9">
        <w:t xml:space="preserve"> </w:t>
      </w:r>
      <w:r w:rsidR="007951DC">
        <w:t>L. oplyste, at dir Hare</w:t>
      </w:r>
      <w:r w:rsidR="008B31F9">
        <w:t xml:space="preserve"> </w:t>
      </w:r>
      <w:r w:rsidR="007951DC">
        <w:t>ikke kom, da dir Hare var til vigtig</w:t>
      </w:r>
      <w:r w:rsidR="008B31F9">
        <w:t>t</w:t>
      </w:r>
      <w:r w:rsidR="007951DC">
        <w:t xml:space="preserve"> møde i Grenå og at det var en stor skuffelse at dir Hare ikke kom.</w:t>
      </w:r>
    </w:p>
    <w:p w14:paraId="1964B9E3" w14:textId="105C4D40" w:rsidR="00B24318" w:rsidRDefault="007951DC">
      <w:r>
        <w:t xml:space="preserve">Ang. </w:t>
      </w:r>
      <w:r w:rsidR="00B24318">
        <w:t>s</w:t>
      </w:r>
      <w:r>
        <w:t>amarbejde nu og dengang ZR blev startet</w:t>
      </w:r>
      <w:r w:rsidR="00B24318">
        <w:t xml:space="preserve"> </w:t>
      </w:r>
      <w:r>
        <w:t>var der stor forskel</w:t>
      </w:r>
      <w:r w:rsidR="00B24318">
        <w:t>.</w:t>
      </w:r>
      <w:r>
        <w:t xml:space="preserve"> </w:t>
      </w:r>
      <w:r w:rsidR="00B24318">
        <w:t>D</w:t>
      </w:r>
      <w:r>
        <w:t>engang dir Reinholdt H levede – kunne man nå en ordning, hvis penge var til stede</w:t>
      </w:r>
      <w:r w:rsidR="00B24318">
        <w:t>,</w:t>
      </w:r>
      <w:r>
        <w:t xml:space="preserve"> </w:t>
      </w:r>
      <w:r w:rsidR="00B24318">
        <w:t>m</w:t>
      </w:r>
      <w:r>
        <w:t>en nu sagde dir Hare</w:t>
      </w:r>
      <w:r w:rsidR="00616D19">
        <w:t xml:space="preserve"> é</w:t>
      </w:r>
      <w:r>
        <w:t xml:space="preserve">t og dir Wiboltt </w:t>
      </w:r>
      <w:r w:rsidR="006F15C0">
        <w:t>et andet</w:t>
      </w:r>
      <w:r>
        <w:t xml:space="preserve">. </w:t>
      </w:r>
    </w:p>
    <w:p w14:paraId="483BF795" w14:textId="400C4AD8" w:rsidR="006F15C0" w:rsidRDefault="007951DC">
      <w:r>
        <w:t>Hvorfor kan de 2 direktører ikke samarbejde ang</w:t>
      </w:r>
      <w:r w:rsidR="00616D19">
        <w:t>.</w:t>
      </w:r>
      <w:r>
        <w:t xml:space="preserve"> </w:t>
      </w:r>
      <w:r w:rsidR="006F15C0">
        <w:t>p</w:t>
      </w:r>
      <w:r>
        <w:t>enge</w:t>
      </w:r>
      <w:r w:rsidR="00B24318">
        <w:t>?</w:t>
      </w:r>
      <w:r>
        <w:t xml:space="preserve"> </w:t>
      </w:r>
    </w:p>
    <w:p w14:paraId="595485BE" w14:textId="77777777" w:rsidR="00FF7EE9" w:rsidRDefault="008B31F9">
      <w:r>
        <w:t>B</w:t>
      </w:r>
      <w:r w:rsidR="007951DC">
        <w:t>ør det undersøges om det er Administrationen, der er for dyr eller hvorfor fl</w:t>
      </w:r>
      <w:r w:rsidR="00CE310C">
        <w:t>ere stationer</w:t>
      </w:r>
      <w:r w:rsidR="007951DC">
        <w:t xml:space="preserve"> giver underskud. Administrationen bør sørge for at re</w:t>
      </w:r>
      <w:r w:rsidR="00CE310C">
        <w:t>præsentanter k</w:t>
      </w:r>
      <w:r w:rsidR="007951DC">
        <w:t xml:space="preserve">ommer ud overalt i </w:t>
      </w:r>
      <w:r w:rsidR="00CE310C">
        <w:t>l</w:t>
      </w:r>
      <w:r w:rsidR="007951DC">
        <w:t xml:space="preserve">andet, da </w:t>
      </w:r>
      <w:r w:rsidR="00CE310C">
        <w:t>s</w:t>
      </w:r>
      <w:r w:rsidR="007951DC">
        <w:t xml:space="preserve">tationsledere ikke havde </w:t>
      </w:r>
      <w:r w:rsidR="00CE310C">
        <w:t>t</w:t>
      </w:r>
      <w:r w:rsidR="007951DC">
        <w:t xml:space="preserve">id til dette. Falck sætter jo mange </w:t>
      </w:r>
      <w:r w:rsidR="00CE310C">
        <w:t>f</w:t>
      </w:r>
      <w:r w:rsidR="007951DC">
        <w:t>olk ind fra Hovedkontor</w:t>
      </w:r>
      <w:r w:rsidR="007412A2">
        <w:t>et</w:t>
      </w:r>
      <w:r w:rsidR="00AC620A">
        <w:t xml:space="preserve"> og </w:t>
      </w:r>
      <w:r w:rsidR="007412A2">
        <w:t xml:space="preserve">sluttede </w:t>
      </w:r>
      <w:r w:rsidR="00AC620A">
        <w:t xml:space="preserve">med at </w:t>
      </w:r>
    </w:p>
    <w:p w14:paraId="62068EA4" w14:textId="77777777" w:rsidR="00FF7EE9" w:rsidRDefault="00FF7EE9"/>
    <w:p w14:paraId="309B21D7" w14:textId="74181703" w:rsidR="00FF7EE9" w:rsidRPr="00FF7EE9" w:rsidRDefault="00FF7EE9">
      <w:pPr>
        <w:rPr>
          <w:b/>
          <w:color w:val="4472C4" w:themeColor="accent1"/>
        </w:rPr>
      </w:pPr>
      <w:r>
        <w:rPr>
          <w:b/>
          <w:color w:val="4472C4" w:themeColor="accent1"/>
        </w:rPr>
        <w:t>7</w:t>
      </w:r>
    </w:p>
    <w:p w14:paraId="3F95D8DC" w14:textId="1A9BB1F4" w:rsidR="00AC620A" w:rsidRDefault="00AC620A">
      <w:r>
        <w:t>for</w:t>
      </w:r>
      <w:r w:rsidR="007412A2">
        <w:t>esl</w:t>
      </w:r>
      <w:r>
        <w:t xml:space="preserve">å, at der blev indkaldt til nyt </w:t>
      </w:r>
      <w:r w:rsidR="00CE310C">
        <w:t>m</w:t>
      </w:r>
      <w:r>
        <w:t>øde om 14 dage</w:t>
      </w:r>
      <w:r w:rsidR="006F15C0">
        <w:t xml:space="preserve"> -</w:t>
      </w:r>
      <w:r>
        <w:t xml:space="preserve"> 3 uger med dir Hare, så vi k</w:t>
      </w:r>
      <w:r w:rsidR="00CE310C">
        <w:t>an</w:t>
      </w:r>
      <w:r>
        <w:t xml:space="preserve"> få</w:t>
      </w:r>
      <w:r w:rsidR="007412A2">
        <w:t xml:space="preserve"> </w:t>
      </w:r>
      <w:r>
        <w:t>svar.</w:t>
      </w:r>
    </w:p>
    <w:p w14:paraId="72AD3F91" w14:textId="435D5787" w:rsidR="00E04DD9" w:rsidRDefault="00616D19">
      <w:r>
        <w:t>Nielsen, Rønnede</w:t>
      </w:r>
      <w:r w:rsidR="007951DC">
        <w:t xml:space="preserve"> </w:t>
      </w:r>
      <w:r w:rsidR="007412A2">
        <w:t xml:space="preserve">oplæste </w:t>
      </w:r>
      <w:r w:rsidR="00CE310C">
        <w:t>r</w:t>
      </w:r>
      <w:r w:rsidR="007412A2">
        <w:t>egnskab, som blev godkendt.</w:t>
      </w:r>
    </w:p>
    <w:p w14:paraId="7B6CA119" w14:textId="77777777" w:rsidR="007412A2" w:rsidRPr="001649FE" w:rsidRDefault="007412A2">
      <w:r w:rsidRPr="001649FE">
        <w:lastRenderedPageBreak/>
        <w:t>Jensen, Næstved</w:t>
      </w:r>
      <w:r w:rsidR="00C32606" w:rsidRPr="001649FE">
        <w:t>:</w:t>
      </w:r>
    </w:p>
    <w:p w14:paraId="116D2D01" w14:textId="77777777" w:rsidR="00CE310C" w:rsidRPr="001649FE" w:rsidRDefault="007412A2">
      <w:r w:rsidRPr="001649FE">
        <w:t xml:space="preserve">Ny kranvogn. </w:t>
      </w:r>
    </w:p>
    <w:p w14:paraId="246428A7" w14:textId="77777777" w:rsidR="007412A2" w:rsidRPr="001649FE" w:rsidRDefault="007412A2">
      <w:r w:rsidRPr="001649FE">
        <w:t>Uniform til mandskab</w:t>
      </w:r>
    </w:p>
    <w:p w14:paraId="3178455E" w14:textId="62D04C1A" w:rsidR="007412A2" w:rsidRPr="001649FE" w:rsidRDefault="001649FE">
      <w:r>
        <w:t>1 mand mere</w:t>
      </w:r>
      <w:r w:rsidR="007412A2" w:rsidRPr="001649FE">
        <w:t>!</w:t>
      </w:r>
    </w:p>
    <w:p w14:paraId="6E09F18D" w14:textId="77777777" w:rsidR="007412A2" w:rsidRPr="001649FE" w:rsidRDefault="007412A2">
      <w:r w:rsidRPr="001649FE">
        <w:t>K.B. Røpke</w:t>
      </w:r>
      <w:r w:rsidR="004F75A1" w:rsidRPr="001649FE">
        <w:t>, Vordingborg</w:t>
      </w:r>
      <w:r w:rsidR="00C32606" w:rsidRPr="001649FE">
        <w:t>:</w:t>
      </w:r>
    </w:p>
    <w:p w14:paraId="0E84963A" w14:textId="13875B9B" w:rsidR="007412A2" w:rsidRPr="001649FE" w:rsidRDefault="007412A2">
      <w:r w:rsidRPr="001649FE">
        <w:t xml:space="preserve">1 gang om året møde for hele </w:t>
      </w:r>
      <w:r w:rsidR="00CE310C" w:rsidRPr="001649FE">
        <w:t>l</w:t>
      </w:r>
      <w:r w:rsidRPr="001649FE">
        <w:t>andet med dir</w:t>
      </w:r>
      <w:r w:rsidR="001649FE">
        <w:t>.</w:t>
      </w:r>
      <w:r w:rsidRPr="001649FE">
        <w:t xml:space="preserve"> og ledere med oplysning om </w:t>
      </w:r>
      <w:r w:rsidR="00CE310C" w:rsidRPr="001649FE">
        <w:t>å</w:t>
      </w:r>
      <w:r w:rsidRPr="001649FE">
        <w:t xml:space="preserve">ret, der gik og </w:t>
      </w:r>
      <w:r w:rsidR="004F75A1" w:rsidRPr="001649FE">
        <w:t>evt</w:t>
      </w:r>
      <w:r w:rsidR="001649FE">
        <w:t>.</w:t>
      </w:r>
      <w:r w:rsidR="00616D19">
        <w:t xml:space="preserve"> </w:t>
      </w:r>
      <w:r w:rsidRPr="001649FE">
        <w:t xml:space="preserve">hvad det ny </w:t>
      </w:r>
      <w:r w:rsidR="00CE310C" w:rsidRPr="001649FE">
        <w:t>å</w:t>
      </w:r>
      <w:r w:rsidRPr="001649FE">
        <w:t>r bringer.</w:t>
      </w:r>
    </w:p>
    <w:p w14:paraId="0F83E70C" w14:textId="132EDD3D" w:rsidR="007412A2" w:rsidRPr="001649FE" w:rsidRDefault="007412A2">
      <w:r w:rsidRPr="001649FE">
        <w:t>Stationslederstillinger bør opslås ledige.  Falck: Plakater – Mærker mm. ZR intet.</w:t>
      </w:r>
    </w:p>
    <w:p w14:paraId="52435EC5" w14:textId="77777777" w:rsidR="004F75A1" w:rsidRPr="001649FE" w:rsidRDefault="007412A2">
      <w:r w:rsidRPr="001649FE">
        <w:t>L. Olsen, Helsinge</w:t>
      </w:r>
      <w:r w:rsidR="00C32606" w:rsidRPr="001649FE">
        <w:t>:</w:t>
      </w:r>
    </w:p>
    <w:p w14:paraId="5B37B604" w14:textId="4AD21476" w:rsidR="00FF7EE9" w:rsidRDefault="004F75A1">
      <w:r>
        <w:t>-</w:t>
      </w:r>
      <w:r w:rsidR="007412A2">
        <w:t xml:space="preserve"> At når der ikke er penge i kassen kun</w:t>
      </w:r>
      <w:r w:rsidR="00CE310C">
        <w:t>n</w:t>
      </w:r>
      <w:r w:rsidR="007412A2">
        <w:t>e</w:t>
      </w:r>
      <w:r w:rsidR="009133B5">
        <w:t xml:space="preserve"> han ikke forstå, at H.K. ikke fremsendte </w:t>
      </w:r>
      <w:r w:rsidR="00CE310C">
        <w:t>opkrævning</w:t>
      </w:r>
      <w:r w:rsidR="009133B5">
        <w:t xml:space="preserve"> for </w:t>
      </w:r>
      <w:r w:rsidR="00CE310C">
        <w:t>abonnement</w:t>
      </w:r>
      <w:r w:rsidR="009133B5">
        <w:t xml:space="preserve"> man tegner samt </w:t>
      </w:r>
      <w:r w:rsidR="00CE310C">
        <w:t>r</w:t>
      </w:r>
      <w:r w:rsidR="009133B5">
        <w:t>egn</w:t>
      </w:r>
      <w:r w:rsidR="00CE310C">
        <w:t>ing</w:t>
      </w:r>
      <w:r w:rsidR="009133B5">
        <w:t xml:space="preserve"> </w:t>
      </w:r>
      <w:r w:rsidR="00CE310C">
        <w:t>f</w:t>
      </w:r>
      <w:r w:rsidR="009133B5">
        <w:t xml:space="preserve">or </w:t>
      </w:r>
      <w:r w:rsidR="00CE310C">
        <w:t>assistance</w:t>
      </w:r>
      <w:r w:rsidR="001649FE">
        <w:t xml:space="preserve"> (</w:t>
      </w:r>
      <w:r w:rsidR="009133B5">
        <w:t>svensk Læge</w:t>
      </w:r>
      <w:r w:rsidR="00CE310C">
        <w:t>/</w:t>
      </w:r>
      <w:r w:rsidR="009133B5">
        <w:t xml:space="preserve"> ass</w:t>
      </w:r>
      <w:r w:rsidR="00CE310C">
        <w:t>istance</w:t>
      </w:r>
      <w:r w:rsidR="009133B5">
        <w:t xml:space="preserve"> </w:t>
      </w:r>
      <w:r w:rsidR="008D66B2">
        <w:t>t</w:t>
      </w:r>
      <w:r w:rsidR="009133B5">
        <w:t xml:space="preserve">il </w:t>
      </w:r>
      <w:r w:rsidR="00CE310C">
        <w:t>b</w:t>
      </w:r>
      <w:r w:rsidR="009133B5">
        <w:t xml:space="preserve">il Juleaften) </w:t>
      </w:r>
      <w:r w:rsidR="008D66B2">
        <w:t>men</w:t>
      </w:r>
      <w:r w:rsidR="009133B5">
        <w:t xml:space="preserve"> </w:t>
      </w:r>
      <w:r w:rsidR="008D66B2">
        <w:t>fik først</w:t>
      </w:r>
      <w:r w:rsidR="009133B5">
        <w:t xml:space="preserve"> </w:t>
      </w:r>
      <w:r w:rsidR="00CE310C">
        <w:t>regning</w:t>
      </w:r>
      <w:r w:rsidR="009133B5">
        <w:t xml:space="preserve">, da </w:t>
      </w:r>
      <w:r w:rsidR="00CE310C">
        <w:t>l</w:t>
      </w:r>
      <w:r w:rsidR="009133B5">
        <w:t xml:space="preserve">ægen havde </w:t>
      </w:r>
    </w:p>
    <w:p w14:paraId="77CCC00E" w14:textId="77777777" w:rsidR="00FF7EE9" w:rsidRDefault="00FF7EE9"/>
    <w:p w14:paraId="04F0C344" w14:textId="237FBA95" w:rsidR="00FF7EE9" w:rsidRPr="00FF7EE9" w:rsidRDefault="00FF7EE9">
      <w:pPr>
        <w:rPr>
          <w:b/>
          <w:color w:val="4472C4" w:themeColor="accent1"/>
        </w:rPr>
      </w:pPr>
      <w:r>
        <w:rPr>
          <w:b/>
          <w:color w:val="4472C4" w:themeColor="accent1"/>
        </w:rPr>
        <w:t>8</w:t>
      </w:r>
    </w:p>
    <w:p w14:paraId="7D979A3B" w14:textId="034E8EE6" w:rsidR="009133B5" w:rsidRDefault="009133B5">
      <w:r>
        <w:t>rykket for den flere gange hos Helsinge, som en havde ringet til Kbh. om sagen.</w:t>
      </w:r>
    </w:p>
    <w:p w14:paraId="3C04D480" w14:textId="77777777" w:rsidR="009133B5" w:rsidRPr="001649FE" w:rsidRDefault="009133B5">
      <w:r w:rsidRPr="001649FE">
        <w:t>Hansen, Ab</w:t>
      </w:r>
      <w:r w:rsidR="00CE310C" w:rsidRPr="001649FE">
        <w:t>onnements</w:t>
      </w:r>
      <w:r w:rsidRPr="001649FE">
        <w:t xml:space="preserve">afdelingen svarede, at der var 25 </w:t>
      </w:r>
      <w:r w:rsidR="00CE310C" w:rsidRPr="001649FE">
        <w:t>b</w:t>
      </w:r>
      <w:r w:rsidRPr="001649FE">
        <w:t xml:space="preserve">egæringer, som ikke var kommet til </w:t>
      </w:r>
      <w:r w:rsidR="00CE310C" w:rsidRPr="001649FE">
        <w:t>HK</w:t>
      </w:r>
      <w:r w:rsidRPr="001649FE">
        <w:t xml:space="preserve"> fra J. W., men at man undersøge</w:t>
      </w:r>
      <w:r w:rsidR="006F15C0" w:rsidRPr="001649FE">
        <w:t>r</w:t>
      </w:r>
      <w:r w:rsidRPr="001649FE">
        <w:t xml:space="preserve"> sagen i øjeblikket.</w:t>
      </w:r>
    </w:p>
    <w:p w14:paraId="20591123" w14:textId="77777777" w:rsidR="009133B5" w:rsidRDefault="009133B5">
      <w:r>
        <w:t xml:space="preserve">L. Olsen havde også tilfælde med Falck-opsigelser, som </w:t>
      </w:r>
      <w:r w:rsidR="00CE310C">
        <w:t>abonnent</w:t>
      </w:r>
      <w:r>
        <w:t xml:space="preserve"> </w:t>
      </w:r>
      <w:r w:rsidR="00CE310C">
        <w:t>s</w:t>
      </w:r>
      <w:r>
        <w:t xml:space="preserve">tadig fik </w:t>
      </w:r>
      <w:r w:rsidR="00CE310C">
        <w:t>opkrævning</w:t>
      </w:r>
      <w:r>
        <w:t xml:space="preserve"> </w:t>
      </w:r>
      <w:r w:rsidR="00CE310C">
        <w:t>f</w:t>
      </w:r>
      <w:r>
        <w:t>ra både ZR og Falck.</w:t>
      </w:r>
    </w:p>
    <w:p w14:paraId="735EF12F" w14:textId="77777777" w:rsidR="009133B5" w:rsidRPr="001649FE" w:rsidRDefault="009133B5">
      <w:r w:rsidRPr="001649FE">
        <w:t>Neumann, Ringsted</w:t>
      </w:r>
      <w:r w:rsidR="006F15C0" w:rsidRPr="001649FE">
        <w:t>:</w:t>
      </w:r>
    </w:p>
    <w:p w14:paraId="1C577E47" w14:textId="7D859769" w:rsidR="006F15C0" w:rsidRDefault="009133B5">
      <w:r>
        <w:t>Udtalte sig om Falck</w:t>
      </w:r>
      <w:r w:rsidR="00A136A4">
        <w:t>-</w:t>
      </w:r>
      <w:r w:rsidR="00C25D7C">
        <w:t>opsigelse</w:t>
      </w:r>
      <w:r w:rsidR="00994E6D">
        <w:t xml:space="preserve">r. </w:t>
      </w:r>
    </w:p>
    <w:p w14:paraId="63943A57" w14:textId="6E714E16" w:rsidR="00C25D7C" w:rsidRPr="001649FE" w:rsidRDefault="00994E6D">
      <w:r w:rsidRPr="001649FE">
        <w:t>At</w:t>
      </w:r>
      <w:r w:rsidR="00C25D7C" w:rsidRPr="001649FE">
        <w:t xml:space="preserve"> </w:t>
      </w:r>
      <w:r w:rsidRPr="001649FE">
        <w:t>abonnenter</w:t>
      </w:r>
      <w:r w:rsidR="00C25D7C" w:rsidRPr="001649FE">
        <w:t xml:space="preserve"> </w:t>
      </w:r>
      <w:r w:rsidRPr="001649FE">
        <w:t>o</w:t>
      </w:r>
      <w:r w:rsidR="00C25D7C" w:rsidRPr="001649FE">
        <w:t>fte havde underskrevet på fl</w:t>
      </w:r>
      <w:r w:rsidRPr="001649FE">
        <w:t>e</w:t>
      </w:r>
      <w:r w:rsidR="00C25D7C" w:rsidRPr="001649FE">
        <w:t>r</w:t>
      </w:r>
      <w:r w:rsidRPr="001649FE">
        <w:t>e år</w:t>
      </w:r>
      <w:r w:rsidR="00C25D7C" w:rsidRPr="001649FE">
        <w:t xml:space="preserve"> end </w:t>
      </w:r>
      <w:r w:rsidRPr="001649FE">
        <w:t>de</w:t>
      </w:r>
      <w:r w:rsidR="00C25D7C" w:rsidRPr="001649FE">
        <w:t xml:space="preserve"> var klar over.</w:t>
      </w:r>
    </w:p>
    <w:p w14:paraId="488EFF8F" w14:textId="77777777" w:rsidR="00C25D7C" w:rsidRPr="001649FE" w:rsidRDefault="00C25D7C">
      <w:r w:rsidRPr="001649FE">
        <w:t>Oluf Larsen</w:t>
      </w:r>
      <w:r w:rsidR="00994E6D" w:rsidRPr="001649FE">
        <w:t>:</w:t>
      </w:r>
    </w:p>
    <w:p w14:paraId="30EEF6A1" w14:textId="0BCDA485" w:rsidR="00C25D7C" w:rsidRDefault="00C25D7C">
      <w:r>
        <w:t>A</w:t>
      </w:r>
      <w:r w:rsidR="008D66B2">
        <w:t>ng</w:t>
      </w:r>
      <w:r w:rsidR="001649FE">
        <w:t>.</w:t>
      </w:r>
      <w:r>
        <w:t xml:space="preserve"> </w:t>
      </w:r>
      <w:r w:rsidR="006F15C0">
        <w:t>t</w:t>
      </w:r>
      <w:r>
        <w:t>egning i Helsing</w:t>
      </w:r>
      <w:r w:rsidR="006F15C0">
        <w:t>ør,</w:t>
      </w:r>
      <w:r>
        <w:t xml:space="preserve"> Gedser</w:t>
      </w:r>
      <w:r w:rsidR="006F15C0">
        <w:t xml:space="preserve"> af u</w:t>
      </w:r>
      <w:r>
        <w:t>dland</w:t>
      </w:r>
      <w:r w:rsidR="00994E6D">
        <w:t>sabonnement</w:t>
      </w:r>
      <w:r>
        <w:t xml:space="preserve"> </w:t>
      </w:r>
      <w:r w:rsidR="009F6D72">
        <w:t>b</w:t>
      </w:r>
      <w:r>
        <w:t>ør der altid stå en ZR</w:t>
      </w:r>
      <w:r w:rsidR="001649FE">
        <w:t>-</w:t>
      </w:r>
      <w:r>
        <w:t>mand der, når Falck gør det.</w:t>
      </w:r>
    </w:p>
    <w:p w14:paraId="5A78449F" w14:textId="76CCED08" w:rsidR="007412A2" w:rsidRDefault="00C25D7C">
      <w:r>
        <w:t>Ang</w:t>
      </w:r>
      <w:r w:rsidR="001649FE">
        <w:t>.</w:t>
      </w:r>
      <w:r>
        <w:t xml:space="preserve"> </w:t>
      </w:r>
      <w:r w:rsidR="006F15C0">
        <w:t>k</w:t>
      </w:r>
      <w:r>
        <w:t>nallertab</w:t>
      </w:r>
      <w:r w:rsidR="006F15C0">
        <w:t>onnement</w:t>
      </w:r>
      <w:r>
        <w:t xml:space="preserve"> </w:t>
      </w:r>
      <w:r w:rsidR="006F15C0">
        <w:t>v</w:t>
      </w:r>
      <w:r>
        <w:t xml:space="preserve">ar O. Larsen betænkelig ved udgiften, men efter udtalelse af Hansen + </w:t>
      </w:r>
      <w:proofErr w:type="spellStart"/>
      <w:r>
        <w:t>Fal</w:t>
      </w:r>
      <w:r w:rsidR="00A86734">
        <w:t>skov</w:t>
      </w:r>
      <w:proofErr w:type="spellEnd"/>
      <w:r w:rsidR="00E253C1">
        <w:t xml:space="preserve">. H K </w:t>
      </w:r>
      <w:r w:rsidR="00A86734">
        <w:t>g</w:t>
      </w:r>
      <w:r>
        <w:t>ik O. Larsen også ind for sagen</w:t>
      </w:r>
      <w:r w:rsidR="00A86734">
        <w:t>,</w:t>
      </w:r>
      <w:r w:rsidR="007412A2">
        <w:t xml:space="preserve"> </w:t>
      </w:r>
      <w:r w:rsidR="00A86734">
        <w:t>da Knallertab</w:t>
      </w:r>
      <w:r w:rsidR="00994E6D">
        <w:t>onnenter</w:t>
      </w:r>
      <w:r w:rsidR="00A86734">
        <w:t xml:space="preserve"> </w:t>
      </w:r>
      <w:r w:rsidR="00994E6D">
        <w:t>o</w:t>
      </w:r>
      <w:r w:rsidR="00A86734">
        <w:t>fte fik Mc eller vogn senere.</w:t>
      </w:r>
    </w:p>
    <w:p w14:paraId="7625A66A" w14:textId="77777777" w:rsidR="00FF7EE9" w:rsidRDefault="00FF7EE9"/>
    <w:p w14:paraId="1D6E2ADE" w14:textId="266F51F4" w:rsidR="00FF7EE9" w:rsidRPr="00FF7EE9" w:rsidRDefault="00FF7EE9">
      <w:pPr>
        <w:rPr>
          <w:b/>
          <w:color w:val="4472C4" w:themeColor="accent1"/>
        </w:rPr>
      </w:pPr>
      <w:r>
        <w:rPr>
          <w:b/>
          <w:color w:val="4472C4" w:themeColor="accent1"/>
        </w:rPr>
        <w:t>9</w:t>
      </w:r>
    </w:p>
    <w:p w14:paraId="52ED6233" w14:textId="0806542B" w:rsidR="00267DEB" w:rsidRDefault="00267DEB">
      <w:r>
        <w:t xml:space="preserve">Nu kom dir W. </w:t>
      </w:r>
      <w:r w:rsidR="009F6D72">
        <w:t>ind</w:t>
      </w:r>
      <w:r>
        <w:t xml:space="preserve"> til mødet. Dir W udtalte sin beklagelse over at dir Hare ikke var kommet, men hvis der havde været afstemning om det hos </w:t>
      </w:r>
      <w:r w:rsidR="00872C56">
        <w:t>(</w:t>
      </w:r>
      <w:r w:rsidR="00872C56" w:rsidRPr="00872C56">
        <w:rPr>
          <w:color w:val="4472C4" w:themeColor="accent1"/>
        </w:rPr>
        <w:t>Zonen</w:t>
      </w:r>
      <w:r w:rsidR="00872C56">
        <w:t>)</w:t>
      </w:r>
      <w:r w:rsidR="009F6D72">
        <w:t>?</w:t>
      </w:r>
      <w:r>
        <w:t xml:space="preserve"> </w:t>
      </w:r>
      <w:r w:rsidR="00994E6D">
        <w:t>v</w:t>
      </w:r>
      <w:r>
        <w:t>ar dir</w:t>
      </w:r>
      <w:r w:rsidR="00E253C1">
        <w:t xml:space="preserve"> W</w:t>
      </w:r>
      <w:r>
        <w:t xml:space="preserve"> sikker på</w:t>
      </w:r>
      <w:r w:rsidR="00E253C1">
        <w:t>,</w:t>
      </w:r>
      <w:r w:rsidR="001649FE">
        <w:t xml:space="preserve"> at dir Hare skulle være</w:t>
      </w:r>
      <w:r>
        <w:t xml:space="preserve"> blevet i Grenå.</w:t>
      </w:r>
    </w:p>
    <w:p w14:paraId="77DD2194" w14:textId="0A8F0FEE" w:rsidR="00267DEB" w:rsidRDefault="00267DEB">
      <w:r>
        <w:t>Nu talte O.</w:t>
      </w:r>
      <w:r w:rsidR="001649FE">
        <w:t xml:space="preserve"> </w:t>
      </w:r>
      <w:r>
        <w:t>Larsen igen og Jensen, Næstved forelagde dir W</w:t>
      </w:r>
      <w:r w:rsidR="00994E6D">
        <w:t>iboltt</w:t>
      </w:r>
      <w:r>
        <w:t xml:space="preserve"> deres syn på sagerne som først på mødet. Dog udtalte O. Larsen sig nu også om st</w:t>
      </w:r>
      <w:r w:rsidR="001649FE">
        <w:t>.</w:t>
      </w:r>
      <w:r>
        <w:t xml:space="preserve"> Helsingør som ikke så godt ud, snavsede vogne og ingen </w:t>
      </w:r>
      <w:r w:rsidR="00994E6D">
        <w:t>f</w:t>
      </w:r>
      <w:r>
        <w:t>olk på st</w:t>
      </w:r>
      <w:r w:rsidR="00994E6D">
        <w:t>ationen</w:t>
      </w:r>
      <w:r>
        <w:t>.</w:t>
      </w:r>
    </w:p>
    <w:p w14:paraId="795E2FE9" w14:textId="22F0BB51" w:rsidR="00267DEB" w:rsidRDefault="00267DEB">
      <w:r>
        <w:t>Dir W</w:t>
      </w:r>
      <w:r w:rsidR="00994E6D">
        <w:t>iboltt</w:t>
      </w:r>
      <w:r>
        <w:t xml:space="preserve"> svarede, at trods de</w:t>
      </w:r>
      <w:r w:rsidR="00994E6D">
        <w:t>t</w:t>
      </w:r>
      <w:r>
        <w:t xml:space="preserve"> meget sortseende var der dog lyspunkter, idet dir </w:t>
      </w:r>
      <w:r w:rsidR="00994E6D">
        <w:t xml:space="preserve">W </w:t>
      </w:r>
      <w:r>
        <w:t>nævn</w:t>
      </w:r>
      <w:r w:rsidR="00994E6D">
        <w:t>te</w:t>
      </w:r>
      <w:r>
        <w:t xml:space="preserve"> Militæraftalen, som havde krævet mange møder og som nu var afsluttet med det resultat</w:t>
      </w:r>
      <w:r w:rsidR="00E253C1">
        <w:t>,</w:t>
      </w:r>
      <w:r>
        <w:t xml:space="preserve"> at Militæret havde underskrevet kontr</w:t>
      </w:r>
      <w:r w:rsidR="001649FE">
        <w:t>akt med ZR. 1,</w:t>
      </w:r>
      <w:r>
        <w:t>85 kr</w:t>
      </w:r>
      <w:r w:rsidR="001649FE">
        <w:t>.</w:t>
      </w:r>
      <w:r>
        <w:t xml:space="preserve"> pr mand.</w:t>
      </w:r>
    </w:p>
    <w:p w14:paraId="2D60F54E" w14:textId="3D574EDA" w:rsidR="00267DEB" w:rsidRDefault="00267DEB">
      <w:r>
        <w:t xml:space="preserve">Et andet lyspunkt.  </w:t>
      </w:r>
      <w:r w:rsidR="00872C56">
        <w:t>(</w:t>
      </w:r>
      <w:r w:rsidR="00872C56" w:rsidRPr="00872C56">
        <w:rPr>
          <w:color w:val="4472C4" w:themeColor="accent1"/>
        </w:rPr>
        <w:t>Z-Donor korpset</w:t>
      </w:r>
      <w:r w:rsidR="00872C56" w:rsidRPr="00872C56">
        <w:t>)</w:t>
      </w:r>
      <w:r>
        <w:t>, omtale i Pressen mm.</w:t>
      </w:r>
    </w:p>
    <w:p w14:paraId="17A7C62D" w14:textId="07EA29EE" w:rsidR="00FF7EE9" w:rsidRDefault="00267DEB">
      <w:r>
        <w:lastRenderedPageBreak/>
        <w:t>Ang</w:t>
      </w:r>
      <w:r w:rsidR="001649FE">
        <w:t>.</w:t>
      </w:r>
      <w:r>
        <w:t xml:space="preserve"> Helsingør st</w:t>
      </w:r>
      <w:r w:rsidR="00094B2B">
        <w:t>ation</w:t>
      </w:r>
      <w:r>
        <w:t xml:space="preserve"> var der forskellige forhold, </w:t>
      </w:r>
    </w:p>
    <w:p w14:paraId="7CEDFEB4" w14:textId="77777777" w:rsidR="00FF7EE9" w:rsidRDefault="00FF7EE9"/>
    <w:p w14:paraId="51512A2A" w14:textId="31CB60F4" w:rsidR="00FF7EE9" w:rsidRPr="00FF7EE9" w:rsidRDefault="00FF7EE9">
      <w:pPr>
        <w:rPr>
          <w:b/>
          <w:color w:val="4472C4" w:themeColor="accent1"/>
        </w:rPr>
      </w:pPr>
      <w:r>
        <w:rPr>
          <w:b/>
          <w:color w:val="4472C4" w:themeColor="accent1"/>
        </w:rPr>
        <w:t>10</w:t>
      </w:r>
    </w:p>
    <w:p w14:paraId="7BAF8E52" w14:textId="1A6A593B" w:rsidR="00E253C1" w:rsidRDefault="00267DEB">
      <w:proofErr w:type="gramStart"/>
      <w:r>
        <w:t>der kom ind.</w:t>
      </w:r>
      <w:proofErr w:type="gramEnd"/>
      <w:r>
        <w:t xml:space="preserve"> </w:t>
      </w:r>
    </w:p>
    <w:p w14:paraId="18F3C997" w14:textId="084EEA3F" w:rsidR="00267DEB" w:rsidRDefault="00267DEB">
      <w:r>
        <w:t>St</w:t>
      </w:r>
      <w:r w:rsidR="00094B2B">
        <w:t>ationen</w:t>
      </w:r>
      <w:r>
        <w:t xml:space="preserve"> hos G</w:t>
      </w:r>
      <w:r w:rsidR="007331B2">
        <w:t>ranholm</w:t>
      </w:r>
      <w:r>
        <w:t xml:space="preserve"> blev ikke </w:t>
      </w:r>
      <w:r w:rsidR="00072BA3">
        <w:t>passet. Derfor var st</w:t>
      </w:r>
      <w:r w:rsidR="00094B2B">
        <w:t>ationen</w:t>
      </w:r>
      <w:r w:rsidR="00072BA3">
        <w:t xml:space="preserve"> flyttet, men der var ikke råd til en dyr aftale. Derfor havde man aftale med en Hr Jørgensen</w:t>
      </w:r>
      <w:r w:rsidR="00E253C1">
        <w:t xml:space="preserve">, </w:t>
      </w:r>
      <w:r w:rsidR="00072BA3">
        <w:t>ti</w:t>
      </w:r>
      <w:r w:rsidR="00E253C1">
        <w:t>d</w:t>
      </w:r>
      <w:r w:rsidR="00072BA3">
        <w:t>lige</w:t>
      </w:r>
      <w:r w:rsidR="00E253C1">
        <w:t>re</w:t>
      </w:r>
      <w:r w:rsidR="00072BA3">
        <w:t xml:space="preserve"> Holbæk + Hillerød</w:t>
      </w:r>
      <w:r w:rsidR="007331B2">
        <w:t xml:space="preserve"> </w:t>
      </w:r>
      <w:r w:rsidR="00072BA3">
        <w:t>om at passe st</w:t>
      </w:r>
      <w:r w:rsidR="00094B2B">
        <w:t>ationen</w:t>
      </w:r>
      <w:r w:rsidR="00072BA3">
        <w:t xml:space="preserve"> og tegne samtidig</w:t>
      </w:r>
      <w:r w:rsidR="007331B2">
        <w:t>,</w:t>
      </w:r>
      <w:r w:rsidR="00072BA3">
        <w:t xml:space="preserve"> men hr Jørgensen var blevet indkaldt til Militæret, men kom tilbage ca</w:t>
      </w:r>
      <w:r w:rsidR="001649FE">
        <w:t>.</w:t>
      </w:r>
      <w:r w:rsidR="00072BA3">
        <w:t xml:space="preserve"> 5-6/9. Så ville det blive bedre.</w:t>
      </w:r>
    </w:p>
    <w:p w14:paraId="5B896B9D" w14:textId="77777777" w:rsidR="00072BA3" w:rsidRDefault="00072BA3">
      <w:r w:rsidRPr="00E253C1">
        <w:rPr>
          <w:b/>
        </w:rPr>
        <w:t>KB</w:t>
      </w:r>
      <w:r w:rsidR="00E253C1" w:rsidRPr="00E253C1">
        <w:rPr>
          <w:b/>
        </w:rPr>
        <w:t xml:space="preserve"> </w:t>
      </w:r>
      <w:r w:rsidRPr="00E253C1">
        <w:rPr>
          <w:b/>
        </w:rPr>
        <w:t>R</w:t>
      </w:r>
      <w:r w:rsidR="00E253C1" w:rsidRPr="00E253C1">
        <w:rPr>
          <w:b/>
        </w:rPr>
        <w:t>øpke</w:t>
      </w:r>
      <w:r w:rsidRPr="00E253C1">
        <w:rPr>
          <w:b/>
        </w:rPr>
        <w:t>, Vordingborg</w:t>
      </w:r>
      <w:r>
        <w:t xml:space="preserve"> omtalte de ledige stillinger på statione</w:t>
      </w:r>
      <w:r w:rsidR="00E253C1">
        <w:t>r</w:t>
      </w:r>
      <w:r w:rsidR="007331B2">
        <w:t xml:space="preserve"> som </w:t>
      </w:r>
      <w:r w:rsidR="00E253C1">
        <w:t xml:space="preserve">nævnt </w:t>
      </w:r>
      <w:r w:rsidR="007331B2">
        <w:t>først på mødet.</w:t>
      </w:r>
    </w:p>
    <w:p w14:paraId="41F243FF" w14:textId="5B18EF8C" w:rsidR="00072BA3" w:rsidRDefault="00072BA3">
      <w:r>
        <w:t>Dir W</w:t>
      </w:r>
      <w:r w:rsidR="00E253C1">
        <w:t>iboltt</w:t>
      </w:r>
      <w:r>
        <w:t xml:space="preserve"> svarede, at når man ikke kunne få </w:t>
      </w:r>
      <w:r w:rsidR="00FF7EE9">
        <w:t>(</w:t>
      </w:r>
      <w:r w:rsidR="00FF7EE9" w:rsidRPr="00FF7EE9">
        <w:rPr>
          <w:color w:val="4472C4" w:themeColor="accent1"/>
        </w:rPr>
        <w:t>gamle</w:t>
      </w:r>
      <w:r w:rsidR="00FF7EE9">
        <w:t>)</w:t>
      </w:r>
      <w:r w:rsidR="00E16EF6">
        <w:t xml:space="preserve"> f</w:t>
      </w:r>
      <w:r>
        <w:t>olk til de små st</w:t>
      </w:r>
      <w:r w:rsidR="00094B2B">
        <w:t>ationer</w:t>
      </w:r>
      <w:r>
        <w:t xml:space="preserve">, var det et lønspørgsmål, men </w:t>
      </w:r>
      <w:r w:rsidR="007331B2">
        <w:t xml:space="preserve">de </w:t>
      </w:r>
      <w:r w:rsidR="004C015B">
        <w:t xml:space="preserve">nye folk </w:t>
      </w:r>
      <w:r>
        <w:t>blev der altid forespurgt</w:t>
      </w:r>
      <w:r w:rsidR="004C015B">
        <w:t xml:space="preserve"> (</w:t>
      </w:r>
      <w:r w:rsidR="004C015B" w:rsidRPr="004C015B">
        <w:rPr>
          <w:color w:val="4472C4" w:themeColor="accent1"/>
        </w:rPr>
        <w:t>ulæseligt</w:t>
      </w:r>
      <w:r w:rsidR="004C015B">
        <w:t>)</w:t>
      </w:r>
      <w:r>
        <w:t xml:space="preserve"> mm</w:t>
      </w:r>
      <w:r w:rsidR="001649FE">
        <w:t>.</w:t>
      </w:r>
      <w:r>
        <w:t xml:space="preserve"> i den by, de skulle bruges.</w:t>
      </w:r>
    </w:p>
    <w:p w14:paraId="06275EF0" w14:textId="77777777" w:rsidR="00072BA3" w:rsidRPr="00E16EF6" w:rsidRDefault="00072BA3">
      <w:pPr>
        <w:rPr>
          <w:b/>
        </w:rPr>
      </w:pPr>
      <w:r w:rsidRPr="00E16EF6">
        <w:rPr>
          <w:b/>
        </w:rPr>
        <w:t>L. Olsen, Helsinge:</w:t>
      </w:r>
    </w:p>
    <w:p w14:paraId="2F71D3BD" w14:textId="33337EC3" w:rsidR="00072BA3" w:rsidRDefault="00072BA3">
      <w:r>
        <w:t>Var godt tilfreds med den nye Kranvogn 5 T og mente, at de ikke kun</w:t>
      </w:r>
      <w:r w:rsidR="00E16EF6">
        <w:t>n</w:t>
      </w:r>
      <w:r>
        <w:t>e være mindre</w:t>
      </w:r>
      <w:r w:rsidR="00E16EF6">
        <w:t>.</w:t>
      </w:r>
      <w:r>
        <w:t xml:space="preserve"> </w:t>
      </w:r>
      <w:r w:rsidR="00E16EF6">
        <w:t>B</w:t>
      </w:r>
      <w:r>
        <w:t>a</w:t>
      </w:r>
      <w:r w:rsidR="007331B2">
        <w:t>d</w:t>
      </w:r>
      <w:r>
        <w:t xml:space="preserve"> om 4 Ildslukkere og 2 donkrafte 10 T og 5 T samt 2 </w:t>
      </w:r>
      <w:r w:rsidR="004C015B">
        <w:t>(</w:t>
      </w:r>
      <w:r w:rsidR="004C015B" w:rsidRPr="004C015B">
        <w:rPr>
          <w:color w:val="4472C4" w:themeColor="accent1"/>
        </w:rPr>
        <w:t>ulæseligt</w:t>
      </w:r>
      <w:r w:rsidR="004C015B">
        <w:t xml:space="preserve">) </w:t>
      </w:r>
      <w:r w:rsidR="00836E54">
        <w:t>s</w:t>
      </w:r>
      <w:r>
        <w:t xml:space="preserve">amt </w:t>
      </w:r>
      <w:r w:rsidR="00630288">
        <w:t>at han vil</w:t>
      </w:r>
      <w:r w:rsidR="00094B2B">
        <w:t>l</w:t>
      </w:r>
      <w:r w:rsidR="00630288">
        <w:t>e have en anden aftale om aflønningen.</w:t>
      </w:r>
    </w:p>
    <w:p w14:paraId="6253465B" w14:textId="77777777" w:rsidR="00FF7EE9" w:rsidRDefault="00FF7EE9"/>
    <w:p w14:paraId="2FBF0978" w14:textId="4EDB1676" w:rsidR="00FF7EE9" w:rsidRPr="00FF7EE9" w:rsidRDefault="00FF7EE9">
      <w:pPr>
        <w:rPr>
          <w:b/>
          <w:color w:val="4472C4" w:themeColor="accent1"/>
        </w:rPr>
      </w:pPr>
      <w:r w:rsidRPr="00FF7EE9">
        <w:rPr>
          <w:b/>
          <w:color w:val="4472C4" w:themeColor="accent1"/>
        </w:rPr>
        <w:t>11</w:t>
      </w:r>
    </w:p>
    <w:p w14:paraId="3CD4B621" w14:textId="77777777" w:rsidR="00630288" w:rsidRDefault="00630288">
      <w:r>
        <w:t>Dir W foreslog</w:t>
      </w:r>
      <w:r w:rsidR="00487CC0">
        <w:t>,</w:t>
      </w:r>
      <w:r w:rsidR="00836E54">
        <w:t xml:space="preserve"> at </w:t>
      </w:r>
      <w:r>
        <w:t>alle, som havde noget at tale med dir H + W om, kom til et møde mandag, tirsdag eller onsdag i næste uge.</w:t>
      </w:r>
    </w:p>
    <w:p w14:paraId="475BD9DE" w14:textId="77777777" w:rsidR="00630288" w:rsidRDefault="00630288">
      <w:r>
        <w:t xml:space="preserve">Man blev da enige om at afholde et nyt møde på tirsdag d 7. kl 14 i København, hvor dir H og dir W var tilstede samt alle </w:t>
      </w:r>
      <w:r w:rsidR="00E16EF6">
        <w:t>l</w:t>
      </w:r>
      <w:r>
        <w:t>edere, der kun</w:t>
      </w:r>
      <w:r w:rsidR="00094B2B">
        <w:t>n</w:t>
      </w:r>
      <w:r>
        <w:t>e.</w:t>
      </w:r>
    </w:p>
    <w:p w14:paraId="29C1F73C" w14:textId="77777777" w:rsidR="00630288" w:rsidRDefault="00630288">
      <w:r>
        <w:t>3/9-1954</w:t>
      </w:r>
      <w:r w:rsidR="00487CC0">
        <w:t xml:space="preserve"> /</w:t>
      </w:r>
      <w:r>
        <w:t xml:space="preserve"> K. B. Røpke</w:t>
      </w:r>
    </w:p>
    <w:p w14:paraId="11368D9E" w14:textId="77777777" w:rsidR="000F6856" w:rsidRDefault="000F6856"/>
    <w:p w14:paraId="45F98CDA" w14:textId="5BCBDD05" w:rsidR="00FF7EE9" w:rsidRPr="00FF7EE9" w:rsidRDefault="00FF7EE9">
      <w:pPr>
        <w:rPr>
          <w:b/>
          <w:color w:val="4472C4" w:themeColor="accent1"/>
        </w:rPr>
      </w:pPr>
      <w:r>
        <w:rPr>
          <w:b/>
          <w:color w:val="4472C4" w:themeColor="accent1"/>
        </w:rPr>
        <w:t>12</w:t>
      </w:r>
    </w:p>
    <w:p w14:paraId="74E3B18C" w14:textId="0426C437" w:rsidR="000F6856" w:rsidRPr="000F6856" w:rsidRDefault="000F6856">
      <w:pPr>
        <w:rPr>
          <w:b/>
        </w:rPr>
      </w:pPr>
      <w:r w:rsidRPr="000F6856">
        <w:rPr>
          <w:b/>
        </w:rPr>
        <w:t xml:space="preserve">Møde den </w:t>
      </w:r>
      <w:proofErr w:type="gramStart"/>
      <w:r w:rsidRPr="000F6856">
        <w:rPr>
          <w:b/>
        </w:rPr>
        <w:t>7/9-54</w:t>
      </w:r>
      <w:proofErr w:type="gramEnd"/>
      <w:r w:rsidRPr="000F6856">
        <w:rPr>
          <w:b/>
        </w:rPr>
        <w:t xml:space="preserve"> på Vasevej </w:t>
      </w:r>
      <w:r>
        <w:rPr>
          <w:b/>
        </w:rPr>
        <w:t>8,</w:t>
      </w:r>
      <w:r w:rsidR="001649FE">
        <w:rPr>
          <w:b/>
        </w:rPr>
        <w:t xml:space="preserve"> Holte (</w:t>
      </w:r>
      <w:r w:rsidRPr="000F6856">
        <w:rPr>
          <w:b/>
        </w:rPr>
        <w:t>dir Wiboltt)</w:t>
      </w:r>
    </w:p>
    <w:p w14:paraId="5E1F4F2E" w14:textId="77777777" w:rsidR="000F6856" w:rsidRDefault="000F6856">
      <w:r>
        <w:t xml:space="preserve">Dir Hare bød velkommen og udtalte, at han desværre ikke kunne komme d 3/9, da han var til møde i Grenå og den sag var </w:t>
      </w:r>
      <w:r w:rsidR="005C4A0C">
        <w:t xml:space="preserve">nu </w:t>
      </w:r>
      <w:r>
        <w:t>afsluttet med en kontrakt med ZR.</w:t>
      </w:r>
    </w:p>
    <w:p w14:paraId="722D7358" w14:textId="77777777" w:rsidR="00094B2B" w:rsidRDefault="000F6856">
      <w:r>
        <w:t>Derefter fik Oluf Larsen ordet</w:t>
      </w:r>
      <w:r w:rsidR="00094B2B">
        <w:t>:</w:t>
      </w:r>
      <w:r>
        <w:t xml:space="preserve"> </w:t>
      </w:r>
    </w:p>
    <w:p w14:paraId="54AEFCCA" w14:textId="77777777" w:rsidR="000F6856" w:rsidRDefault="000F6856">
      <w:r>
        <w:t>Gentog sit syn på ZR i dag.</w:t>
      </w:r>
    </w:p>
    <w:p w14:paraId="5824BB1B" w14:textId="79550554" w:rsidR="000F6856" w:rsidRDefault="000F6856">
      <w:r>
        <w:t>Dir Hare udtalte</w:t>
      </w:r>
      <w:r w:rsidR="007063D3">
        <w:t xml:space="preserve">, </w:t>
      </w:r>
      <w:proofErr w:type="gramStart"/>
      <w:r w:rsidR="007063D3">
        <w:t>at</w:t>
      </w:r>
      <w:proofErr w:type="gramEnd"/>
      <w:r>
        <w:t xml:space="preserve"> </w:t>
      </w:r>
      <w:proofErr w:type="gramStart"/>
      <w:r>
        <w:t>ang</w:t>
      </w:r>
      <w:r w:rsidR="001649FE">
        <w:t>.</w:t>
      </w:r>
      <w:proofErr w:type="gramEnd"/>
      <w:r>
        <w:t xml:space="preserve"> tegning</w:t>
      </w:r>
      <w:r w:rsidR="007063D3">
        <w:t xml:space="preserve"> var der gjort flere forsøg, men alle med et dårligt resultat, men at tegningen gik fremad. Der var tegnet for ca</w:t>
      </w:r>
      <w:r w:rsidR="001649FE">
        <w:t>.</w:t>
      </w:r>
      <w:r w:rsidR="007063D3">
        <w:t xml:space="preserve"> 400.000 kr</w:t>
      </w:r>
      <w:r w:rsidR="001649FE">
        <w:t>.</w:t>
      </w:r>
      <w:r w:rsidR="007063D3">
        <w:t xml:space="preserve"> i første halvår 1954, men dir Hare mente at stationslederne ikke altid </w:t>
      </w:r>
      <w:r w:rsidR="005C4A0C">
        <w:t>støttede</w:t>
      </w:r>
      <w:r w:rsidR="007063D3">
        <w:t xml:space="preserve"> </w:t>
      </w:r>
      <w:r w:rsidR="005C4A0C">
        <w:t>r</w:t>
      </w:r>
      <w:r w:rsidR="007063D3">
        <w:t>ep</w:t>
      </w:r>
      <w:r w:rsidR="005C4A0C">
        <w:t>ræsentanterne</w:t>
      </w:r>
      <w:r w:rsidR="007063D3">
        <w:t xml:space="preserve"> og at samarbejde mellem stationsleder og repræsentanter bør være det bedst mulige.</w:t>
      </w:r>
    </w:p>
    <w:p w14:paraId="142ADFF7" w14:textId="77777777" w:rsidR="007063D3" w:rsidRDefault="007063D3">
      <w:r>
        <w:t>Dir Hare oplyste, at optag af en 3. part i Direktionen sikkert ville gavne – og at der blev afholdt et møde 15/9-54.</w:t>
      </w:r>
    </w:p>
    <w:p w14:paraId="4BDEC273" w14:textId="4E862AD5" w:rsidR="007063D3" w:rsidRDefault="007063D3">
      <w:r>
        <w:t>Ang</w:t>
      </w:r>
      <w:r w:rsidR="001649FE">
        <w:t>.</w:t>
      </w:r>
      <w:r>
        <w:t xml:space="preserve"> optagelse af flere gamle fu</w:t>
      </w:r>
      <w:r w:rsidR="001649FE">
        <w:t xml:space="preserve">nktionærer i Direktionen og ang. </w:t>
      </w:r>
      <w:r>
        <w:t xml:space="preserve">vogne - gjorde Direktionen alt hvad ZR magtede for at få nye vogne. </w:t>
      </w:r>
    </w:p>
    <w:p w14:paraId="7A7F78F2" w14:textId="77777777" w:rsidR="00116352" w:rsidRDefault="00116352"/>
    <w:p w14:paraId="511B7D8F" w14:textId="77777777" w:rsidR="00A136A4" w:rsidRDefault="00A136A4">
      <w:pPr>
        <w:rPr>
          <w:b/>
          <w:color w:val="4472C4" w:themeColor="accent1"/>
        </w:rPr>
      </w:pPr>
    </w:p>
    <w:p w14:paraId="074FCFAF" w14:textId="77777777" w:rsidR="00116352" w:rsidRPr="00116352" w:rsidRDefault="00116352">
      <w:pPr>
        <w:rPr>
          <w:b/>
          <w:color w:val="4472C4" w:themeColor="accent1"/>
        </w:rPr>
      </w:pPr>
      <w:r w:rsidRPr="00116352">
        <w:rPr>
          <w:b/>
          <w:color w:val="4472C4" w:themeColor="accent1"/>
        </w:rPr>
        <w:lastRenderedPageBreak/>
        <w:t>13</w:t>
      </w:r>
    </w:p>
    <w:p w14:paraId="3BD686B3" w14:textId="3D4211CA" w:rsidR="007063D3" w:rsidRDefault="007063D3">
      <w:r>
        <w:t>Efter en diskussion ang</w:t>
      </w:r>
      <w:r w:rsidR="001649FE">
        <w:t>.</w:t>
      </w:r>
      <w:r>
        <w:t xml:space="preserve"> assistance til Ab /udlejning</w:t>
      </w:r>
      <w:r w:rsidR="005C4A0C">
        <w:t>,</w:t>
      </w:r>
      <w:r w:rsidR="001649FE">
        <w:t xml:space="preserve"> vogne m</w:t>
      </w:r>
      <w:r>
        <w:t>m</w:t>
      </w:r>
      <w:r w:rsidR="00111004">
        <w:t>, hvor Dir Ne</w:t>
      </w:r>
      <w:r w:rsidR="005C4A0C">
        <w:t>u</w:t>
      </w:r>
      <w:r w:rsidR="00111004">
        <w:t>mann, Sørensen, Holbæk, J. W. Roskilde, K B Røpke m fl deltog, vedtog man at der altid skal ringes til hjemsted-st</w:t>
      </w:r>
      <w:r w:rsidR="005C4A0C">
        <w:t>ation</w:t>
      </w:r>
      <w:r w:rsidR="00111004">
        <w:t xml:space="preserve"> for nærmere ordre og om assistance skal udføres på abonnement eller regning.</w:t>
      </w:r>
    </w:p>
    <w:p w14:paraId="2FFA6176" w14:textId="57C6BC73" w:rsidR="00111004" w:rsidRDefault="00116352">
      <w:proofErr w:type="gramStart"/>
      <w:r>
        <w:t>7/9 -54</w:t>
      </w:r>
      <w:proofErr w:type="gramEnd"/>
    </w:p>
    <w:p w14:paraId="3379BCF1" w14:textId="77777777" w:rsidR="00111004" w:rsidRDefault="00111004">
      <w:r>
        <w:t>K. B. Røpke</w:t>
      </w:r>
    </w:p>
    <w:p w14:paraId="6052318E" w14:textId="77777777" w:rsidR="00111004" w:rsidRDefault="00111004"/>
    <w:p w14:paraId="7E38606A" w14:textId="53D7BE23" w:rsidR="00116352" w:rsidRPr="00116352" w:rsidRDefault="00116352">
      <w:pPr>
        <w:rPr>
          <w:b/>
          <w:color w:val="4472C4" w:themeColor="accent1"/>
        </w:rPr>
      </w:pPr>
      <w:r w:rsidRPr="00116352">
        <w:rPr>
          <w:b/>
          <w:color w:val="4472C4" w:themeColor="accent1"/>
        </w:rPr>
        <w:t>14</w:t>
      </w:r>
    </w:p>
    <w:p w14:paraId="4C4403C7" w14:textId="77777777" w:rsidR="00111004" w:rsidRDefault="00111004">
      <w:pPr>
        <w:rPr>
          <w:b/>
        </w:rPr>
      </w:pPr>
      <w:r w:rsidRPr="00111004">
        <w:rPr>
          <w:b/>
        </w:rPr>
        <w:t xml:space="preserve">Møde i København ZR Platanvej d </w:t>
      </w:r>
      <w:proofErr w:type="gramStart"/>
      <w:r w:rsidRPr="00111004">
        <w:rPr>
          <w:b/>
        </w:rPr>
        <w:t>25/11-55</w:t>
      </w:r>
      <w:proofErr w:type="gramEnd"/>
      <w:r w:rsidRPr="00111004">
        <w:rPr>
          <w:b/>
        </w:rPr>
        <w:t>:</w:t>
      </w:r>
    </w:p>
    <w:p w14:paraId="6851D869" w14:textId="77777777" w:rsidR="00111004" w:rsidRDefault="00111004">
      <w:r>
        <w:t>Oluf Larsen bød velkommen og udtalte, at det udvalg</w:t>
      </w:r>
      <w:r w:rsidR="00FD7701">
        <w:t xml:space="preserve"> – eller 3. part i Direktionen </w:t>
      </w:r>
      <w:r w:rsidR="001F3BE1">
        <w:t>–</w:t>
      </w:r>
      <w:r w:rsidR="00FD7701">
        <w:t xml:space="preserve"> en</w:t>
      </w:r>
      <w:r w:rsidR="001F3BE1">
        <w:t xml:space="preserve">dnu ikke efter 1 år var blevet til noget, men </w:t>
      </w:r>
      <w:r w:rsidR="00CC19BA">
        <w:t xml:space="preserve">han </w:t>
      </w:r>
      <w:r w:rsidR="001F3BE1">
        <w:t>mente, at i dag ville der komme en klaring på spørgsmålet og bad alle lederne, der var kommet om at alle de små ting ikke blev omtalt.</w:t>
      </w:r>
    </w:p>
    <w:p w14:paraId="26E81C4C" w14:textId="683150C4" w:rsidR="001F3BE1" w:rsidRDefault="001F3BE1">
      <w:r>
        <w:t xml:space="preserve">Efter nogen diskussion angående assistance for regning, der var uerholdelig, kom dir Wiboltt + dir Hare tilstede og blev anmodet om at udtale sig om </w:t>
      </w:r>
      <w:r w:rsidR="001649FE">
        <w:t xml:space="preserve">evt. </w:t>
      </w:r>
      <w:r>
        <w:t>udvalg.</w:t>
      </w:r>
    </w:p>
    <w:p w14:paraId="31925585" w14:textId="27FB9621" w:rsidR="001F3BE1" w:rsidRDefault="001F3BE1">
      <w:r>
        <w:t>Dir Hare udtalte, at han var villig til omgående at vælge folk til at afgøre tingene, men udvalget skulle blive siddende fremover, da dir Hare og dir Wi</w:t>
      </w:r>
      <w:r w:rsidR="001649FE">
        <w:t>boltt ikke så ens på Bornholm m</w:t>
      </w:r>
      <w:r>
        <w:t>m.</w:t>
      </w:r>
    </w:p>
    <w:p w14:paraId="16D6CE30" w14:textId="77777777" w:rsidR="00116352" w:rsidRDefault="001F3BE1">
      <w:r>
        <w:t>Efter me</w:t>
      </w:r>
      <w:r w:rsidR="00CC19BA">
        <w:t>gen</w:t>
      </w:r>
      <w:r>
        <w:t xml:space="preserve"> d</w:t>
      </w:r>
      <w:r w:rsidR="00CC19BA">
        <w:t>i</w:t>
      </w:r>
      <w:r>
        <w:t xml:space="preserve">skussion om sagen, hvor bl a O. Larsen, J.W., Alfred Jensen, Suhr, </w:t>
      </w:r>
      <w:r w:rsidR="00CC19BA">
        <w:t>J</w:t>
      </w:r>
      <w:r>
        <w:t xml:space="preserve">ensen Næstved, Sørensen Holbæk m fl havde ordet, blev dir Wiboltt opfordret til at udtale sig, da dir Wiboltt jo havde haft tiden fra </w:t>
      </w:r>
      <w:proofErr w:type="gramStart"/>
      <w:r>
        <w:t>7/9-54</w:t>
      </w:r>
      <w:proofErr w:type="gramEnd"/>
      <w:r>
        <w:t xml:space="preserve"> til at </w:t>
      </w:r>
    </w:p>
    <w:p w14:paraId="1AF420B6" w14:textId="77777777" w:rsidR="00116352" w:rsidRDefault="00116352"/>
    <w:p w14:paraId="229798C5" w14:textId="2CCC8F51" w:rsidR="00116352" w:rsidRPr="00116352" w:rsidRDefault="00116352">
      <w:pPr>
        <w:rPr>
          <w:b/>
          <w:color w:val="4472C4" w:themeColor="accent1"/>
        </w:rPr>
      </w:pPr>
      <w:r w:rsidRPr="00116352">
        <w:rPr>
          <w:b/>
          <w:color w:val="4472C4" w:themeColor="accent1"/>
        </w:rPr>
        <w:t>15</w:t>
      </w:r>
    </w:p>
    <w:p w14:paraId="55E794D9" w14:textId="49B0B3F2" w:rsidR="001F3BE1" w:rsidRDefault="001F3BE1">
      <w:proofErr w:type="gramStart"/>
      <w:r>
        <w:t>tænke over sagen.</w:t>
      </w:r>
      <w:proofErr w:type="gramEnd"/>
    </w:p>
    <w:p w14:paraId="30463840" w14:textId="1947678F" w:rsidR="001F3BE1" w:rsidRDefault="001F3BE1">
      <w:r>
        <w:t>Efter at have spist på Lille Europa, genoptog man mødet og der blev dir Wiboltt spurgt om vi k</w:t>
      </w:r>
      <w:r w:rsidR="001649FE">
        <w:t xml:space="preserve">unne få en dato for dir </w:t>
      </w:r>
      <w:proofErr w:type="spellStart"/>
      <w:r w:rsidR="001649FE">
        <w:t>Wiboltt</w:t>
      </w:r>
      <w:r>
        <w:t>s</w:t>
      </w:r>
      <w:proofErr w:type="spellEnd"/>
      <w:r>
        <w:t xml:space="preserve"> svar.</w:t>
      </w:r>
    </w:p>
    <w:p w14:paraId="10E8CCEA" w14:textId="77777777" w:rsidR="001F3BE1" w:rsidRDefault="001F3BE1">
      <w:r>
        <w:t>Dir Wiboltt sagde derefter, at vi skulle få besked inden d 15/12-1955.</w:t>
      </w:r>
    </w:p>
    <w:p w14:paraId="4E09E26E" w14:textId="77777777" w:rsidR="001F3BE1" w:rsidRDefault="00CC19BA">
      <w:r>
        <w:t xml:space="preserve">Den 25/11-55/ </w:t>
      </w:r>
      <w:r w:rsidR="001F3BE1">
        <w:t>K. B. Røpke</w:t>
      </w:r>
    </w:p>
    <w:p w14:paraId="6C40835B" w14:textId="41C63BD3" w:rsidR="001F3BE1" w:rsidRDefault="001F3BE1">
      <w:r>
        <w:t>Har den 18. december 1955 læst forslag til Zonens dri</w:t>
      </w:r>
      <w:r w:rsidR="001649FE">
        <w:t>ftsråd, som skal være på 7 mand</w:t>
      </w:r>
      <w:r>
        <w:t>:</w:t>
      </w:r>
    </w:p>
    <w:p w14:paraId="01FC1B65" w14:textId="7A233941" w:rsidR="001F3BE1" w:rsidRDefault="00AE5B47">
      <w:r>
        <w:t>Zone</w:t>
      </w:r>
      <w:r w:rsidR="005E5508">
        <w:t>lederforening</w:t>
      </w:r>
      <w:r w:rsidR="003C0D5D">
        <w:t xml:space="preserve"> </w:t>
      </w:r>
      <w:r>
        <w:t>formand</w:t>
      </w:r>
      <w:r w:rsidR="003C0D5D">
        <w:t>:</w:t>
      </w:r>
    </w:p>
    <w:p w14:paraId="3FB3A35F" w14:textId="77777777" w:rsidR="00AE5B47" w:rsidRDefault="003C0D5D">
      <w:proofErr w:type="spellStart"/>
      <w:r>
        <w:t>Evt</w:t>
      </w:r>
      <w:proofErr w:type="spellEnd"/>
      <w:r>
        <w:t xml:space="preserve"> </w:t>
      </w:r>
      <w:r w:rsidR="00AE5B47">
        <w:t>3 udtaget af dir Hare</w:t>
      </w:r>
    </w:p>
    <w:p w14:paraId="698F3766" w14:textId="77777777" w:rsidR="00AE5B47" w:rsidRDefault="003C0D5D">
      <w:proofErr w:type="spellStart"/>
      <w:r>
        <w:t>Evt</w:t>
      </w:r>
      <w:proofErr w:type="spellEnd"/>
      <w:r>
        <w:t xml:space="preserve"> </w:t>
      </w:r>
      <w:r w:rsidR="00AE5B47">
        <w:t>3 udtaget af dir Wibolt</w:t>
      </w:r>
      <w:r>
        <w:t>t</w:t>
      </w:r>
      <w:r w:rsidR="00AE5B47">
        <w:t>.</w:t>
      </w:r>
    </w:p>
    <w:p w14:paraId="364D2443" w14:textId="77777777" w:rsidR="00AE5B47" w:rsidRDefault="00AE5B47">
      <w:r>
        <w:t xml:space="preserve">Rådet skal behandle </w:t>
      </w:r>
      <w:proofErr w:type="gramStart"/>
      <w:r>
        <w:t>følgende :</w:t>
      </w:r>
      <w:proofErr w:type="gramEnd"/>
    </w:p>
    <w:p w14:paraId="487500DF" w14:textId="77777777" w:rsidR="00AE5B47" w:rsidRDefault="00AE5B47" w:rsidP="00AE5B47">
      <w:pPr>
        <w:pStyle w:val="Listeafsnit"/>
        <w:numPr>
          <w:ilvl w:val="0"/>
          <w:numId w:val="2"/>
        </w:numPr>
      </w:pPr>
      <w:r>
        <w:t>Indkøb og salg af vogne / materiel</w:t>
      </w:r>
    </w:p>
    <w:p w14:paraId="4BAF3F61" w14:textId="77777777" w:rsidR="00AE5B47" w:rsidRDefault="00AE5B47" w:rsidP="00AE5B47">
      <w:pPr>
        <w:pStyle w:val="Listeafsnit"/>
        <w:numPr>
          <w:ilvl w:val="0"/>
          <w:numId w:val="2"/>
        </w:numPr>
      </w:pPr>
      <w:r>
        <w:t>Fordeling af samme</w:t>
      </w:r>
    </w:p>
    <w:p w14:paraId="1D1F5A4F" w14:textId="77777777" w:rsidR="00AE5B47" w:rsidRDefault="00AE5B47" w:rsidP="00AE5B47">
      <w:pPr>
        <w:pStyle w:val="Listeafsnit"/>
        <w:numPr>
          <w:ilvl w:val="0"/>
          <w:numId w:val="2"/>
        </w:numPr>
      </w:pPr>
      <w:r>
        <w:t>Forhold vedrørende tilsyn, akkvisition, propaganda</w:t>
      </w:r>
      <w:r w:rsidR="003C0D5D">
        <w:t>.</w:t>
      </w:r>
    </w:p>
    <w:p w14:paraId="5992C845" w14:textId="77777777" w:rsidR="004C015B" w:rsidRDefault="004C015B" w:rsidP="00AE5B47"/>
    <w:p w14:paraId="6F19D934" w14:textId="77777777" w:rsidR="004C015B" w:rsidRDefault="004C015B" w:rsidP="00AE5B47"/>
    <w:p w14:paraId="4DAE8D6F" w14:textId="77777777" w:rsidR="004C015B" w:rsidRDefault="004C015B" w:rsidP="00AE5B47"/>
    <w:p w14:paraId="02055030" w14:textId="20E1F092" w:rsidR="00116352" w:rsidRPr="00116352" w:rsidRDefault="00116352" w:rsidP="00AE5B47">
      <w:pPr>
        <w:rPr>
          <w:b/>
          <w:color w:val="4472C4" w:themeColor="accent1"/>
        </w:rPr>
      </w:pPr>
      <w:r w:rsidRPr="00116352">
        <w:rPr>
          <w:b/>
          <w:color w:val="4472C4" w:themeColor="accent1"/>
        </w:rPr>
        <w:lastRenderedPageBreak/>
        <w:t>16</w:t>
      </w:r>
    </w:p>
    <w:p w14:paraId="56D85C05" w14:textId="77777777" w:rsidR="00AE5B47" w:rsidRDefault="00AE5B47" w:rsidP="00AE5B47">
      <w:r>
        <w:t>Rådet skal afholde møde 2. fredag</w:t>
      </w:r>
      <w:r w:rsidR="003C0D5D">
        <w:t xml:space="preserve"> </w:t>
      </w:r>
      <w:r>
        <w:t>i marts og 2. fredag i september, dog 1. møde 2. fredag i januar 1956.</w:t>
      </w:r>
    </w:p>
    <w:p w14:paraId="454F050E" w14:textId="77777777" w:rsidR="00AE5B47" w:rsidRDefault="00AE5B47" w:rsidP="00AE5B47">
      <w:r>
        <w:t>Dir Wiboltt og dir Hare og formanden kan indkalde til ekstra møde.</w:t>
      </w:r>
    </w:p>
    <w:p w14:paraId="0381D0BE" w14:textId="77777777" w:rsidR="00AE5B47" w:rsidRDefault="00AE5B47" w:rsidP="00AE5B47">
      <w:r>
        <w:t>18. december 1955 / K. B. Røpke</w:t>
      </w:r>
    </w:p>
    <w:p w14:paraId="2631B6A8" w14:textId="77777777" w:rsidR="00AE5B47" w:rsidRDefault="00AE5B47" w:rsidP="00AE5B47"/>
    <w:p w14:paraId="06F821F3" w14:textId="0699CB87" w:rsidR="00D34BEE" w:rsidRPr="00D34BEE" w:rsidRDefault="00D34BEE" w:rsidP="00AE5B47">
      <w:pPr>
        <w:rPr>
          <w:b/>
          <w:color w:val="4472C4" w:themeColor="accent1"/>
        </w:rPr>
      </w:pPr>
      <w:r>
        <w:rPr>
          <w:b/>
          <w:color w:val="4472C4" w:themeColor="accent1"/>
        </w:rPr>
        <w:t>17</w:t>
      </w:r>
    </w:p>
    <w:p w14:paraId="5C391642" w14:textId="77777777" w:rsidR="00AE5B47" w:rsidRDefault="00B97D27" w:rsidP="00AE5B47">
      <w:pPr>
        <w:rPr>
          <w:b/>
        </w:rPr>
      </w:pPr>
      <w:r w:rsidRPr="00B97D27">
        <w:rPr>
          <w:b/>
        </w:rPr>
        <w:t xml:space="preserve">Møde i Ringsted den </w:t>
      </w:r>
      <w:proofErr w:type="gramStart"/>
      <w:r w:rsidRPr="00B97D27">
        <w:rPr>
          <w:b/>
        </w:rPr>
        <w:t>27/9-57</w:t>
      </w:r>
      <w:proofErr w:type="gramEnd"/>
      <w:r w:rsidRPr="00B97D27">
        <w:rPr>
          <w:b/>
        </w:rPr>
        <w:t xml:space="preserve"> :</w:t>
      </w:r>
    </w:p>
    <w:p w14:paraId="1517C9E8" w14:textId="5521B7C8" w:rsidR="00735081" w:rsidRDefault="00735081" w:rsidP="00AE5B47">
      <w:r w:rsidRPr="00C85638">
        <w:t>Oluf Larsen bød</w:t>
      </w:r>
      <w:r>
        <w:t xml:space="preserve"> velkommen</w:t>
      </w:r>
      <w:r w:rsidR="003C0D5D">
        <w:t xml:space="preserve"> og forklarede, at når </w:t>
      </w:r>
      <w:r>
        <w:t xml:space="preserve">han ikke havde indkaldt til møde i 1½ år var fordi han ikke kunne se noget formål, da dir Hare og dir Wiboltt ikke havde været til at få i tale. Oluf Larsen havde pr tlf. og </w:t>
      </w:r>
      <w:r w:rsidR="003C0D5D">
        <w:t xml:space="preserve">ved </w:t>
      </w:r>
      <w:r>
        <w:t>flere breve til direktionen anmodet om møde, men intet svar.</w:t>
      </w:r>
    </w:p>
    <w:p w14:paraId="4CA97A49" w14:textId="1D4AA653" w:rsidR="003C0D5D" w:rsidRDefault="003C0D5D" w:rsidP="00AE5B47">
      <w:r>
        <w:t>Dir Neumann, Ringsted blev valgt til mødeled</w:t>
      </w:r>
      <w:r w:rsidR="00D34BEE">
        <w:t>er. Alle ledere var til stede (</w:t>
      </w:r>
      <w:r w:rsidR="005E5508">
        <w:t xml:space="preserve">dog </w:t>
      </w:r>
      <w:r>
        <w:t>ikke Holbæk, Hillerød).</w:t>
      </w:r>
    </w:p>
    <w:p w14:paraId="1CC5146B" w14:textId="77777777" w:rsidR="003C0D5D" w:rsidRDefault="003C0D5D" w:rsidP="00AE5B47">
      <w:r>
        <w:t>KBR gav en kort oversigt over møde</w:t>
      </w:r>
      <w:r w:rsidR="00A811C2">
        <w:t>t</w:t>
      </w:r>
      <w:r>
        <w:t xml:space="preserve"> i 1955 og brev fra dir Wiboltt i december </w:t>
      </w:r>
      <w:r w:rsidR="00A64700">
        <w:t>1955.</w:t>
      </w:r>
    </w:p>
    <w:p w14:paraId="4FAD14CD" w14:textId="77777777" w:rsidR="007745F5" w:rsidRDefault="00A64700" w:rsidP="007745F5">
      <w:r>
        <w:t>Vi mangler en ledelse</w:t>
      </w:r>
      <w:r w:rsidR="00A811C2">
        <w:t xml:space="preserve"> for der </w:t>
      </w:r>
      <w:r w:rsidR="00256CB8">
        <w:t xml:space="preserve">er </w:t>
      </w:r>
      <w:r w:rsidR="00A811C2">
        <w:t>ingen</w:t>
      </w:r>
      <w:r>
        <w:t xml:space="preserve"> oplysning</w:t>
      </w:r>
      <w:r w:rsidR="00A811C2">
        <w:t>er</w:t>
      </w:r>
      <w:r>
        <w:t xml:space="preserve"> om</w:t>
      </w:r>
    </w:p>
    <w:p w14:paraId="7F5B9381" w14:textId="77777777" w:rsidR="00D34BEE" w:rsidRDefault="00A64700" w:rsidP="00D34BEE">
      <w:pPr>
        <w:pStyle w:val="Listeafsnit"/>
        <w:numPr>
          <w:ilvl w:val="0"/>
          <w:numId w:val="13"/>
        </w:numPr>
      </w:pPr>
      <w:r>
        <w:t>A/S</w:t>
      </w:r>
      <w:r w:rsidR="00256CB8">
        <w:t xml:space="preserve"> ZR</w:t>
      </w:r>
    </w:p>
    <w:p w14:paraId="51B9FB53" w14:textId="77777777" w:rsidR="00D34BEE" w:rsidRDefault="00A64700" w:rsidP="00D34BEE">
      <w:pPr>
        <w:pStyle w:val="Listeafsnit"/>
        <w:numPr>
          <w:ilvl w:val="0"/>
          <w:numId w:val="13"/>
        </w:numPr>
      </w:pPr>
      <w:r>
        <w:t>Flyvetjeneste</w:t>
      </w:r>
    </w:p>
    <w:p w14:paraId="7DAFC6D4" w14:textId="77777777" w:rsidR="00D34BEE" w:rsidRDefault="00A64700" w:rsidP="00D34BEE">
      <w:pPr>
        <w:pStyle w:val="Listeafsnit"/>
        <w:numPr>
          <w:ilvl w:val="0"/>
          <w:numId w:val="13"/>
        </w:numPr>
      </w:pPr>
      <w:r>
        <w:t>Åbning af nye stationer eller om ny leder</w:t>
      </w:r>
    </w:p>
    <w:p w14:paraId="740574E7" w14:textId="77777777" w:rsidR="00D34BEE" w:rsidRDefault="00A64700" w:rsidP="00D34BEE">
      <w:pPr>
        <w:pStyle w:val="Listeafsnit"/>
        <w:numPr>
          <w:ilvl w:val="0"/>
          <w:numId w:val="13"/>
        </w:numPr>
      </w:pPr>
      <w:r>
        <w:t>KDAK</w:t>
      </w:r>
    </w:p>
    <w:p w14:paraId="622FE4F7" w14:textId="77777777" w:rsidR="00D34BEE" w:rsidRDefault="00A64700" w:rsidP="00D34BEE">
      <w:pPr>
        <w:pStyle w:val="Listeafsnit"/>
        <w:numPr>
          <w:ilvl w:val="0"/>
          <w:numId w:val="13"/>
        </w:numPr>
      </w:pPr>
      <w:r>
        <w:t>Ens uniformer i 1953. Forslag til Direktionen. Intet svar</w:t>
      </w:r>
      <w:r w:rsidR="00EE0B98">
        <w:t>.</w:t>
      </w:r>
    </w:p>
    <w:p w14:paraId="02607347" w14:textId="02A32BA0" w:rsidR="00D34BEE" w:rsidRDefault="00A64700" w:rsidP="00A64700">
      <w:pPr>
        <w:pStyle w:val="Listeafsnit"/>
        <w:numPr>
          <w:ilvl w:val="0"/>
          <w:numId w:val="13"/>
        </w:numPr>
      </w:pPr>
      <w:r>
        <w:t>Fagforeninger / løn til mandskab.</w:t>
      </w:r>
    </w:p>
    <w:p w14:paraId="43D5BADC" w14:textId="77777777" w:rsidR="00D34BEE" w:rsidRDefault="00D34BEE" w:rsidP="00A64700"/>
    <w:p w14:paraId="796E5B24" w14:textId="610346A0" w:rsidR="00D34BEE" w:rsidRPr="00D34BEE" w:rsidRDefault="00D34BEE" w:rsidP="00A64700">
      <w:pPr>
        <w:rPr>
          <w:b/>
          <w:color w:val="4472C4" w:themeColor="accent1"/>
        </w:rPr>
      </w:pPr>
      <w:r>
        <w:rPr>
          <w:b/>
          <w:color w:val="4472C4" w:themeColor="accent1"/>
        </w:rPr>
        <w:t>18</w:t>
      </w:r>
    </w:p>
    <w:p w14:paraId="3F7413B7" w14:textId="56BB9895" w:rsidR="00A64700" w:rsidRDefault="00A64700" w:rsidP="00A64700">
      <w:r>
        <w:t xml:space="preserve">L. Olsen, </w:t>
      </w:r>
      <w:r w:rsidR="00242523">
        <w:t>(</w:t>
      </w:r>
      <w:r w:rsidR="00242523">
        <w:rPr>
          <w:color w:val="4472C4" w:themeColor="accent1"/>
        </w:rPr>
        <w:t>Helsinge</w:t>
      </w:r>
      <w:r w:rsidR="00242523" w:rsidRPr="004B2993">
        <w:t>)</w:t>
      </w:r>
      <w:r>
        <w:t xml:space="preserve"> udtalte sig på samme </w:t>
      </w:r>
      <w:proofErr w:type="spellStart"/>
      <w:r>
        <w:t>linie</w:t>
      </w:r>
      <w:proofErr w:type="spellEnd"/>
      <w:r>
        <w:t xml:space="preserve">, men kom også ind på </w:t>
      </w:r>
      <w:r w:rsidR="00D34BEE">
        <w:t>(</w:t>
      </w:r>
      <w:r w:rsidRPr="00D34BEE">
        <w:rPr>
          <w:color w:val="4472C4" w:themeColor="accent1"/>
        </w:rPr>
        <w:t>sag</w:t>
      </w:r>
      <w:r w:rsidR="00256CB8" w:rsidRPr="00D34BEE">
        <w:rPr>
          <w:color w:val="4472C4" w:themeColor="accent1"/>
        </w:rPr>
        <w:t>fører</w:t>
      </w:r>
      <w:r w:rsidR="00D34BEE" w:rsidRPr="00D34BEE">
        <w:rPr>
          <w:color w:val="4472C4" w:themeColor="accent1"/>
        </w:rPr>
        <w:t xml:space="preserve"> </w:t>
      </w:r>
      <w:proofErr w:type="spellStart"/>
      <w:proofErr w:type="gramStart"/>
      <w:r w:rsidR="00D34BEE" w:rsidRPr="00D34BEE">
        <w:rPr>
          <w:color w:val="4472C4" w:themeColor="accent1"/>
        </w:rPr>
        <w:t>incasso</w:t>
      </w:r>
      <w:proofErr w:type="spellEnd"/>
      <w:r w:rsidR="00D34BEE">
        <w:t xml:space="preserve">)  </w:t>
      </w:r>
      <w:r>
        <w:t>og</w:t>
      </w:r>
      <w:proofErr w:type="gramEnd"/>
      <w:r>
        <w:t xml:space="preserve"> mente, at stationer</w:t>
      </w:r>
      <w:r w:rsidR="00EE0B98">
        <w:t>ne</w:t>
      </w:r>
      <w:r>
        <w:t xml:space="preserve"> bør tage sig af </w:t>
      </w:r>
      <w:r w:rsidR="00D34BEE">
        <w:t>(</w:t>
      </w:r>
      <w:proofErr w:type="spellStart"/>
      <w:r w:rsidRPr="00D34BEE">
        <w:rPr>
          <w:color w:val="4472C4" w:themeColor="accent1"/>
        </w:rPr>
        <w:t>i</w:t>
      </w:r>
      <w:r w:rsidR="00256CB8" w:rsidRPr="00D34BEE">
        <w:rPr>
          <w:color w:val="4472C4" w:themeColor="accent1"/>
        </w:rPr>
        <w:t>ncasso</w:t>
      </w:r>
      <w:proofErr w:type="spellEnd"/>
      <w:r w:rsidR="00D34BEE">
        <w:t>)</w:t>
      </w:r>
      <w:r w:rsidR="00EE0B98">
        <w:t>.</w:t>
      </w:r>
    </w:p>
    <w:p w14:paraId="63252334" w14:textId="19E3E86F" w:rsidR="00A64700" w:rsidRDefault="00A64700" w:rsidP="00A64700">
      <w:r>
        <w:t>Jensen, Næstved ville også have at statione</w:t>
      </w:r>
      <w:r w:rsidR="00256CB8">
        <w:t>rne</w:t>
      </w:r>
      <w:r>
        <w:t xml:space="preserve"> tog sig af </w:t>
      </w:r>
      <w:r w:rsidR="00D34BEE">
        <w:t>(</w:t>
      </w:r>
      <w:proofErr w:type="spellStart"/>
      <w:r w:rsidR="00256CB8" w:rsidRPr="00D34BEE">
        <w:rPr>
          <w:color w:val="4472C4" w:themeColor="accent1"/>
        </w:rPr>
        <w:t>incasso</w:t>
      </w:r>
      <w:proofErr w:type="spellEnd"/>
      <w:r w:rsidR="00D34BEE">
        <w:t>)</w:t>
      </w:r>
      <w:r w:rsidR="00EE0B98">
        <w:t>.</w:t>
      </w:r>
    </w:p>
    <w:p w14:paraId="22C465EC" w14:textId="77777777" w:rsidR="00A64700" w:rsidRDefault="00A64700" w:rsidP="00A64700">
      <w:r>
        <w:t>Derefter havde bl a Lyngby,</w:t>
      </w:r>
      <w:r w:rsidR="00992A3F">
        <w:t xml:space="preserve"> Rothe og</w:t>
      </w:r>
      <w:r>
        <w:t xml:space="preserve"> Neumann ord</w:t>
      </w:r>
      <w:r w:rsidR="00256CB8">
        <w:t>et. De udtalte</w:t>
      </w:r>
      <w:r>
        <w:t xml:space="preserve"> alle, at soldater havde vi, men ingen general.</w:t>
      </w:r>
    </w:p>
    <w:p w14:paraId="6386D504" w14:textId="77777777" w:rsidR="00A64700" w:rsidRDefault="00A64700" w:rsidP="00A64700">
      <w:r>
        <w:t xml:space="preserve">Lyngby spurgte om øvelse. </w:t>
      </w:r>
    </w:p>
    <w:p w14:paraId="46A6E2D4" w14:textId="670D6DF9" w:rsidR="00A64700" w:rsidRDefault="00A64700" w:rsidP="00A64700">
      <w:r>
        <w:t>Kristensen, Køge gav en redegørelse om de 14 dage</w:t>
      </w:r>
      <w:r w:rsidR="00992A3F">
        <w:t xml:space="preserve"> </w:t>
      </w:r>
      <w:r w:rsidR="00D34BEE">
        <w:t>(</w:t>
      </w:r>
      <w:r w:rsidR="00D34BEE" w:rsidRPr="00D34BEE">
        <w:rPr>
          <w:color w:val="4472C4" w:themeColor="accent1"/>
        </w:rPr>
        <w:t>må være turen til Ungarn</w:t>
      </w:r>
      <w:r w:rsidR="00D34BEE">
        <w:t>)</w:t>
      </w:r>
    </w:p>
    <w:p w14:paraId="0B58B9D5" w14:textId="4C8208B1" w:rsidR="00A64700" w:rsidRPr="00992A3F" w:rsidRDefault="00A64700" w:rsidP="00A64700">
      <w:pPr>
        <w:rPr>
          <w:b/>
        </w:rPr>
      </w:pPr>
      <w:r w:rsidRPr="00992A3F">
        <w:rPr>
          <w:b/>
        </w:rPr>
        <w:t>Valg til bestyrelse</w:t>
      </w:r>
      <w:r w:rsidR="00992A3F">
        <w:rPr>
          <w:b/>
        </w:rPr>
        <w:t>:</w:t>
      </w:r>
    </w:p>
    <w:p w14:paraId="65DDD98C" w14:textId="7FCBE7A1" w:rsidR="00A64700" w:rsidRDefault="00A64700" w:rsidP="00A64700">
      <w:r>
        <w:t>O. Larsen ville ikke fortsætte</w:t>
      </w:r>
      <w:r w:rsidR="00EE0B98">
        <w:t>.</w:t>
      </w:r>
      <w:r>
        <w:t xml:space="preserve">  </w:t>
      </w:r>
      <w:r w:rsidR="00EE0B98">
        <w:t>P</w:t>
      </w:r>
      <w:r>
        <w:t xml:space="preserve">å forslag fra Jensen, Næstved blev O. Larsen, Frederikssund udnævnt til æresmedlem </w:t>
      </w:r>
      <w:r w:rsidR="00F67A5A">
        <w:t xml:space="preserve">af </w:t>
      </w:r>
      <w:r w:rsidR="00256CB8">
        <w:t>ZR</w:t>
      </w:r>
      <w:r w:rsidR="00EE0B98">
        <w:t>.</w:t>
      </w:r>
      <w:r w:rsidR="00F67A5A">
        <w:t xml:space="preserve">  </w:t>
      </w:r>
      <w:r w:rsidR="00EE0B98">
        <w:t>H</w:t>
      </w:r>
      <w:r w:rsidR="00F67A5A">
        <w:t xml:space="preserve">erefter blev Jensen, Næstved, Nielsen, Rønnede, Røpke genvalgt og Kristensen, Køge </w:t>
      </w:r>
      <w:proofErr w:type="gramStart"/>
      <w:r w:rsidR="00F67A5A">
        <w:t>og ?</w:t>
      </w:r>
      <w:proofErr w:type="gramEnd"/>
      <w:r w:rsidR="00F67A5A">
        <w:t xml:space="preserve"> valgt på et bestyrelsesmøde.</w:t>
      </w:r>
    </w:p>
    <w:p w14:paraId="0AEFC068" w14:textId="77777777" w:rsidR="00F67A5A" w:rsidRDefault="00F67A5A" w:rsidP="00A64700">
      <w:r>
        <w:t>Efter maden blev Jensen formand, Kristensen, Køge næstformand, Nielsen, Rønnede kasserer, K. B. Røpke sekretær.</w:t>
      </w:r>
    </w:p>
    <w:p w14:paraId="58F98E0F" w14:textId="77777777" w:rsidR="00AE5529" w:rsidRDefault="00AE5529" w:rsidP="00A64700"/>
    <w:p w14:paraId="78CBB44E" w14:textId="24CE86BA" w:rsidR="00AE5529" w:rsidRPr="00AE5529" w:rsidRDefault="00AE5529" w:rsidP="00A64700">
      <w:pPr>
        <w:rPr>
          <w:b/>
          <w:color w:val="4472C4" w:themeColor="accent1"/>
        </w:rPr>
      </w:pPr>
      <w:r>
        <w:rPr>
          <w:b/>
          <w:color w:val="4472C4" w:themeColor="accent1"/>
        </w:rPr>
        <w:t>19</w:t>
      </w:r>
    </w:p>
    <w:p w14:paraId="2AB50284" w14:textId="77777777" w:rsidR="00F67A5A" w:rsidRDefault="00F67A5A" w:rsidP="00A64700">
      <w:r>
        <w:t xml:space="preserve">Det blev derefter </w:t>
      </w:r>
      <w:r w:rsidRPr="00256CB8">
        <w:rPr>
          <w:b/>
        </w:rPr>
        <w:t>pålagt</w:t>
      </w:r>
      <w:r>
        <w:t xml:space="preserve"> bestyrelsen </w:t>
      </w:r>
      <w:r w:rsidR="000D6574">
        <w:t xml:space="preserve">omgående </w:t>
      </w:r>
      <w:r>
        <w:t>at søge møde med dir Hare og dir Wiboltt</w:t>
      </w:r>
      <w:r w:rsidR="000D6574">
        <w:t>.</w:t>
      </w:r>
    </w:p>
    <w:p w14:paraId="7D2E4649" w14:textId="77777777" w:rsidR="00F67A5A" w:rsidRDefault="00F67A5A" w:rsidP="00A64700">
      <w:r>
        <w:t xml:space="preserve">27. </w:t>
      </w:r>
      <w:proofErr w:type="spellStart"/>
      <w:r>
        <w:t>sept</w:t>
      </w:r>
      <w:proofErr w:type="spellEnd"/>
      <w:r>
        <w:t xml:space="preserve"> 1957 / K. B. Røpke</w:t>
      </w:r>
    </w:p>
    <w:p w14:paraId="734B5188" w14:textId="77777777" w:rsidR="00F67A5A" w:rsidRDefault="00F67A5A" w:rsidP="00A64700"/>
    <w:p w14:paraId="2B83C7B7" w14:textId="77777777" w:rsidR="00F67A5A" w:rsidRPr="00EE0B98" w:rsidRDefault="00F67A5A" w:rsidP="00A64700">
      <w:pPr>
        <w:rPr>
          <w:b/>
        </w:rPr>
      </w:pPr>
      <w:r w:rsidRPr="00EE0B98">
        <w:rPr>
          <w:b/>
        </w:rPr>
        <w:t xml:space="preserve">Bestyrelsens møde i Rønnede d 17. </w:t>
      </w:r>
      <w:proofErr w:type="spellStart"/>
      <w:r w:rsidRPr="00EE0B98">
        <w:rPr>
          <w:b/>
        </w:rPr>
        <w:t>okt</w:t>
      </w:r>
      <w:proofErr w:type="spellEnd"/>
      <w:r w:rsidRPr="00EE0B98">
        <w:rPr>
          <w:b/>
        </w:rPr>
        <w:t xml:space="preserve"> 1957.</w:t>
      </w:r>
    </w:p>
    <w:p w14:paraId="79919450" w14:textId="77777777" w:rsidR="00F67A5A" w:rsidRDefault="00F67A5A" w:rsidP="00A64700">
      <w:r w:rsidRPr="004C015B">
        <w:t xml:space="preserve">Til </w:t>
      </w:r>
      <w:r>
        <w:t>stede var Jensen, Næstved, Kristensen, Køge, J. Nielsen, Rønnede, Røpke, Vordingborg.</w:t>
      </w:r>
    </w:p>
    <w:p w14:paraId="60F3C349" w14:textId="77777777" w:rsidR="00F67A5A" w:rsidRDefault="00F67A5A" w:rsidP="00A64700">
      <w:r>
        <w:t>Man enedes om at fremsende et brev til dir Hare og dir Wiboltt angående møde med Direktionen og at der på mødet skulle behandles følgende problemer. Se kopi af brev</w:t>
      </w:r>
      <w:r w:rsidR="000D6574">
        <w:t xml:space="preserve"> og dagsorden.</w:t>
      </w:r>
    </w:p>
    <w:p w14:paraId="0297BC09" w14:textId="77777777" w:rsidR="00F67A5A" w:rsidRDefault="00F67A5A" w:rsidP="00A64700">
      <w:r>
        <w:t>K. B. Røpke/sekretær</w:t>
      </w:r>
    </w:p>
    <w:p w14:paraId="12156A0F" w14:textId="77777777" w:rsidR="00F67A5A" w:rsidRDefault="00F67A5A" w:rsidP="00A64700"/>
    <w:p w14:paraId="5A926B2F" w14:textId="22135581" w:rsidR="00992A3F" w:rsidRPr="00AE5529" w:rsidRDefault="00AE5529">
      <w:pPr>
        <w:rPr>
          <w:b/>
          <w:color w:val="4472C4" w:themeColor="accent1"/>
        </w:rPr>
      </w:pPr>
      <w:r w:rsidRPr="00AE5529">
        <w:rPr>
          <w:b/>
          <w:color w:val="4472C4" w:themeColor="accent1"/>
        </w:rPr>
        <w:t>20</w:t>
      </w:r>
    </w:p>
    <w:p w14:paraId="3E26E196" w14:textId="77777777" w:rsidR="00655320" w:rsidRDefault="00655320">
      <w:pPr>
        <w:rPr>
          <w:b/>
        </w:rPr>
      </w:pPr>
      <w:proofErr w:type="gramStart"/>
      <w:r w:rsidRPr="00655320">
        <w:rPr>
          <w:b/>
        </w:rPr>
        <w:t>12/11-1957</w:t>
      </w:r>
      <w:proofErr w:type="gramEnd"/>
      <w:r w:rsidRPr="00655320">
        <w:rPr>
          <w:b/>
        </w:rPr>
        <w:t xml:space="preserve"> kl 11: Møde med direktionen på Platanvej:</w:t>
      </w:r>
    </w:p>
    <w:p w14:paraId="74A90677" w14:textId="507836D5" w:rsidR="00655320" w:rsidRDefault="00AE5529">
      <w:r>
        <w:t>Til stede</w:t>
      </w:r>
      <w:r w:rsidR="00655320">
        <w:t>:</w:t>
      </w:r>
    </w:p>
    <w:p w14:paraId="1369EE4E" w14:textId="77777777" w:rsidR="00655320" w:rsidRDefault="00655320">
      <w:r>
        <w:t>Dir Wiboltt, Erik W, kontorchef Lykkegaard, Jensen, Næstved, Kristensen, Køge, Nielsen, Rønnede</w:t>
      </w:r>
      <w:r w:rsidR="00992A3F">
        <w:t>, K B Røpke, Vordingborg.</w:t>
      </w:r>
      <w:r>
        <w:t>.</w:t>
      </w:r>
    </w:p>
    <w:p w14:paraId="61E7EF8A" w14:textId="1E294770" w:rsidR="00655320" w:rsidRDefault="00655320">
      <w:r>
        <w:t>Dir Wiboltt bød velkommen og oplyste, at dir Hare var kaldt til møde i Jylland og brevet ang</w:t>
      </w:r>
      <w:r w:rsidR="00AE5529">
        <w:t>.</w:t>
      </w:r>
      <w:r>
        <w:t xml:space="preserve"> mødet var sendt til Randers, men dir Hare var taget derfra, da brevet ankom. Dir Hare havde lovet møde i Åbenrå med Fagforeningen der.</w:t>
      </w:r>
    </w:p>
    <w:p w14:paraId="19DD6CBC" w14:textId="77777777" w:rsidR="00655320" w:rsidRDefault="00655320">
      <w:r>
        <w:t>Jensen, Næstved oplyste, at Oluf Larsen var afgået som formand</w:t>
      </w:r>
      <w:r w:rsidR="00EE0B98">
        <w:t>.</w:t>
      </w:r>
    </w:p>
    <w:p w14:paraId="5EA1157A" w14:textId="57DFCCA0" w:rsidR="00655320" w:rsidRDefault="00655320">
      <w:r>
        <w:t>Hvilken betydni</w:t>
      </w:r>
      <w:r w:rsidR="00AE5529">
        <w:t>ng får det, at ZR er blevet A/S</w:t>
      </w:r>
      <w:r>
        <w:t>?</w:t>
      </w:r>
    </w:p>
    <w:p w14:paraId="64C1D777" w14:textId="62C19B3F" w:rsidR="00655320" w:rsidRDefault="00655320">
      <w:r>
        <w:t>Dir Wiboltt oplyste, at Direktionen mener, at det ville gavne på mange områder, bl a var der nu en bestyrelse, hvor alle vigtige sager blev beh</w:t>
      </w:r>
      <w:r w:rsidR="00AE5529">
        <w:t>andlet, såsom økonomi, indkøb m</w:t>
      </w:r>
      <w:r>
        <w:t>m</w:t>
      </w:r>
      <w:r w:rsidR="00DD049C">
        <w:t>.</w:t>
      </w:r>
      <w:r>
        <w:t xml:space="preserve"> </w:t>
      </w:r>
      <w:r w:rsidR="00DD049C">
        <w:t>D</w:t>
      </w:r>
      <w:r>
        <w:t xml:space="preserve">et var </w:t>
      </w:r>
      <w:r w:rsidR="00DD049C">
        <w:t>Direktionens ønske,</w:t>
      </w:r>
      <w:r>
        <w:t xml:space="preserve"> at der k</w:t>
      </w:r>
      <w:r w:rsidR="00DD049C">
        <w:t xml:space="preserve">om 1 mand </w:t>
      </w:r>
      <w:r w:rsidR="00AE5529">
        <w:t>(</w:t>
      </w:r>
      <w:r w:rsidR="00AE5529" w:rsidRPr="00AE5529">
        <w:rPr>
          <w:color w:val="4472C4" w:themeColor="accent1"/>
        </w:rPr>
        <w:t>u</w:t>
      </w:r>
      <w:r w:rsidR="00DD049C" w:rsidRPr="00AE5529">
        <w:rPr>
          <w:color w:val="4472C4" w:themeColor="accent1"/>
        </w:rPr>
        <w:t>d til statione</w:t>
      </w:r>
      <w:r w:rsidR="00AE5529" w:rsidRPr="00AE5529">
        <w:rPr>
          <w:color w:val="4472C4" w:themeColor="accent1"/>
        </w:rPr>
        <w:t>rne</w:t>
      </w:r>
      <w:r w:rsidR="00AE5529">
        <w:t>)</w:t>
      </w:r>
      <w:r w:rsidR="00DD049C">
        <w:t xml:space="preserve"> og der 1 gang om året blev afholdt møde med alle ledere og Direktionen. </w:t>
      </w:r>
    </w:p>
    <w:p w14:paraId="704327A1" w14:textId="77777777" w:rsidR="00AE5529" w:rsidRDefault="00DD049C">
      <w:r>
        <w:t xml:space="preserve">Jensen ville gerne have, at en eller flere stationsledere var med </w:t>
      </w:r>
    </w:p>
    <w:p w14:paraId="480603CB" w14:textId="77777777" w:rsidR="00AE5529" w:rsidRDefault="00AE5529"/>
    <w:p w14:paraId="29CC698D" w14:textId="0F238BBC" w:rsidR="00AE5529" w:rsidRPr="00AE5529" w:rsidRDefault="00AE5529">
      <w:pPr>
        <w:rPr>
          <w:b/>
          <w:color w:val="4472C4" w:themeColor="accent1"/>
        </w:rPr>
      </w:pPr>
      <w:r>
        <w:rPr>
          <w:b/>
          <w:color w:val="4472C4" w:themeColor="accent1"/>
        </w:rPr>
        <w:t>21</w:t>
      </w:r>
    </w:p>
    <w:p w14:paraId="7B73CA84" w14:textId="5B5431C4" w:rsidR="005E1AD9" w:rsidRDefault="00FD3E7E">
      <w:r>
        <w:t xml:space="preserve">til </w:t>
      </w:r>
      <w:r w:rsidR="00DD049C">
        <w:t>Direktionsmøderne et par gange om året</w:t>
      </w:r>
      <w:r w:rsidR="005E1AD9">
        <w:t xml:space="preserve"> og at det var meddelelser fra korpset, der manglede. Ingen ve</w:t>
      </w:r>
      <w:r w:rsidR="00A0363E">
        <w:t>d når ny</w:t>
      </w:r>
      <w:r w:rsidR="00B0742A">
        <w:t xml:space="preserve"> </w:t>
      </w:r>
      <w:r w:rsidR="00AE5529">
        <w:t>station åbner m</w:t>
      </w:r>
      <w:r w:rsidR="005E1AD9">
        <w:t>m.</w:t>
      </w:r>
    </w:p>
    <w:p w14:paraId="242D2570" w14:textId="40EB0C96" w:rsidR="005E1AD9" w:rsidRDefault="005E1AD9">
      <w:r>
        <w:t>Flyvetjeneste</w:t>
      </w:r>
      <w:r w:rsidR="00AE5529">
        <w:t>n. Har vi maskine, der må flyve</w:t>
      </w:r>
      <w:r>
        <w:t>?</w:t>
      </w:r>
    </w:p>
    <w:p w14:paraId="7301FA59" w14:textId="3E0D4553" w:rsidR="005E1AD9" w:rsidRDefault="005E1AD9">
      <w:r>
        <w:t>Dir Wiboltt: Ja og i dag er der kommet en ny maskine, der kan flyve til</w:t>
      </w:r>
      <w:r w:rsidR="00B0742A">
        <w:t xml:space="preserve"> </w:t>
      </w:r>
      <w:r>
        <w:t>udlandet og der har været møde med SAS om transport af patient fra station m</w:t>
      </w:r>
      <w:r w:rsidR="00AE5529">
        <w:t>m</w:t>
      </w:r>
      <w:r>
        <w:t>.</w:t>
      </w:r>
    </w:p>
    <w:p w14:paraId="2DEE1F2B" w14:textId="0A3DE93C" w:rsidR="005E1AD9" w:rsidRDefault="005E1AD9">
      <w:r>
        <w:t>Jensen: Vi mangler redegørelse for kont</w:t>
      </w:r>
      <w:r w:rsidR="00B0742A">
        <w:t>r</w:t>
      </w:r>
      <w:r>
        <w:t xml:space="preserve">akt med KDAK og nævnte forskellige tilfælde </w:t>
      </w:r>
      <w:proofErr w:type="gramStart"/>
      <w:r>
        <w:t>ang</w:t>
      </w:r>
      <w:r w:rsidR="00AE5529">
        <w:t xml:space="preserve">. </w:t>
      </w:r>
      <w:r>
        <w:t xml:space="preserve"> assistance</w:t>
      </w:r>
      <w:proofErr w:type="gramEnd"/>
      <w:r>
        <w:t xml:space="preserve"> til KDAK</w:t>
      </w:r>
      <w:r w:rsidR="00B0742A">
        <w:t xml:space="preserve"> ab</w:t>
      </w:r>
      <w:r w:rsidR="00EE0B98">
        <w:t>onnenter.</w:t>
      </w:r>
    </w:p>
    <w:p w14:paraId="232E91C2" w14:textId="5AC3F7B9" w:rsidR="005E1AD9" w:rsidRDefault="00B0742A">
      <w:r>
        <w:t>Erik W</w:t>
      </w:r>
      <w:r w:rsidR="005E1AD9">
        <w:t xml:space="preserve"> oplyste, at ZR skulle have møde med KDAK i november ang</w:t>
      </w:r>
      <w:r w:rsidR="00AE5529">
        <w:t>.</w:t>
      </w:r>
      <w:r w:rsidR="005E1AD9">
        <w:t xml:space="preserve"> kontrakten.</w:t>
      </w:r>
    </w:p>
    <w:p w14:paraId="4C9A90D9" w14:textId="77777777" w:rsidR="005E1AD9" w:rsidRDefault="005E1AD9">
      <w:r>
        <w:t>Nielsen, Rønnede: Kranvogn</w:t>
      </w:r>
      <w:r w:rsidR="00B0742A">
        <w:t>e</w:t>
      </w:r>
      <w:r>
        <w:t xml:space="preserve"> fra Mercedes </w:t>
      </w:r>
      <w:r w:rsidR="00B0742A">
        <w:t xml:space="preserve">- </w:t>
      </w:r>
      <w:r>
        <w:t>2 var for små.</w:t>
      </w:r>
    </w:p>
    <w:p w14:paraId="69EB1C1C" w14:textId="77777777" w:rsidR="00AE5529" w:rsidRDefault="005E1AD9">
      <w:r>
        <w:t xml:space="preserve">Dir Wiboltt: Korpset vil indkøbe flere store kranvogne, som vil blive </w:t>
      </w:r>
    </w:p>
    <w:p w14:paraId="1C5699B8" w14:textId="77777777" w:rsidR="00AE5529" w:rsidRDefault="00AE5529"/>
    <w:p w14:paraId="386DAD5C" w14:textId="77777777" w:rsidR="00AE5529" w:rsidRDefault="00AE5529">
      <w:pPr>
        <w:rPr>
          <w:b/>
          <w:color w:val="4472C4" w:themeColor="accent1"/>
        </w:rPr>
      </w:pPr>
    </w:p>
    <w:p w14:paraId="62A0645B" w14:textId="77777777" w:rsidR="00AE5529" w:rsidRDefault="00AE5529">
      <w:pPr>
        <w:rPr>
          <w:b/>
          <w:color w:val="4472C4" w:themeColor="accent1"/>
        </w:rPr>
      </w:pPr>
    </w:p>
    <w:p w14:paraId="4153D6AD" w14:textId="10B7A50A" w:rsidR="00AE5529" w:rsidRPr="00AE5529" w:rsidRDefault="00AE5529">
      <w:pPr>
        <w:rPr>
          <w:b/>
          <w:color w:val="4472C4" w:themeColor="accent1"/>
        </w:rPr>
      </w:pPr>
      <w:r>
        <w:rPr>
          <w:b/>
          <w:color w:val="4472C4" w:themeColor="accent1"/>
        </w:rPr>
        <w:lastRenderedPageBreak/>
        <w:t>22</w:t>
      </w:r>
    </w:p>
    <w:p w14:paraId="60B3B8B6" w14:textId="7BA24C50" w:rsidR="000A3AF7" w:rsidRDefault="005E1AD9">
      <w:r>
        <w:t xml:space="preserve">forsynet med stor kran og </w:t>
      </w:r>
      <w:r w:rsidR="00B0742A">
        <w:t>blokvogn</w:t>
      </w:r>
      <w:r>
        <w:t>, som vil blive st</w:t>
      </w:r>
      <w:r w:rsidR="00B0742A">
        <w:t>ationeret</w:t>
      </w:r>
      <w:r>
        <w:t xml:space="preserve"> på</w:t>
      </w:r>
      <w:r w:rsidR="000A3AF7">
        <w:t xml:space="preserve"> centrale steder </w:t>
      </w:r>
      <w:r w:rsidR="00EE0B98">
        <w:t xml:space="preserve">- </w:t>
      </w:r>
      <w:r w:rsidR="000A3AF7">
        <w:t>og for en rimelig pris</w:t>
      </w:r>
      <w:r w:rsidR="00B0742A">
        <w:t xml:space="preserve"> kan</w:t>
      </w:r>
      <w:r w:rsidR="000A3AF7">
        <w:t xml:space="preserve"> kaldes af andre stationer.</w:t>
      </w:r>
    </w:p>
    <w:p w14:paraId="69C1FCD3" w14:textId="29D19FC5" w:rsidR="000A3AF7" w:rsidRDefault="000A3AF7">
      <w:r>
        <w:t xml:space="preserve">Kristensen, Køge: Stationsledere bør have kørekort, så de kan køre </w:t>
      </w:r>
      <w:r w:rsidR="00EE0B98">
        <w:t>ALLE</w:t>
      </w:r>
      <w:r>
        <w:t xml:space="preserve"> vogn</w:t>
      </w:r>
      <w:r w:rsidR="00AE5529">
        <w:t>e (</w:t>
      </w:r>
      <w:proofErr w:type="spellStart"/>
      <w:r w:rsidR="00B0742A">
        <w:t>st</w:t>
      </w:r>
      <w:proofErr w:type="spellEnd"/>
      <w:r w:rsidR="00B0742A">
        <w:t xml:space="preserve"> Helsingør)</w:t>
      </w:r>
    </w:p>
    <w:p w14:paraId="520D1B45" w14:textId="77777777" w:rsidR="000A3AF7" w:rsidRDefault="000A3AF7">
      <w:r>
        <w:t>Dir Wiboltt: Det skal blive undersøgt omgående.</w:t>
      </w:r>
    </w:p>
    <w:p w14:paraId="5BDC0021" w14:textId="4BDE553D" w:rsidR="000A3AF7" w:rsidRDefault="000A3AF7">
      <w:r>
        <w:t xml:space="preserve">Erik W: Udlandstjenesten er </w:t>
      </w:r>
      <w:r w:rsidR="00B0742A">
        <w:t>u</w:t>
      </w:r>
      <w:r>
        <w:t xml:space="preserve">dbygget i Hamburg. Afsluttet kontrakt samt Hotel + garage + kranvogn </w:t>
      </w:r>
      <w:proofErr w:type="spellStart"/>
      <w:r w:rsidR="00B0742A">
        <w:t>eet</w:t>
      </w:r>
      <w:proofErr w:type="spellEnd"/>
      <w:r>
        <w:t xml:space="preserve"> tlf. </w:t>
      </w:r>
      <w:proofErr w:type="spellStart"/>
      <w:r>
        <w:t>nr</w:t>
      </w:r>
      <w:proofErr w:type="spellEnd"/>
      <w:r>
        <w:t xml:space="preserve"> t</w:t>
      </w:r>
      <w:r w:rsidR="00C85638">
        <w:t>il alle assistancer i Flensborg</w:t>
      </w:r>
      <w:r w:rsidR="00B0742A">
        <w:t>. Det</w:t>
      </w:r>
      <w:r>
        <w:t xml:space="preserve"> samme</w:t>
      </w:r>
      <w:r w:rsidR="00B0742A">
        <w:t xml:space="preserve"> evt</w:t>
      </w:r>
      <w:r w:rsidR="00AE5529">
        <w:t>.</w:t>
      </w:r>
      <w:r>
        <w:t xml:space="preserve"> videre sydpå</w:t>
      </w:r>
      <w:r w:rsidR="00B0742A">
        <w:t>.</w:t>
      </w:r>
    </w:p>
    <w:p w14:paraId="21FDD891" w14:textId="77777777" w:rsidR="00DD049C" w:rsidRDefault="000A3AF7">
      <w:r>
        <w:t xml:space="preserve">K </w:t>
      </w:r>
      <w:r w:rsidR="00B0742A">
        <w:t>B</w:t>
      </w:r>
      <w:r>
        <w:t xml:space="preserve"> Røpke/sekretær</w:t>
      </w:r>
      <w:r w:rsidR="005E1AD9">
        <w:t xml:space="preserve"> </w:t>
      </w:r>
    </w:p>
    <w:p w14:paraId="2269FFB4" w14:textId="77777777" w:rsidR="00047040" w:rsidRDefault="00047040"/>
    <w:p w14:paraId="5CD2A15B" w14:textId="1785103B" w:rsidR="00AE5529" w:rsidRPr="00AE5529" w:rsidRDefault="00AE5529">
      <w:pPr>
        <w:rPr>
          <w:b/>
          <w:color w:val="4472C4" w:themeColor="accent1"/>
        </w:rPr>
      </w:pPr>
      <w:r>
        <w:rPr>
          <w:b/>
          <w:color w:val="4472C4" w:themeColor="accent1"/>
        </w:rPr>
        <w:t>23</w:t>
      </w:r>
    </w:p>
    <w:p w14:paraId="57836BBD" w14:textId="77777777" w:rsidR="00835597" w:rsidRPr="00047040" w:rsidRDefault="00047040">
      <w:pPr>
        <w:rPr>
          <w:b/>
        </w:rPr>
      </w:pPr>
      <w:r w:rsidRPr="00047040">
        <w:rPr>
          <w:b/>
        </w:rPr>
        <w:t xml:space="preserve">Bestyrelsesmøde i Køge d </w:t>
      </w:r>
      <w:proofErr w:type="gramStart"/>
      <w:r w:rsidRPr="00047040">
        <w:rPr>
          <w:b/>
        </w:rPr>
        <w:t>11/4-58</w:t>
      </w:r>
      <w:proofErr w:type="gramEnd"/>
      <w:r w:rsidRPr="00047040">
        <w:rPr>
          <w:b/>
        </w:rPr>
        <w:t>:</w:t>
      </w:r>
    </w:p>
    <w:p w14:paraId="67C91935" w14:textId="77777777" w:rsidR="001C02B3" w:rsidRDefault="00047040">
      <w:r w:rsidRPr="00047040">
        <w:t>Da der fra flere sider var ønsket</w:t>
      </w:r>
      <w:r w:rsidR="003C23BA">
        <w:t xml:space="preserve"> ekstramøde med</w:t>
      </w:r>
      <w:r w:rsidRPr="00047040">
        <w:t xml:space="preserve"> Direktionen + lederne</w:t>
      </w:r>
      <w:r w:rsidR="003C23BA">
        <w:t>,</w:t>
      </w:r>
      <w:r w:rsidRPr="00047040">
        <w:t xml:space="preserve"> enedes man </w:t>
      </w:r>
      <w:r>
        <w:t>om følgende møde den 16-17-18-25/4-58 på station Ø kl 14. Direktionen kl 16.</w:t>
      </w:r>
    </w:p>
    <w:p w14:paraId="28D90782" w14:textId="77777777" w:rsidR="00047040" w:rsidRDefault="00047040">
      <w:r>
        <w:t>Dagsorden:</w:t>
      </w:r>
    </w:p>
    <w:p w14:paraId="2901C65E" w14:textId="62BE4D08" w:rsidR="00047040" w:rsidRDefault="00047040" w:rsidP="00047040">
      <w:pPr>
        <w:pStyle w:val="Listeafsnit"/>
        <w:numPr>
          <w:ilvl w:val="0"/>
          <w:numId w:val="4"/>
        </w:numPr>
      </w:pPr>
      <w:r>
        <w:t xml:space="preserve">Forhøjelse af abonnementspriser inden aftale med </w:t>
      </w:r>
      <w:r w:rsidR="00684B69">
        <w:t>(</w:t>
      </w:r>
      <w:r w:rsidRPr="00684B69">
        <w:rPr>
          <w:color w:val="4472C4" w:themeColor="accent1"/>
        </w:rPr>
        <w:t>abonnente</w:t>
      </w:r>
      <w:r w:rsidR="00684B69" w:rsidRPr="00684B69">
        <w:rPr>
          <w:color w:val="4472C4" w:themeColor="accent1"/>
        </w:rPr>
        <w:t>n</w:t>
      </w:r>
      <w:r w:rsidR="00684B69">
        <w:t>)</w:t>
      </w:r>
    </w:p>
    <w:p w14:paraId="4423CA35" w14:textId="77777777" w:rsidR="00047040" w:rsidRDefault="00047040" w:rsidP="00047040">
      <w:pPr>
        <w:pStyle w:val="Listeafsnit"/>
        <w:numPr>
          <w:ilvl w:val="0"/>
          <w:numId w:val="4"/>
        </w:numPr>
      </w:pPr>
      <w:r>
        <w:t>Regnskab mørkelagt for stationerne.</w:t>
      </w:r>
    </w:p>
    <w:p w14:paraId="2C1126BA" w14:textId="75D970AE" w:rsidR="00047040" w:rsidRDefault="00047040" w:rsidP="00047040">
      <w:pPr>
        <w:pStyle w:val="Listeafsnit"/>
        <w:numPr>
          <w:ilvl w:val="0"/>
          <w:numId w:val="4"/>
        </w:numPr>
      </w:pPr>
      <w:r>
        <w:t>Er driftsleder Suhr vogninsp</w:t>
      </w:r>
      <w:r w:rsidR="003C23BA">
        <w:t>ektør</w:t>
      </w:r>
      <w:r w:rsidR="00A0363E">
        <w:t>?</w:t>
      </w:r>
    </w:p>
    <w:p w14:paraId="29076E63" w14:textId="6BF60DD2" w:rsidR="00047040" w:rsidRDefault="00047040" w:rsidP="00047040">
      <w:pPr>
        <w:pStyle w:val="Listeafsnit"/>
        <w:numPr>
          <w:ilvl w:val="0"/>
          <w:numId w:val="4"/>
        </w:numPr>
      </w:pPr>
      <w:r>
        <w:t>Den 12/4-57 møde i København. Røpke</w:t>
      </w:r>
      <w:r w:rsidR="00A0363E">
        <w:t>:</w:t>
      </w:r>
      <w:r>
        <w:t xml:space="preserve"> </w:t>
      </w:r>
      <w:r w:rsidR="00A0363E">
        <w:t>R</w:t>
      </w:r>
      <w:r>
        <w:t>edegørelse fra Di</w:t>
      </w:r>
      <w:r w:rsidR="00242523">
        <w:t>rektionen til alle ledere. Dato</w:t>
      </w:r>
      <w:r>
        <w:t>? for dette.</w:t>
      </w:r>
    </w:p>
    <w:p w14:paraId="1D228403" w14:textId="77777777" w:rsidR="00047040" w:rsidRDefault="00047040" w:rsidP="00047040">
      <w:pPr>
        <w:pStyle w:val="Listeafsnit"/>
        <w:numPr>
          <w:ilvl w:val="0"/>
          <w:numId w:val="4"/>
        </w:numPr>
      </w:pPr>
      <w:r>
        <w:t xml:space="preserve">Udlandsabonnement </w:t>
      </w:r>
    </w:p>
    <w:p w14:paraId="502F3BD5" w14:textId="632ADB08" w:rsidR="00047040" w:rsidRDefault="00242523" w:rsidP="00047040">
      <w:pPr>
        <w:pStyle w:val="Listeafsnit"/>
        <w:numPr>
          <w:ilvl w:val="0"/>
          <w:numId w:val="4"/>
        </w:numPr>
      </w:pPr>
      <w:r>
        <w:t>Uniformer</w:t>
      </w:r>
      <w:r w:rsidR="00047040">
        <w:t>?</w:t>
      </w:r>
    </w:p>
    <w:p w14:paraId="3F1744ED" w14:textId="77777777" w:rsidR="00047040" w:rsidRDefault="00047040" w:rsidP="00047040">
      <w:pPr>
        <w:pStyle w:val="Listeafsnit"/>
        <w:numPr>
          <w:ilvl w:val="0"/>
          <w:numId w:val="4"/>
        </w:numPr>
      </w:pPr>
      <w:r>
        <w:t>Evt.</w:t>
      </w:r>
    </w:p>
    <w:p w14:paraId="7ABC1D2C" w14:textId="77777777" w:rsidR="00047040" w:rsidRDefault="00047040" w:rsidP="00047040">
      <w:r>
        <w:t>Talt med direktør Wiboltt d 11/4 – besked mandag.</w:t>
      </w:r>
    </w:p>
    <w:p w14:paraId="1DB82276" w14:textId="31FA8ADE" w:rsidR="00047040" w:rsidRDefault="00047040" w:rsidP="00047040">
      <w:r>
        <w:t>Mandag talt med dir</w:t>
      </w:r>
      <w:r w:rsidR="00A0363E">
        <w:t>e</w:t>
      </w:r>
      <w:r w:rsidR="00242523">
        <w:t>k</w:t>
      </w:r>
      <w:r>
        <w:t xml:space="preserve">tør Wiboltt d </w:t>
      </w:r>
      <w:proofErr w:type="gramStart"/>
      <w:r>
        <w:t>18/4-58</w:t>
      </w:r>
      <w:proofErr w:type="gramEnd"/>
      <w:r>
        <w:t xml:space="preserve"> kl 16. Nielsen, Rønnede med. Dir Hare jo.</w:t>
      </w:r>
    </w:p>
    <w:p w14:paraId="3C0EDDE9" w14:textId="77777777" w:rsidR="00047040" w:rsidRDefault="00047040" w:rsidP="00047040">
      <w:r>
        <w:t>K B Røpke/sekretær</w:t>
      </w:r>
    </w:p>
    <w:p w14:paraId="216413B4" w14:textId="77777777" w:rsidR="00047040" w:rsidRDefault="00047040" w:rsidP="00047040"/>
    <w:p w14:paraId="399E11E2" w14:textId="0A351521" w:rsidR="00684B69" w:rsidRPr="00684B69" w:rsidRDefault="00684B69" w:rsidP="00047040">
      <w:pPr>
        <w:rPr>
          <w:b/>
          <w:color w:val="4472C4" w:themeColor="accent1"/>
        </w:rPr>
      </w:pPr>
      <w:r>
        <w:rPr>
          <w:b/>
          <w:color w:val="4472C4" w:themeColor="accent1"/>
        </w:rPr>
        <w:t>24</w:t>
      </w:r>
    </w:p>
    <w:p w14:paraId="1754B4FD" w14:textId="73AE376B" w:rsidR="00047040" w:rsidRDefault="00047040" w:rsidP="00047040">
      <w:pPr>
        <w:rPr>
          <w:b/>
        </w:rPr>
      </w:pPr>
      <w:proofErr w:type="gramStart"/>
      <w:r w:rsidRPr="00047040">
        <w:rPr>
          <w:b/>
        </w:rPr>
        <w:t>18/4-58</w:t>
      </w:r>
      <w:proofErr w:type="gramEnd"/>
      <w:r w:rsidR="003C23BA">
        <w:rPr>
          <w:b/>
        </w:rPr>
        <w:t xml:space="preserve"> kl 14</w:t>
      </w:r>
      <w:r w:rsidRPr="00047040">
        <w:rPr>
          <w:b/>
        </w:rPr>
        <w:t>: Zoneledermøde i København, st</w:t>
      </w:r>
      <w:r w:rsidR="00242523">
        <w:rPr>
          <w:b/>
        </w:rPr>
        <w:t>.</w:t>
      </w:r>
      <w:r w:rsidRPr="00047040">
        <w:rPr>
          <w:b/>
        </w:rPr>
        <w:t xml:space="preserve"> Ø:</w:t>
      </w:r>
    </w:p>
    <w:p w14:paraId="27B00429" w14:textId="77777777" w:rsidR="00047040" w:rsidRDefault="00EF0F8D" w:rsidP="00047040">
      <w:r>
        <w:t>Jensen, Næstved bød velkommen.</w:t>
      </w:r>
    </w:p>
    <w:p w14:paraId="269C5FDA" w14:textId="77777777" w:rsidR="00EF0F8D" w:rsidRDefault="00EF0F8D" w:rsidP="00EF0F8D">
      <w:pPr>
        <w:pStyle w:val="Listeafsnit"/>
        <w:numPr>
          <w:ilvl w:val="0"/>
          <w:numId w:val="5"/>
        </w:numPr>
      </w:pPr>
      <w:r>
        <w:t>Direktør Neumann, Ringsted valgt til mødeleder.</w:t>
      </w:r>
    </w:p>
    <w:p w14:paraId="5816088F" w14:textId="6B505AC9" w:rsidR="00EF0F8D" w:rsidRDefault="00EF0F8D" w:rsidP="00EF0F8D">
      <w:pPr>
        <w:pStyle w:val="Listeafsnit"/>
        <w:numPr>
          <w:ilvl w:val="0"/>
          <w:numId w:val="5"/>
        </w:numPr>
      </w:pPr>
      <w:r>
        <w:t>Beretning fra Bestyrelsen om afhold</w:t>
      </w:r>
      <w:r w:rsidR="003C23BA">
        <w:t>t</w:t>
      </w:r>
      <w:r>
        <w:t xml:space="preserve"> møde</w:t>
      </w:r>
      <w:r w:rsidR="003C23BA">
        <w:t>r</w:t>
      </w:r>
      <w:r>
        <w:t xml:space="preserve"> med Direktør Wiboltt mm.</w:t>
      </w:r>
    </w:p>
    <w:p w14:paraId="60533209" w14:textId="77777777" w:rsidR="00EF0F8D" w:rsidRDefault="00EF0F8D" w:rsidP="00EF0F8D">
      <w:pPr>
        <w:pStyle w:val="Listeafsnit"/>
        <w:numPr>
          <w:ilvl w:val="0"/>
          <w:numId w:val="5"/>
        </w:numPr>
      </w:pPr>
      <w:r>
        <w:t>Forslag: 1 mand mere i Bestyrelsen. Hansen, Maribo valgt.</w:t>
      </w:r>
    </w:p>
    <w:p w14:paraId="72B3662C" w14:textId="77777777" w:rsidR="009A29DA" w:rsidRDefault="00EF0F8D" w:rsidP="00EF0F8D">
      <w:pPr>
        <w:pStyle w:val="Listeafsnit"/>
        <w:numPr>
          <w:ilvl w:val="0"/>
          <w:numId w:val="5"/>
        </w:numPr>
      </w:pPr>
      <w:r>
        <w:t>Dagsorden for mødet med Direktionen.</w:t>
      </w:r>
    </w:p>
    <w:p w14:paraId="67639D31" w14:textId="47A9D4F0" w:rsidR="00EF0F8D" w:rsidRDefault="00EF0F8D" w:rsidP="00684B69">
      <w:pPr>
        <w:pStyle w:val="Listeafsnit"/>
      </w:pPr>
      <w:r>
        <w:t xml:space="preserve"> A) Abonnementsforhøjelser</w:t>
      </w:r>
      <w:r w:rsidR="009A29DA">
        <w:t>:</w:t>
      </w:r>
      <w:r>
        <w:t xml:space="preserve"> Alle var enige om, at det skulle stoppes omgående, da det for tiden</w:t>
      </w:r>
      <w:r w:rsidR="009A29DA">
        <w:t xml:space="preserve"> </w:t>
      </w:r>
      <w:r>
        <w:t xml:space="preserve">ikke er muligt at forhøje, bl a </w:t>
      </w:r>
      <w:r w:rsidR="003C23BA">
        <w:t xml:space="preserve">på grund af </w:t>
      </w:r>
      <w:r>
        <w:t xml:space="preserve">landbrugskrisen og Falck-priser. </w:t>
      </w:r>
    </w:p>
    <w:p w14:paraId="739260B3" w14:textId="77777777" w:rsidR="00EF0F8D" w:rsidRDefault="00EF0F8D" w:rsidP="00EF0F8D">
      <w:pPr>
        <w:pStyle w:val="Listeafsnit"/>
      </w:pPr>
      <w:r>
        <w:t>B) Regnskab for stationer</w:t>
      </w:r>
      <w:r w:rsidR="009A29DA">
        <w:t>ne</w:t>
      </w:r>
      <w:r>
        <w:t xml:space="preserve"> bør fremsendes til lederne – ikke som nu mørkelagt.</w:t>
      </w:r>
    </w:p>
    <w:p w14:paraId="5194B58D" w14:textId="6FCF30C8" w:rsidR="00EF0F8D" w:rsidRDefault="00EF0F8D" w:rsidP="00EF0F8D">
      <w:pPr>
        <w:pStyle w:val="Listeafsnit"/>
      </w:pPr>
      <w:r>
        <w:t>C) Er</w:t>
      </w:r>
      <w:r w:rsidR="00684B69">
        <w:t xml:space="preserve"> Suhr udnævnt til vogninspektør</w:t>
      </w:r>
      <w:r>
        <w:t>?</w:t>
      </w:r>
    </w:p>
    <w:p w14:paraId="5105CC3F" w14:textId="04B7BEA5" w:rsidR="00EF0F8D" w:rsidRDefault="00EF0F8D" w:rsidP="00EF0F8D">
      <w:pPr>
        <w:pStyle w:val="Listeafsnit"/>
      </w:pPr>
      <w:r>
        <w:t xml:space="preserve">D) Mødet i København d </w:t>
      </w:r>
      <w:proofErr w:type="gramStart"/>
      <w:r>
        <w:t>12/11-57</w:t>
      </w:r>
      <w:proofErr w:type="gramEnd"/>
      <w:r>
        <w:t xml:space="preserve"> </w:t>
      </w:r>
      <w:r w:rsidR="003C23BA">
        <w:t>løfte</w:t>
      </w:r>
      <w:r>
        <w:t xml:space="preserve"> om en redegørelse om A/S mm.</w:t>
      </w:r>
    </w:p>
    <w:p w14:paraId="6679678C" w14:textId="7A8F6CDD" w:rsidR="00EF0F8D" w:rsidRDefault="00EF0F8D" w:rsidP="00EF0F8D">
      <w:pPr>
        <w:pStyle w:val="Listeafsnit"/>
      </w:pPr>
      <w:r>
        <w:t>E) Udlandsabonnement SOS – ingen besked</w:t>
      </w:r>
      <w:r w:rsidR="009A29DA">
        <w:t>!</w:t>
      </w:r>
    </w:p>
    <w:p w14:paraId="5A865DD1" w14:textId="77777777" w:rsidR="007F4C3B" w:rsidRDefault="007F4C3B" w:rsidP="00EF0F8D">
      <w:pPr>
        <w:pStyle w:val="Listeafsnit"/>
      </w:pPr>
      <w:r>
        <w:t>F) Uniformer</w:t>
      </w:r>
    </w:p>
    <w:p w14:paraId="6FCA13B5" w14:textId="77777777" w:rsidR="007F4C3B" w:rsidRDefault="007F4C3B" w:rsidP="00EF0F8D">
      <w:pPr>
        <w:pStyle w:val="Listeafsnit"/>
      </w:pPr>
      <w:r>
        <w:t>G) Evt.</w:t>
      </w:r>
    </w:p>
    <w:p w14:paraId="3662FF77" w14:textId="77777777" w:rsidR="007F4C3B" w:rsidRDefault="007F4C3B" w:rsidP="00EF0F8D">
      <w:pPr>
        <w:pStyle w:val="Listeafsnit"/>
      </w:pPr>
    </w:p>
    <w:p w14:paraId="595AC73D" w14:textId="5E08DE7D" w:rsidR="00684B69" w:rsidRDefault="00684B69" w:rsidP="00684B69">
      <w:pPr>
        <w:pStyle w:val="Listeafsnit"/>
        <w:ind w:left="0"/>
        <w:rPr>
          <w:b/>
          <w:color w:val="4472C4" w:themeColor="accent1"/>
        </w:rPr>
      </w:pPr>
      <w:r>
        <w:rPr>
          <w:b/>
          <w:color w:val="4472C4" w:themeColor="accent1"/>
        </w:rPr>
        <w:lastRenderedPageBreak/>
        <w:t>25</w:t>
      </w:r>
    </w:p>
    <w:p w14:paraId="0A9A5704" w14:textId="77777777" w:rsidR="00684B69" w:rsidRPr="00684B69" w:rsidRDefault="00684B69" w:rsidP="00684B69">
      <w:pPr>
        <w:pStyle w:val="Listeafsnit"/>
        <w:ind w:left="0"/>
        <w:rPr>
          <w:b/>
          <w:color w:val="4472C4" w:themeColor="accent1"/>
        </w:rPr>
      </w:pPr>
    </w:p>
    <w:p w14:paraId="0C04670C" w14:textId="154C376E" w:rsidR="007F4C3B" w:rsidRDefault="007F4C3B" w:rsidP="00684B69">
      <w:pPr>
        <w:pStyle w:val="Listeafsnit"/>
        <w:ind w:left="0"/>
      </w:pPr>
      <w:r>
        <w:t>Man var enig om at fastholde den dagsorden v/ mødet kl 16 med Direktionen.</w:t>
      </w:r>
    </w:p>
    <w:p w14:paraId="1FF1DC00" w14:textId="77777777" w:rsidR="007F4C3B" w:rsidRDefault="007F4C3B" w:rsidP="007F4C3B">
      <w:pPr>
        <w:pStyle w:val="Listeafsnit"/>
        <w:numPr>
          <w:ilvl w:val="0"/>
          <w:numId w:val="5"/>
        </w:numPr>
      </w:pPr>
      <w:r>
        <w:t>Dato for skovtur.</w:t>
      </w:r>
    </w:p>
    <w:p w14:paraId="1C91BF06" w14:textId="27F73E85" w:rsidR="007F4C3B" w:rsidRDefault="007F4C3B" w:rsidP="007F4C3B">
      <w:r>
        <w:t>Vedtaget den 29. maj og Sørensen, Holbæk, Olsen, Nykøbing Sj blev valgt til at ordne alt ang</w:t>
      </w:r>
      <w:r w:rsidR="00684B69">
        <w:t>.</w:t>
      </w:r>
      <w:r>
        <w:t xml:space="preserve"> d 29. maj – skovtur.</w:t>
      </w:r>
    </w:p>
    <w:p w14:paraId="1E5A068C" w14:textId="77777777" w:rsidR="007F4C3B" w:rsidRPr="00C85638" w:rsidRDefault="007F4C3B" w:rsidP="007F4C3B">
      <w:pPr>
        <w:pStyle w:val="Listeafsnit"/>
        <w:numPr>
          <w:ilvl w:val="0"/>
          <w:numId w:val="5"/>
        </w:numPr>
      </w:pPr>
      <w:r>
        <w:t>Evt.</w:t>
      </w:r>
    </w:p>
    <w:p w14:paraId="7EB9F9A1" w14:textId="7C806981" w:rsidR="007F4C3B" w:rsidRPr="00C85638" w:rsidRDefault="00684B69" w:rsidP="007F4C3B">
      <w:r w:rsidRPr="00C85638">
        <w:t>Kl 16 møde med Direktionen</w:t>
      </w:r>
      <w:r w:rsidR="007F4C3B" w:rsidRPr="00C85638">
        <w:t>:</w:t>
      </w:r>
    </w:p>
    <w:p w14:paraId="3FAA8E59" w14:textId="77777777" w:rsidR="007F4C3B" w:rsidRPr="00C85638" w:rsidRDefault="007F4C3B" w:rsidP="007F4C3B">
      <w:r w:rsidRPr="00C85638">
        <w:t>Direktør Neumann mødeleder.</w:t>
      </w:r>
    </w:p>
    <w:p w14:paraId="0D23C5BA" w14:textId="29927B07" w:rsidR="007F4C3B" w:rsidRDefault="00684B69" w:rsidP="007F4C3B">
      <w:r>
        <w:t>Jensen, Næstved fremlagde</w:t>
      </w:r>
      <w:r w:rsidR="007F4C3B">
        <w:t>:</w:t>
      </w:r>
    </w:p>
    <w:p w14:paraId="2DD980B3" w14:textId="7D90FCBA" w:rsidR="00684B69" w:rsidRDefault="007F4C3B" w:rsidP="007F4C3B">
      <w:pPr>
        <w:pStyle w:val="Listeafsnit"/>
        <w:numPr>
          <w:ilvl w:val="0"/>
          <w:numId w:val="6"/>
        </w:numPr>
      </w:pPr>
      <w:r>
        <w:t>Ledernes syn på abonnementsforhøjelse</w:t>
      </w:r>
      <w:r w:rsidR="00F2096D">
        <w:t>:</w:t>
      </w:r>
      <w:r>
        <w:t xml:space="preserve"> fik kraftig støtte af direktør Neumann</w:t>
      </w:r>
      <w:r w:rsidR="009A29DA">
        <w:t>, men</w:t>
      </w:r>
      <w:r w:rsidR="00F2096D">
        <w:t xml:space="preserve"> e</w:t>
      </w:r>
      <w:r>
        <w:t>fter dir Hare og direktør W</w:t>
      </w:r>
      <w:r w:rsidR="00F2096D">
        <w:t>i</w:t>
      </w:r>
      <w:r>
        <w:t>boltt, Hansen Nykøbing F, Jensen København m fl havde udtalt sig, gav direktør Hare Helge Hansen, Nykøbing F Abonnement</w:t>
      </w:r>
      <w:r w:rsidR="00242523">
        <w:t>s</w:t>
      </w:r>
      <w:r>
        <w:t>afdeling</w:t>
      </w:r>
      <w:r w:rsidR="00684B69">
        <w:t xml:space="preserve">en ordre til at standse og rette </w:t>
      </w:r>
      <w:r w:rsidR="001E1709">
        <w:t xml:space="preserve">alle </w:t>
      </w:r>
      <w:r>
        <w:t>pladerne tilbage til de gamle priser.</w:t>
      </w:r>
      <w:r w:rsidR="00F3057D">
        <w:t xml:space="preserve"> – </w:t>
      </w:r>
    </w:p>
    <w:p w14:paraId="429D2822" w14:textId="77777777" w:rsidR="00684B69" w:rsidRDefault="00684B69" w:rsidP="00684B69">
      <w:pPr>
        <w:ind w:left="360"/>
      </w:pPr>
    </w:p>
    <w:p w14:paraId="22197001" w14:textId="44EA8D10" w:rsidR="00684B69" w:rsidRPr="00684B69" w:rsidRDefault="00684B69" w:rsidP="00684B69">
      <w:pPr>
        <w:rPr>
          <w:b/>
          <w:color w:val="4472C4" w:themeColor="accent1"/>
        </w:rPr>
      </w:pPr>
      <w:r w:rsidRPr="00684B69">
        <w:rPr>
          <w:b/>
          <w:color w:val="4472C4" w:themeColor="accent1"/>
        </w:rPr>
        <w:t>26</w:t>
      </w:r>
    </w:p>
    <w:p w14:paraId="3065186F" w14:textId="29FB4AFC" w:rsidR="007F4C3B" w:rsidRDefault="00F3057D" w:rsidP="00684B69">
      <w:pPr>
        <w:ind w:left="360"/>
      </w:pPr>
      <w:r>
        <w:t xml:space="preserve">Alle stationsledere lovede at gøre alt for at forhøje abonnement ved </w:t>
      </w:r>
      <w:proofErr w:type="spellStart"/>
      <w:r>
        <w:t>omtegning</w:t>
      </w:r>
      <w:proofErr w:type="spellEnd"/>
      <w:r>
        <w:t xml:space="preserve"> iflg</w:t>
      </w:r>
      <w:r w:rsidR="00684B69">
        <w:t>.</w:t>
      </w:r>
      <w:r>
        <w:t xml:space="preserve"> begæringer.</w:t>
      </w:r>
    </w:p>
    <w:p w14:paraId="31672614" w14:textId="0B5A5695" w:rsidR="00F3057D" w:rsidRPr="00C85638" w:rsidRDefault="00F3057D" w:rsidP="007F4C3B">
      <w:pPr>
        <w:pStyle w:val="Listeafsnit"/>
        <w:numPr>
          <w:ilvl w:val="0"/>
          <w:numId w:val="6"/>
        </w:numPr>
      </w:pPr>
      <w:r>
        <w:t>Regnskab fo</w:t>
      </w:r>
      <w:r w:rsidR="00684B69">
        <w:t xml:space="preserve">r stationer mørkelagt – </w:t>
      </w:r>
      <w:r w:rsidR="00684B69" w:rsidRPr="00C85638">
        <w:t>hvorfor</w:t>
      </w:r>
      <w:r w:rsidRPr="00C85638">
        <w:t xml:space="preserve">?  - Lederne kan ikke sammenligne deres station med andre. Dir </w:t>
      </w:r>
      <w:r w:rsidR="00365440" w:rsidRPr="00C85638">
        <w:t xml:space="preserve">Hare </w:t>
      </w:r>
      <w:r w:rsidRPr="00C85638">
        <w:t xml:space="preserve">udtalte, at selvfølgelig skal lederne have et regnskab for hvert år </w:t>
      </w:r>
      <w:r w:rsidR="00365440" w:rsidRPr="00C85638">
        <w:t>og v</w:t>
      </w:r>
      <w:r w:rsidRPr="00C85638">
        <w:t>i fik løfte om at vi ville få regnskab fremsendt for hver station.</w:t>
      </w:r>
    </w:p>
    <w:p w14:paraId="5D2C993E" w14:textId="13E874E3" w:rsidR="00F3057D" w:rsidRDefault="00F3057D" w:rsidP="007F4C3B">
      <w:pPr>
        <w:pStyle w:val="Listeafsnit"/>
        <w:numPr>
          <w:ilvl w:val="0"/>
          <w:numId w:val="6"/>
        </w:numPr>
      </w:pPr>
      <w:r w:rsidRPr="00C85638">
        <w:t>Er driftsleder</w:t>
      </w:r>
      <w:r w:rsidR="00684B69" w:rsidRPr="00C85638">
        <w:t xml:space="preserve"> Suhr udnævnt til vogninspektør</w:t>
      </w:r>
      <w:r w:rsidR="00684B69">
        <w:t>? – Dir Hare</w:t>
      </w:r>
      <w:r w:rsidR="00365440">
        <w:t>: ja.</w:t>
      </w:r>
    </w:p>
    <w:p w14:paraId="12FFC069" w14:textId="48E3A319" w:rsidR="00F3057D" w:rsidRDefault="00F3057D" w:rsidP="007F4C3B">
      <w:pPr>
        <w:pStyle w:val="Listeafsnit"/>
        <w:numPr>
          <w:ilvl w:val="0"/>
          <w:numId w:val="6"/>
        </w:numPr>
      </w:pPr>
      <w:r>
        <w:t>Ang</w:t>
      </w:r>
      <w:r w:rsidR="00684B69">
        <w:t>.</w:t>
      </w:r>
      <w:r>
        <w:t xml:space="preserve"> mødet i København d </w:t>
      </w:r>
      <w:proofErr w:type="gramStart"/>
      <w:r>
        <w:t>12/11-57</w:t>
      </w:r>
      <w:proofErr w:type="gramEnd"/>
      <w:r w:rsidR="00684B69">
        <w:t xml:space="preserve"> </w:t>
      </w:r>
      <w:r w:rsidR="009A29DA">
        <w:t>/</w:t>
      </w:r>
      <w:r>
        <w:t xml:space="preserve"> løfte om en redegørelse om A/S mm. Man kom ikke rigtig ind på spørgsmålet, da dir Wiboltt straks gik over til pkt</w:t>
      </w:r>
      <w:r w:rsidR="00684B69">
        <w:t>.</w:t>
      </w:r>
      <w:r>
        <w:t xml:space="preserve"> 5.</w:t>
      </w:r>
    </w:p>
    <w:p w14:paraId="5004D241" w14:textId="77777777" w:rsidR="00684B69" w:rsidRDefault="00F3057D" w:rsidP="007F4C3B">
      <w:pPr>
        <w:pStyle w:val="Listeafsnit"/>
        <w:numPr>
          <w:ilvl w:val="0"/>
          <w:numId w:val="6"/>
        </w:numPr>
      </w:pPr>
      <w:r>
        <w:t>Udlandsabonnement / SOS: Vi fik en lang redegørelse ang</w:t>
      </w:r>
      <w:r w:rsidR="00684B69">
        <w:t>.</w:t>
      </w:r>
      <w:r>
        <w:t xml:space="preserve"> den sag og </w:t>
      </w:r>
      <w:r w:rsidR="00684B69">
        <w:br/>
      </w:r>
    </w:p>
    <w:p w14:paraId="5DA6EFC7" w14:textId="77777777" w:rsidR="00684B69" w:rsidRDefault="00684B69" w:rsidP="00684B69">
      <w:pPr>
        <w:pStyle w:val="Listeafsnit"/>
      </w:pPr>
    </w:p>
    <w:p w14:paraId="675CC47C" w14:textId="6CEAC55A" w:rsidR="00684B69" w:rsidRPr="00684B69" w:rsidRDefault="00684B69" w:rsidP="00684B69">
      <w:pPr>
        <w:pStyle w:val="Listeafsnit"/>
        <w:ind w:left="0"/>
        <w:rPr>
          <w:b/>
          <w:color w:val="4472C4" w:themeColor="accent1"/>
        </w:rPr>
      </w:pPr>
      <w:r w:rsidRPr="00684B69">
        <w:rPr>
          <w:b/>
          <w:color w:val="4472C4" w:themeColor="accent1"/>
        </w:rPr>
        <w:t>27</w:t>
      </w:r>
    </w:p>
    <w:p w14:paraId="68498413" w14:textId="77777777" w:rsidR="00684B69" w:rsidRDefault="00684B69" w:rsidP="00684B69">
      <w:pPr>
        <w:pStyle w:val="Listeafsnit"/>
      </w:pPr>
    </w:p>
    <w:p w14:paraId="78852A4C" w14:textId="6402E20D" w:rsidR="00F3057D" w:rsidRDefault="00F3057D" w:rsidP="00684B69">
      <w:pPr>
        <w:pStyle w:val="Listeafsnit"/>
      </w:pPr>
      <w:r>
        <w:t>1 eksemplar af ny tryksag med hjem. Erik Wiboltt talte om SOS her i landet og hvor man fik en in</w:t>
      </w:r>
      <w:r w:rsidR="00812B3B">
        <w:t>struktion.</w:t>
      </w:r>
    </w:p>
    <w:p w14:paraId="27B4A19E" w14:textId="77777777" w:rsidR="00812B3B" w:rsidRDefault="00812B3B" w:rsidP="007F4C3B">
      <w:pPr>
        <w:pStyle w:val="Listeafsnit"/>
        <w:numPr>
          <w:ilvl w:val="0"/>
          <w:numId w:val="6"/>
        </w:numPr>
      </w:pPr>
      <w:r>
        <w:t>Uniformer: Petersen, Ålborg m fl har opgave</w:t>
      </w:r>
      <w:r w:rsidR="00365440">
        <w:t>n</w:t>
      </w:r>
      <w:r>
        <w:t xml:space="preserve"> og i nær fremtid skulle der komme et nyt uniformsreglement.</w:t>
      </w:r>
    </w:p>
    <w:p w14:paraId="57A8F58D" w14:textId="3B034921" w:rsidR="00812B3B" w:rsidRDefault="00812B3B" w:rsidP="007F4C3B">
      <w:pPr>
        <w:pStyle w:val="Listeafsnit"/>
        <w:numPr>
          <w:ilvl w:val="0"/>
          <w:numId w:val="6"/>
        </w:numPr>
      </w:pPr>
      <w:r>
        <w:t>Evt.:  Kan d</w:t>
      </w:r>
      <w:r w:rsidR="00684B69">
        <w:t>er oprettes et samarbejdsudvalg</w:t>
      </w:r>
      <w:r>
        <w:t xml:space="preserve">? Dir Neumann syntes, at når driftschef Suhr kom rundt på stationerne var det nok, men Jensen, Næstved og Røpke m </w:t>
      </w:r>
      <w:r w:rsidR="00365440">
        <w:t>f</w:t>
      </w:r>
      <w:r>
        <w:t>l fastholdt at et samarbejdsudvalg var nødvendigt. Det blev vedtaget af Direktionen og det blev pålagt dir Hare og dir Wiboltt at udtage 5 mand til dette.</w:t>
      </w:r>
    </w:p>
    <w:p w14:paraId="07E1032F" w14:textId="77777777" w:rsidR="00812B3B" w:rsidRDefault="00812B3B" w:rsidP="007F4C3B">
      <w:pPr>
        <w:pStyle w:val="Listeafsnit"/>
        <w:numPr>
          <w:ilvl w:val="0"/>
          <w:numId w:val="6"/>
        </w:numPr>
      </w:pPr>
      <w:proofErr w:type="gramStart"/>
      <w:r>
        <w:t>18/4-58</w:t>
      </w:r>
      <w:proofErr w:type="gramEnd"/>
      <w:r>
        <w:t xml:space="preserve">/ K B Røpke, </w:t>
      </w:r>
      <w:proofErr w:type="spellStart"/>
      <w:r>
        <w:t>sekr</w:t>
      </w:r>
      <w:proofErr w:type="spellEnd"/>
      <w:r>
        <w:t>.</w:t>
      </w:r>
    </w:p>
    <w:p w14:paraId="6EEAD58A" w14:textId="77777777" w:rsidR="00684B69" w:rsidRDefault="00684B69" w:rsidP="00816AF1">
      <w:pPr>
        <w:rPr>
          <w:b/>
        </w:rPr>
      </w:pPr>
    </w:p>
    <w:p w14:paraId="420F085E" w14:textId="55C0D417" w:rsidR="00684B69" w:rsidRPr="00684B69" w:rsidRDefault="00684B69" w:rsidP="00816AF1">
      <w:pPr>
        <w:rPr>
          <w:b/>
          <w:color w:val="4472C4" w:themeColor="accent1"/>
        </w:rPr>
      </w:pPr>
      <w:r>
        <w:rPr>
          <w:b/>
          <w:color w:val="4472C4" w:themeColor="accent1"/>
        </w:rPr>
        <w:t>28</w:t>
      </w:r>
    </w:p>
    <w:p w14:paraId="5E43D732" w14:textId="2D8F5634" w:rsidR="00816AF1" w:rsidRPr="00402F9F" w:rsidRDefault="00684B69" w:rsidP="00816AF1">
      <w:pPr>
        <w:rPr>
          <w:b/>
        </w:rPr>
      </w:pPr>
      <w:r>
        <w:rPr>
          <w:b/>
        </w:rPr>
        <w:t xml:space="preserve">d </w:t>
      </w:r>
      <w:proofErr w:type="gramStart"/>
      <w:r w:rsidR="00816AF1" w:rsidRPr="00402F9F">
        <w:rPr>
          <w:b/>
        </w:rPr>
        <w:t>4/3-1959</w:t>
      </w:r>
      <w:proofErr w:type="gramEnd"/>
      <w:r w:rsidR="00816AF1" w:rsidRPr="00402F9F">
        <w:rPr>
          <w:b/>
        </w:rPr>
        <w:t xml:space="preserve"> bestyrelsesmøde i Rønnede:</w:t>
      </w:r>
    </w:p>
    <w:p w14:paraId="6BA3910C" w14:textId="77777777" w:rsidR="00816AF1" w:rsidRDefault="00816AF1" w:rsidP="00816AF1">
      <w:r w:rsidRPr="00C85638">
        <w:t>Til stede:</w:t>
      </w:r>
      <w:r>
        <w:t xml:space="preserve"> </w:t>
      </w:r>
      <w:r w:rsidR="00797CFA">
        <w:t xml:space="preserve">Jensen, Næstved, </w:t>
      </w:r>
      <w:r w:rsidR="00402F9F">
        <w:t xml:space="preserve">Nielsen, Rønnede, </w:t>
      </w:r>
      <w:r w:rsidR="00797CFA">
        <w:t>Hansen, Maribo og K B Røpke.</w:t>
      </w:r>
    </w:p>
    <w:p w14:paraId="7D006B2C" w14:textId="77777777" w:rsidR="00D81FFC" w:rsidRDefault="00797CFA" w:rsidP="00816AF1">
      <w:r>
        <w:t>Man enedes om at afholde generalforsamling den 11/4-59 kl 10 på station Ø i København med følgende dagsorden:</w:t>
      </w:r>
    </w:p>
    <w:p w14:paraId="141C73E5" w14:textId="77777777" w:rsidR="00797CFA" w:rsidRDefault="00797CFA" w:rsidP="00D81FFC">
      <w:pPr>
        <w:pStyle w:val="Listeafsnit"/>
        <w:numPr>
          <w:ilvl w:val="0"/>
          <w:numId w:val="7"/>
        </w:numPr>
      </w:pPr>
      <w:r>
        <w:lastRenderedPageBreak/>
        <w:t>Valg af mødeleder</w:t>
      </w:r>
    </w:p>
    <w:p w14:paraId="2296C3E0" w14:textId="77777777" w:rsidR="00797CFA" w:rsidRDefault="00797CFA" w:rsidP="00797CFA">
      <w:pPr>
        <w:pStyle w:val="Listeafsnit"/>
        <w:numPr>
          <w:ilvl w:val="0"/>
          <w:numId w:val="7"/>
        </w:numPr>
      </w:pPr>
      <w:r>
        <w:t>Formanden aflægger beretning – kassereren aflægger beretning.</w:t>
      </w:r>
    </w:p>
    <w:p w14:paraId="0CE53E3F" w14:textId="3E3C6B53" w:rsidR="00797CFA" w:rsidRDefault="00797CFA" w:rsidP="00797CFA">
      <w:pPr>
        <w:pStyle w:val="Listeafsnit"/>
        <w:numPr>
          <w:ilvl w:val="0"/>
          <w:numId w:val="7"/>
        </w:numPr>
      </w:pPr>
      <w:r>
        <w:t xml:space="preserve">Valg til Bestyrelsen:  </w:t>
      </w:r>
      <w:r w:rsidR="00D71A57">
        <w:t>afgår</w:t>
      </w:r>
      <w:r>
        <w:t xml:space="preserve"> </w:t>
      </w:r>
      <w:r w:rsidR="00D71A57">
        <w:t>e</w:t>
      </w:r>
      <w:r>
        <w:t>fter tur. Jensen, der ikke ønsker genvalg. Kristensen, Køge og K B Røpke. Forslag fra Bestyrelsen: Sørensen, Holbæk, Rothe</w:t>
      </w:r>
      <w:r w:rsidR="004A3C67">
        <w:t>, Amager, evt</w:t>
      </w:r>
      <w:r w:rsidR="00242523">
        <w:t>.</w:t>
      </w:r>
      <w:r>
        <w:t xml:space="preserve"> Olsen, Nykøbing Sj.</w:t>
      </w:r>
    </w:p>
    <w:p w14:paraId="5191B081" w14:textId="2EEE1D74" w:rsidR="00797CFA" w:rsidRDefault="00797CFA" w:rsidP="00797CFA">
      <w:pPr>
        <w:pStyle w:val="Listeafsnit"/>
        <w:numPr>
          <w:ilvl w:val="0"/>
          <w:numId w:val="7"/>
        </w:numPr>
      </w:pPr>
      <w:r>
        <w:t>Dato for skovtur – evt</w:t>
      </w:r>
      <w:r w:rsidR="00242523">
        <w:t>.</w:t>
      </w:r>
      <w:r>
        <w:t xml:space="preserve"> d 23/5 – </w:t>
      </w:r>
      <w:proofErr w:type="gramStart"/>
      <w:r>
        <w:t>30/5-1959</w:t>
      </w:r>
      <w:proofErr w:type="gramEnd"/>
      <w:r>
        <w:t xml:space="preserve"> – hvor og hvem skal afholde det ?</w:t>
      </w:r>
    </w:p>
    <w:p w14:paraId="5D2D38DA" w14:textId="77777777" w:rsidR="00797CFA" w:rsidRDefault="00797CFA" w:rsidP="00797CFA">
      <w:pPr>
        <w:pStyle w:val="Listeafsnit"/>
        <w:numPr>
          <w:ilvl w:val="0"/>
          <w:numId w:val="7"/>
        </w:numPr>
      </w:pPr>
      <w:r>
        <w:t>Evt.</w:t>
      </w:r>
    </w:p>
    <w:p w14:paraId="2AEAE3EE" w14:textId="77777777" w:rsidR="00797CFA" w:rsidRDefault="00797CFA" w:rsidP="00797CFA"/>
    <w:p w14:paraId="1036E80C" w14:textId="77777777" w:rsidR="00797CFA" w:rsidRDefault="00797CFA" w:rsidP="00797CFA">
      <w:r>
        <w:t xml:space="preserve">K B Røpke / </w:t>
      </w:r>
      <w:proofErr w:type="spellStart"/>
      <w:r>
        <w:t>sekr</w:t>
      </w:r>
      <w:proofErr w:type="spellEnd"/>
      <w:r>
        <w:t>.</w:t>
      </w:r>
    </w:p>
    <w:p w14:paraId="2570CBE2" w14:textId="77777777" w:rsidR="00812B3B" w:rsidRPr="007F4C3B" w:rsidRDefault="00812B3B" w:rsidP="00812B3B">
      <w:pPr>
        <w:pStyle w:val="Listeafsnit"/>
      </w:pPr>
    </w:p>
    <w:p w14:paraId="35B21F18" w14:textId="77777777" w:rsidR="00B5171F" w:rsidRDefault="00B5171F" w:rsidP="007F4C3B">
      <w:pPr>
        <w:rPr>
          <w:b/>
          <w:color w:val="4472C4" w:themeColor="accent1"/>
        </w:rPr>
      </w:pPr>
      <w:r>
        <w:rPr>
          <w:b/>
          <w:color w:val="4472C4" w:themeColor="accent1"/>
        </w:rPr>
        <w:t>29</w:t>
      </w:r>
    </w:p>
    <w:p w14:paraId="734A676D" w14:textId="7FECBDDC" w:rsidR="007F4C3B" w:rsidRDefault="00A8034B" w:rsidP="007F4C3B">
      <w:pPr>
        <w:rPr>
          <w:b/>
        </w:rPr>
      </w:pPr>
      <w:proofErr w:type="gramStart"/>
      <w:r w:rsidRPr="00A8034B">
        <w:rPr>
          <w:b/>
        </w:rPr>
        <w:t>11/4-59</w:t>
      </w:r>
      <w:proofErr w:type="gramEnd"/>
      <w:r w:rsidRPr="00A8034B">
        <w:rPr>
          <w:b/>
        </w:rPr>
        <w:t xml:space="preserve"> kl 10 møde i København, st</w:t>
      </w:r>
      <w:r w:rsidR="00242523">
        <w:rPr>
          <w:b/>
        </w:rPr>
        <w:t>.</w:t>
      </w:r>
      <w:r w:rsidRPr="00A8034B">
        <w:rPr>
          <w:b/>
        </w:rPr>
        <w:t xml:space="preserve"> Ø:</w:t>
      </w:r>
    </w:p>
    <w:p w14:paraId="086EC7FF" w14:textId="11BA3EDA" w:rsidR="00A8034B" w:rsidRPr="00C85638" w:rsidRDefault="004B2993" w:rsidP="007F4C3B">
      <w:r w:rsidRPr="00C85638">
        <w:t>Dagsorden</w:t>
      </w:r>
      <w:r w:rsidR="00A8034B" w:rsidRPr="00C85638">
        <w:t>:</w:t>
      </w:r>
    </w:p>
    <w:p w14:paraId="1CFB3DCE" w14:textId="77777777" w:rsidR="00A8034B" w:rsidRDefault="00A8034B" w:rsidP="00A8034B">
      <w:pPr>
        <w:pStyle w:val="Listeafsnit"/>
        <w:numPr>
          <w:ilvl w:val="0"/>
          <w:numId w:val="8"/>
        </w:numPr>
      </w:pPr>
      <w:r>
        <w:t>Valg af dirigent</w:t>
      </w:r>
    </w:p>
    <w:p w14:paraId="6D7EDC34" w14:textId="77777777" w:rsidR="00A8034B" w:rsidRDefault="00A8034B" w:rsidP="00A8034B">
      <w:pPr>
        <w:pStyle w:val="Listeafsnit"/>
        <w:numPr>
          <w:ilvl w:val="0"/>
          <w:numId w:val="8"/>
        </w:numPr>
      </w:pPr>
      <w:r>
        <w:t>Formand aflægger beretning</w:t>
      </w:r>
    </w:p>
    <w:p w14:paraId="36D2A4F6" w14:textId="77777777" w:rsidR="00A8034B" w:rsidRDefault="00A8034B" w:rsidP="00A8034B">
      <w:pPr>
        <w:pStyle w:val="Listeafsnit"/>
        <w:numPr>
          <w:ilvl w:val="0"/>
          <w:numId w:val="8"/>
        </w:numPr>
      </w:pPr>
      <w:r>
        <w:t>Reg</w:t>
      </w:r>
      <w:r w:rsidR="00377F3B">
        <w:t>nskab</w:t>
      </w:r>
    </w:p>
    <w:p w14:paraId="4A0F44C3" w14:textId="064C396A" w:rsidR="00A8034B" w:rsidRDefault="00242523" w:rsidP="00A8034B">
      <w:pPr>
        <w:pStyle w:val="Listeafsnit"/>
        <w:numPr>
          <w:ilvl w:val="0"/>
          <w:numId w:val="8"/>
        </w:numPr>
      </w:pPr>
      <w:r>
        <w:t>Valg</w:t>
      </w:r>
      <w:r w:rsidR="00A8034B">
        <w:t xml:space="preserve">: </w:t>
      </w:r>
      <w:r w:rsidR="00D90777">
        <w:t>efter</w:t>
      </w:r>
      <w:r w:rsidR="00A8034B">
        <w:t xml:space="preserve"> tur afgår Jensen, Næstved</w:t>
      </w:r>
      <w:r w:rsidR="00D90777">
        <w:t>,</w:t>
      </w:r>
      <w:r w:rsidR="00A8034B">
        <w:t xml:space="preserve"> Kristensen, Køge, K B Røpke, Vordingborg</w:t>
      </w:r>
    </w:p>
    <w:p w14:paraId="46CDCD0C" w14:textId="77777777" w:rsidR="00A8034B" w:rsidRDefault="00A8034B" w:rsidP="00A8034B">
      <w:pPr>
        <w:pStyle w:val="Listeafsnit"/>
        <w:numPr>
          <w:ilvl w:val="0"/>
          <w:numId w:val="8"/>
        </w:numPr>
      </w:pPr>
      <w:r>
        <w:t>Skovtur m/ damer – udvalg til denne.</w:t>
      </w:r>
    </w:p>
    <w:p w14:paraId="604027E3" w14:textId="77777777" w:rsidR="00A8034B" w:rsidRDefault="00A8034B" w:rsidP="00A8034B">
      <w:pPr>
        <w:pStyle w:val="Listeafsnit"/>
        <w:numPr>
          <w:ilvl w:val="0"/>
          <w:numId w:val="8"/>
        </w:numPr>
      </w:pPr>
      <w:r>
        <w:t>Evt.</w:t>
      </w:r>
    </w:p>
    <w:p w14:paraId="18472A33" w14:textId="77777777" w:rsidR="00A8034B" w:rsidRDefault="00A8034B" w:rsidP="00A8034B"/>
    <w:p w14:paraId="7D2AAE3B" w14:textId="3543491C" w:rsidR="00A8034B" w:rsidRPr="00C85638" w:rsidRDefault="004B2993" w:rsidP="00A136A4">
      <w:pPr>
        <w:spacing w:after="0" w:line="276" w:lineRule="auto"/>
      </w:pPr>
      <w:r w:rsidRPr="00C85638">
        <w:t>Ad pkt</w:t>
      </w:r>
      <w:r w:rsidR="00242523" w:rsidRPr="00C85638">
        <w:t>.</w:t>
      </w:r>
      <w:r w:rsidRPr="00C85638">
        <w:t xml:space="preserve"> 1</w:t>
      </w:r>
      <w:r w:rsidR="00A8034B" w:rsidRPr="00C85638">
        <w:t>: Valg af dirigent</w:t>
      </w:r>
      <w:r w:rsidR="00377F3B" w:rsidRPr="00C85638">
        <w:t>:</w:t>
      </w:r>
    </w:p>
    <w:p w14:paraId="696B071D" w14:textId="77777777" w:rsidR="00377F3B" w:rsidRPr="00C85638" w:rsidRDefault="00377F3B" w:rsidP="00A136A4">
      <w:pPr>
        <w:spacing w:after="0" w:line="276" w:lineRule="auto"/>
      </w:pPr>
      <w:r w:rsidRPr="00C85638">
        <w:t>Neumann, Ringsted.</w:t>
      </w:r>
    </w:p>
    <w:p w14:paraId="49FCE323" w14:textId="71589A73" w:rsidR="00377F3B" w:rsidRPr="00C85638" w:rsidRDefault="00377F3B" w:rsidP="00A136A4">
      <w:pPr>
        <w:spacing w:after="0" w:line="276" w:lineRule="auto"/>
      </w:pPr>
      <w:r w:rsidRPr="00C85638">
        <w:t>Ad. Pkt</w:t>
      </w:r>
      <w:r w:rsidR="00242523" w:rsidRPr="00C85638">
        <w:t>.</w:t>
      </w:r>
      <w:r w:rsidRPr="00C85638">
        <w:t xml:space="preserve"> 2: Formand aflægger beretning:</w:t>
      </w:r>
    </w:p>
    <w:p w14:paraId="05A29C5F" w14:textId="77777777" w:rsidR="00377F3B" w:rsidRPr="00C85638" w:rsidRDefault="00377F3B" w:rsidP="00A136A4">
      <w:pPr>
        <w:spacing w:after="0" w:line="276" w:lineRule="auto"/>
      </w:pPr>
      <w:r w:rsidRPr="00C85638">
        <w:t xml:space="preserve">Jensen, Næstved aflægger beretning. Intet at </w:t>
      </w:r>
      <w:proofErr w:type="gramStart"/>
      <w:r w:rsidRPr="00C85638">
        <w:t>bemærke</w:t>
      </w:r>
      <w:proofErr w:type="gramEnd"/>
      <w:r w:rsidRPr="00C85638">
        <w:t>.</w:t>
      </w:r>
    </w:p>
    <w:p w14:paraId="4A559625" w14:textId="6F2A2177" w:rsidR="00377F3B" w:rsidRPr="00C85638" w:rsidRDefault="004B2993" w:rsidP="00A136A4">
      <w:pPr>
        <w:spacing w:after="0" w:line="276" w:lineRule="auto"/>
      </w:pPr>
      <w:r w:rsidRPr="00C85638">
        <w:t>Ad. Pkt</w:t>
      </w:r>
      <w:r w:rsidR="00242523" w:rsidRPr="00C85638">
        <w:t>.</w:t>
      </w:r>
      <w:r w:rsidRPr="00C85638">
        <w:t xml:space="preserve"> 3</w:t>
      </w:r>
      <w:r w:rsidR="00377F3B" w:rsidRPr="00C85638">
        <w:t>: Regnskab:</w:t>
      </w:r>
    </w:p>
    <w:p w14:paraId="506DD4AB" w14:textId="77777777" w:rsidR="00377F3B" w:rsidRPr="00C85638" w:rsidRDefault="00377F3B" w:rsidP="00A136A4">
      <w:pPr>
        <w:spacing w:after="0" w:line="276" w:lineRule="auto"/>
      </w:pPr>
      <w:r w:rsidRPr="00C85638">
        <w:t>Godkendt.</w:t>
      </w:r>
    </w:p>
    <w:p w14:paraId="20848C0D" w14:textId="3E52BD74" w:rsidR="00377F3B" w:rsidRPr="00C85638" w:rsidRDefault="004B2993" w:rsidP="00A136A4">
      <w:pPr>
        <w:spacing w:after="0" w:line="276" w:lineRule="auto"/>
      </w:pPr>
      <w:r w:rsidRPr="00C85638">
        <w:t>Ad pkt</w:t>
      </w:r>
      <w:r w:rsidR="00242523" w:rsidRPr="00C85638">
        <w:t>.</w:t>
      </w:r>
      <w:r w:rsidRPr="00C85638">
        <w:t xml:space="preserve"> 4</w:t>
      </w:r>
      <w:r w:rsidR="00377F3B" w:rsidRPr="00C85638">
        <w:t>: Valg</w:t>
      </w:r>
      <w:r w:rsidR="0083798B" w:rsidRPr="00C85638">
        <w:t>:</w:t>
      </w:r>
      <w:r w:rsidR="00377F3B" w:rsidRPr="00C85638">
        <w:t xml:space="preserve"> </w:t>
      </w:r>
    </w:p>
    <w:p w14:paraId="17FD7FBB" w14:textId="0203DC08" w:rsidR="0083798B" w:rsidRPr="00C85638" w:rsidRDefault="0083798B" w:rsidP="00A136A4">
      <w:pPr>
        <w:spacing w:after="0" w:line="276" w:lineRule="auto"/>
      </w:pPr>
      <w:r w:rsidRPr="00C85638">
        <w:t xml:space="preserve">Valgt blev </w:t>
      </w:r>
      <w:r w:rsidR="00D90777" w:rsidRPr="00C85638">
        <w:t>Sørensen</w:t>
      </w:r>
      <w:r w:rsidRPr="00C85638">
        <w:t>, Holbæk – formand.</w:t>
      </w:r>
    </w:p>
    <w:p w14:paraId="7319D477" w14:textId="77777777" w:rsidR="0083798B" w:rsidRPr="00C85638" w:rsidRDefault="0083798B" w:rsidP="00A136A4">
      <w:pPr>
        <w:spacing w:after="0" w:line="276" w:lineRule="auto"/>
      </w:pPr>
      <w:r w:rsidRPr="00C85638">
        <w:t>Kristensen, Køge – næstformand.</w:t>
      </w:r>
    </w:p>
    <w:p w14:paraId="40F8C786" w14:textId="77777777" w:rsidR="0083798B" w:rsidRPr="00C85638" w:rsidRDefault="0083798B" w:rsidP="00A136A4">
      <w:pPr>
        <w:spacing w:after="0" w:line="276" w:lineRule="auto"/>
      </w:pPr>
      <w:r w:rsidRPr="00C85638">
        <w:t>K B Røpke, sekretær.</w:t>
      </w:r>
    </w:p>
    <w:p w14:paraId="230B47E8" w14:textId="073AE249" w:rsidR="0083798B" w:rsidRPr="00C85638" w:rsidRDefault="004B2993" w:rsidP="00A136A4">
      <w:pPr>
        <w:spacing w:after="0" w:line="276" w:lineRule="auto"/>
      </w:pPr>
      <w:r w:rsidRPr="00C85638">
        <w:t>Ad pkt</w:t>
      </w:r>
      <w:r w:rsidR="00242523" w:rsidRPr="00C85638">
        <w:t>.</w:t>
      </w:r>
      <w:r w:rsidRPr="00C85638">
        <w:t xml:space="preserve"> 5</w:t>
      </w:r>
      <w:r w:rsidR="0083798B" w:rsidRPr="00C85638">
        <w:t>: Skovtur.</w:t>
      </w:r>
    </w:p>
    <w:p w14:paraId="691CCA83" w14:textId="77777777" w:rsidR="004B2993" w:rsidRDefault="004B2993" w:rsidP="00A8034B">
      <w:pPr>
        <w:rPr>
          <w:b/>
        </w:rPr>
      </w:pPr>
    </w:p>
    <w:p w14:paraId="423C7FE9" w14:textId="77777777" w:rsidR="00A136A4" w:rsidRDefault="00A136A4" w:rsidP="00A8034B">
      <w:pPr>
        <w:rPr>
          <w:b/>
        </w:rPr>
      </w:pPr>
    </w:p>
    <w:p w14:paraId="1091F8DC" w14:textId="788AD292" w:rsidR="004B2993" w:rsidRPr="004B2993" w:rsidRDefault="004B2993" w:rsidP="00A8034B">
      <w:pPr>
        <w:rPr>
          <w:color w:val="4472C4" w:themeColor="accent1"/>
        </w:rPr>
      </w:pPr>
      <w:r>
        <w:rPr>
          <w:b/>
          <w:color w:val="4472C4" w:themeColor="accent1"/>
        </w:rPr>
        <w:t>30</w:t>
      </w:r>
    </w:p>
    <w:p w14:paraId="02D25C29" w14:textId="3109DBAE" w:rsidR="0083798B" w:rsidRDefault="0083798B" w:rsidP="00A8034B">
      <w:r>
        <w:t>Skovtur den 28/5</w:t>
      </w:r>
      <w:r w:rsidR="00D90777">
        <w:t xml:space="preserve">: </w:t>
      </w:r>
      <w:proofErr w:type="gramStart"/>
      <w:r w:rsidR="00D90777">
        <w:t>syd ?</w:t>
      </w:r>
      <w:proofErr w:type="gramEnd"/>
      <w:r>
        <w:t xml:space="preserve"> Hansen, Suhr og Røpke.</w:t>
      </w:r>
    </w:p>
    <w:p w14:paraId="5B26524E" w14:textId="055D8548" w:rsidR="0083798B" w:rsidRPr="00C85638" w:rsidRDefault="0083798B" w:rsidP="00A8034B">
      <w:r w:rsidRPr="00C85638">
        <w:t>Ad pkt</w:t>
      </w:r>
      <w:r w:rsidR="00242523" w:rsidRPr="00C85638">
        <w:t>. 6</w:t>
      </w:r>
      <w:r w:rsidRPr="00C85638">
        <w:t xml:space="preserve">: Evt. </w:t>
      </w:r>
    </w:p>
    <w:p w14:paraId="68306A21" w14:textId="77777777" w:rsidR="0083798B" w:rsidRPr="00C85638" w:rsidRDefault="0083798B" w:rsidP="00A8034B">
      <w:r w:rsidRPr="00C85638">
        <w:t>Dir Neumann oplyste, at de 5 nye aktionærer ville gøre alt for at der kom så mange nye vogne som muligt, men at alle lederne måtte spare på de steder, hvor det var muligt.</w:t>
      </w:r>
    </w:p>
    <w:p w14:paraId="24646522" w14:textId="38B88157" w:rsidR="0083798B" w:rsidRPr="00C85638" w:rsidRDefault="004A3C67" w:rsidP="00A8034B">
      <w:r w:rsidRPr="00C85638">
        <w:t>Jensen, Næstved o</w:t>
      </w:r>
      <w:r w:rsidR="0083798B" w:rsidRPr="00C85638">
        <w:t>mtalte 45</w:t>
      </w:r>
      <w:r w:rsidR="00D90777" w:rsidRPr="00C85638">
        <w:t>-timers</w:t>
      </w:r>
      <w:r w:rsidR="0083798B" w:rsidRPr="00C85638">
        <w:t xml:space="preserve"> uge og spurgte om der var en aftale </w:t>
      </w:r>
      <w:r w:rsidR="00C85638">
        <w:t>eller ordning med Fagforeningen</w:t>
      </w:r>
      <w:r w:rsidR="0083798B" w:rsidRPr="00C85638">
        <w:t>? Suhr og Jensen, st</w:t>
      </w:r>
      <w:r w:rsidR="00242523" w:rsidRPr="00C85638">
        <w:t>.</w:t>
      </w:r>
      <w:r w:rsidR="0083798B" w:rsidRPr="00C85638">
        <w:t xml:space="preserve"> Ø sagde, at der fra hver station – efter forholdene – skulle søges en aftale med Fagforeningen.</w:t>
      </w:r>
    </w:p>
    <w:p w14:paraId="623D7BAC" w14:textId="6C8946A2" w:rsidR="004B2993" w:rsidRDefault="006853DD" w:rsidP="00A8034B">
      <w:r>
        <w:t>Dir Neumann, Sørensen Holbæk m fl havde ordet ang</w:t>
      </w:r>
      <w:r w:rsidR="00242523">
        <w:t>.</w:t>
      </w:r>
      <w:r>
        <w:t xml:space="preserve"> flere sager </w:t>
      </w:r>
    </w:p>
    <w:p w14:paraId="04037AA2" w14:textId="77777777" w:rsidR="004B2993" w:rsidRDefault="004B2993" w:rsidP="00A8034B"/>
    <w:p w14:paraId="14843ED8" w14:textId="306B9B78" w:rsidR="004B2993" w:rsidRPr="004B2993" w:rsidRDefault="004B2993" w:rsidP="00A8034B">
      <w:pPr>
        <w:rPr>
          <w:b/>
          <w:color w:val="4472C4" w:themeColor="accent1"/>
        </w:rPr>
      </w:pPr>
      <w:r w:rsidRPr="004B2993">
        <w:rPr>
          <w:b/>
          <w:color w:val="4472C4" w:themeColor="accent1"/>
        </w:rPr>
        <w:lastRenderedPageBreak/>
        <w:t>31</w:t>
      </w:r>
    </w:p>
    <w:p w14:paraId="3A888778" w14:textId="6BBE710A" w:rsidR="006853DD" w:rsidRDefault="006853DD" w:rsidP="00A8034B">
      <w:proofErr w:type="gramStart"/>
      <w:r>
        <w:t>med forbundet.</w:t>
      </w:r>
      <w:proofErr w:type="gramEnd"/>
    </w:p>
    <w:p w14:paraId="22C1D053" w14:textId="77777777" w:rsidR="006853DD" w:rsidRDefault="006853DD" w:rsidP="00A8034B">
      <w:r>
        <w:t>Det blev pålagt lederne ikke at være for eftergivende overfor Fagforeningen.</w:t>
      </w:r>
    </w:p>
    <w:p w14:paraId="0061CFCE" w14:textId="22232893" w:rsidR="006853DD" w:rsidRPr="00C85638" w:rsidRDefault="006853DD" w:rsidP="00A8034B">
      <w:r w:rsidRPr="00C85638">
        <w:t>La</w:t>
      </w:r>
      <w:r w:rsidR="00C85638">
        <w:t>ur.</w:t>
      </w:r>
      <w:r w:rsidRPr="00C85638">
        <w:t xml:space="preserve"> Olsen, </w:t>
      </w:r>
      <w:proofErr w:type="gramStart"/>
      <w:r w:rsidRPr="00C85638">
        <w:t xml:space="preserve">Helsinge: </w:t>
      </w:r>
      <w:r w:rsidR="004B2993" w:rsidRPr="00C85638">
        <w:t xml:space="preserve"> (</w:t>
      </w:r>
      <w:proofErr w:type="spellStart"/>
      <w:r w:rsidR="004B2993" w:rsidRPr="00C85638">
        <w:rPr>
          <w:color w:val="4472C4" w:themeColor="accent1"/>
        </w:rPr>
        <w:t>incasso</w:t>
      </w:r>
      <w:proofErr w:type="spellEnd"/>
      <w:proofErr w:type="gramEnd"/>
      <w:r w:rsidR="004B2993" w:rsidRPr="00C85638">
        <w:t>)</w:t>
      </w:r>
      <w:r w:rsidRPr="00C85638">
        <w:t xml:space="preserve"> Ikke sagfører.  </w:t>
      </w:r>
    </w:p>
    <w:p w14:paraId="436DC889" w14:textId="792BE591" w:rsidR="006853DD" w:rsidRPr="00C85638" w:rsidRDefault="006853DD" w:rsidP="00A8034B">
      <w:r w:rsidRPr="00C85638">
        <w:t xml:space="preserve">Hansen, Nykøbing F. omtalte igen, at abonnenter jo får 3 opkrævninger og at stationen ikke gør noget ved </w:t>
      </w:r>
      <w:r w:rsidR="004B2993" w:rsidRPr="00C85638">
        <w:t>(</w:t>
      </w:r>
      <w:proofErr w:type="spellStart"/>
      <w:r w:rsidRPr="00C85638">
        <w:rPr>
          <w:color w:val="4472C4" w:themeColor="accent1"/>
        </w:rPr>
        <w:t>incasso</w:t>
      </w:r>
      <w:proofErr w:type="spellEnd"/>
      <w:r w:rsidR="004B2993" w:rsidRPr="00C85638">
        <w:t>)</w:t>
      </w:r>
      <w:r w:rsidRPr="00C85638">
        <w:t>.</w:t>
      </w:r>
    </w:p>
    <w:p w14:paraId="65B2FA2C" w14:textId="012751CB" w:rsidR="006853DD" w:rsidRPr="00C85638" w:rsidRDefault="006853DD" w:rsidP="00A8034B">
      <w:r w:rsidRPr="00C85638">
        <w:t>Olsen,</w:t>
      </w:r>
      <w:r w:rsidR="004B2993" w:rsidRPr="00C85638">
        <w:t xml:space="preserve"> (</w:t>
      </w:r>
      <w:r w:rsidR="004B2993" w:rsidRPr="00C85638">
        <w:rPr>
          <w:color w:val="4472C4" w:themeColor="accent1"/>
        </w:rPr>
        <w:t>Helsinge</w:t>
      </w:r>
      <w:r w:rsidR="004B2993" w:rsidRPr="00C85638">
        <w:t>)</w:t>
      </w:r>
      <w:r w:rsidRPr="00C85638">
        <w:t xml:space="preserve"> sagde, at han ikke læste listerne ang</w:t>
      </w:r>
      <w:r w:rsidR="004B2993" w:rsidRPr="00C85638">
        <w:t>.</w:t>
      </w:r>
      <w:r w:rsidRPr="00C85638">
        <w:t xml:space="preserve"> </w:t>
      </w:r>
      <w:r w:rsidR="004B2993" w:rsidRPr="00C85638">
        <w:t>(</w:t>
      </w:r>
      <w:proofErr w:type="spellStart"/>
      <w:r w:rsidR="004B2993" w:rsidRPr="00C85638">
        <w:rPr>
          <w:color w:val="4472C4" w:themeColor="accent1"/>
        </w:rPr>
        <w:t>incasso</w:t>
      </w:r>
      <w:proofErr w:type="spellEnd"/>
      <w:r w:rsidR="004B2993" w:rsidRPr="00C85638">
        <w:t>)</w:t>
      </w:r>
    </w:p>
    <w:p w14:paraId="1E346060" w14:textId="513FE93B" w:rsidR="006853DD" w:rsidRPr="00C85638" w:rsidRDefault="00AA06D8" w:rsidP="00A8034B">
      <w:r w:rsidRPr="00C85638">
        <w:t>Sørensen, Holbæk</w:t>
      </w:r>
      <w:r w:rsidR="006853DD" w:rsidRPr="00C85638">
        <w:t>: Ang</w:t>
      </w:r>
      <w:r w:rsidR="004B2993" w:rsidRPr="00C85638">
        <w:t>.</w:t>
      </w:r>
      <w:r w:rsidR="006853DD" w:rsidRPr="00C85638">
        <w:t xml:space="preserve"> Sejr Jørgensen, så kom han ikke nok rundt til sine folk.</w:t>
      </w:r>
    </w:p>
    <w:p w14:paraId="5A61F60D" w14:textId="77777777" w:rsidR="006853DD" w:rsidRPr="00C85638" w:rsidRDefault="006853DD" w:rsidP="00A8034B">
      <w:r w:rsidRPr="00C85638">
        <w:t>Neumann og Hansen, Nyk. F mente</w:t>
      </w:r>
      <w:r w:rsidR="006F5A5E" w:rsidRPr="00C85638">
        <w:t xml:space="preserve"> at Sejr Jørgensen gjorde et godt arbejde.</w:t>
      </w:r>
    </w:p>
    <w:p w14:paraId="7B292CE2" w14:textId="6FA04E63" w:rsidR="006F5A5E" w:rsidRPr="00C85638" w:rsidRDefault="006F5A5E" w:rsidP="00A8034B">
      <w:proofErr w:type="gramStart"/>
      <w:r w:rsidRPr="00C85638">
        <w:t>Røpke :</w:t>
      </w:r>
      <w:proofErr w:type="gramEnd"/>
      <w:r w:rsidRPr="00C85638">
        <w:t xml:space="preserve"> </w:t>
      </w:r>
      <w:r w:rsidR="00AA06D8" w:rsidRPr="00C85638">
        <w:t>(</w:t>
      </w:r>
      <w:r w:rsidR="00AA06D8" w:rsidRPr="00C85638">
        <w:rPr>
          <w:color w:val="4472C4" w:themeColor="accent1"/>
        </w:rPr>
        <w:t>Handels-</w:t>
      </w:r>
      <w:r w:rsidR="00AA06D8" w:rsidRPr="00C85638">
        <w:t>)</w:t>
      </w:r>
      <w:r w:rsidRPr="00C85638">
        <w:t xml:space="preserve"> </w:t>
      </w:r>
      <w:r w:rsidR="00F24D36" w:rsidRPr="00C85638">
        <w:t>afdeling</w:t>
      </w:r>
      <w:r w:rsidR="00AA06D8" w:rsidRPr="00C85638">
        <w:t>ens</w:t>
      </w:r>
      <w:r w:rsidR="00F24D36" w:rsidRPr="00C85638">
        <w:t xml:space="preserve"> </w:t>
      </w:r>
      <w:r w:rsidRPr="00C85638">
        <w:t>priser var for høj</w:t>
      </w:r>
      <w:r w:rsidR="00396A57" w:rsidRPr="00C85638">
        <w:t>e</w:t>
      </w:r>
      <w:r w:rsidRPr="00C85638">
        <w:t xml:space="preserve"> og pr</w:t>
      </w:r>
      <w:r w:rsidR="00396A57" w:rsidRPr="00C85638">
        <w:t>o</w:t>
      </w:r>
      <w:r w:rsidRPr="00C85638">
        <w:t>visionen for lille.</w:t>
      </w:r>
    </w:p>
    <w:p w14:paraId="15C1827B" w14:textId="102C44B8" w:rsidR="00AA06D8" w:rsidRPr="00C85638" w:rsidRDefault="006F5A5E" w:rsidP="00A8034B">
      <w:r w:rsidRPr="00C85638">
        <w:t xml:space="preserve">Neumann havde set på regnskabet og Suhr mente, at der måtte træffes en ordning med de herrer, som </w:t>
      </w:r>
      <w:proofErr w:type="gramStart"/>
      <w:r w:rsidRPr="00C85638">
        <w:t xml:space="preserve">havde  </w:t>
      </w:r>
      <w:r w:rsidR="00AA06D8" w:rsidRPr="00C85638">
        <w:t>(</w:t>
      </w:r>
      <w:r w:rsidR="00AA06D8" w:rsidRPr="00C85638">
        <w:rPr>
          <w:color w:val="4472C4" w:themeColor="accent1"/>
        </w:rPr>
        <w:t>handlet</w:t>
      </w:r>
      <w:proofErr w:type="gramEnd"/>
      <w:r w:rsidR="00AA06D8" w:rsidRPr="00C85638">
        <w:t>) med (</w:t>
      </w:r>
      <w:proofErr w:type="spellStart"/>
      <w:r w:rsidR="00AA06D8" w:rsidRPr="00C85638">
        <w:rPr>
          <w:color w:val="4472C4" w:themeColor="accent1"/>
        </w:rPr>
        <w:t>Ginge</w:t>
      </w:r>
      <w:proofErr w:type="spellEnd"/>
      <w:r w:rsidR="00AA06D8" w:rsidRPr="00C85638">
        <w:t xml:space="preserve">) </w:t>
      </w:r>
    </w:p>
    <w:p w14:paraId="03FE4694" w14:textId="77777777" w:rsidR="00AA06D8" w:rsidRDefault="00AA06D8" w:rsidP="00A8034B"/>
    <w:p w14:paraId="4CE65B74" w14:textId="3C4F5A1E" w:rsidR="00AA06D8" w:rsidRPr="00AA06D8" w:rsidRDefault="00AA06D8" w:rsidP="00A8034B">
      <w:pPr>
        <w:rPr>
          <w:b/>
          <w:color w:val="4472C4" w:themeColor="accent1"/>
        </w:rPr>
      </w:pPr>
      <w:r>
        <w:rPr>
          <w:b/>
          <w:color w:val="4472C4" w:themeColor="accent1"/>
        </w:rPr>
        <w:t>32</w:t>
      </w:r>
    </w:p>
    <w:p w14:paraId="75ABC3F9" w14:textId="3BB759D6" w:rsidR="006F5A5E" w:rsidRDefault="00AA06D8" w:rsidP="00A8034B">
      <w:proofErr w:type="gramStart"/>
      <w:r>
        <w:t>før .</w:t>
      </w:r>
      <w:proofErr w:type="gramEnd"/>
    </w:p>
    <w:p w14:paraId="598A1A9F" w14:textId="0D5507F6" w:rsidR="006F5A5E" w:rsidRDefault="006F5A5E" w:rsidP="00A8034B">
      <w:r>
        <w:t xml:space="preserve">Hoffmann mente, at abonnementsafdelingens fremsendelse af kort og </w:t>
      </w:r>
      <w:r w:rsidR="004B2993">
        <w:t>forbinds</w:t>
      </w:r>
      <w:r w:rsidR="00AA06D8">
        <w:t>s</w:t>
      </w:r>
      <w:r w:rsidR="004B2993">
        <w:t>toffer gik for langsomt</w:t>
      </w:r>
      <w:r>
        <w:t>!</w:t>
      </w:r>
    </w:p>
    <w:p w14:paraId="222C26A5" w14:textId="3079B253" w:rsidR="006F5A5E" w:rsidRDefault="006F5A5E" w:rsidP="00A8034B">
      <w:r>
        <w:t>Hansen, Ab</w:t>
      </w:r>
      <w:r w:rsidR="004B2993">
        <w:t>onnementsafdelingen, Nykøbing F</w:t>
      </w:r>
      <w:r>
        <w:t xml:space="preserve">: Assistenterne på kontoret </w:t>
      </w:r>
      <w:r w:rsidR="00F24D36">
        <w:t>kunne ikke</w:t>
      </w:r>
      <w:r>
        <w:t xml:space="preserve"> nå mere.</w:t>
      </w:r>
    </w:p>
    <w:p w14:paraId="12D35C77" w14:textId="77777777" w:rsidR="006F5A5E" w:rsidRDefault="006F5A5E" w:rsidP="00A8034B">
      <w:r>
        <w:t>Flere andre havde ordet om det daglige arbejde.</w:t>
      </w:r>
    </w:p>
    <w:p w14:paraId="518EF082" w14:textId="53CC8030" w:rsidR="006F5A5E" w:rsidRDefault="006F5A5E" w:rsidP="00A8034B">
      <w:r>
        <w:t>Neu</w:t>
      </w:r>
      <w:r w:rsidR="00396A57">
        <w:t>ma</w:t>
      </w:r>
      <w:r>
        <w:t>nn sluttede m</w:t>
      </w:r>
      <w:r w:rsidR="004B2993">
        <w:t xml:space="preserve">ødet med </w:t>
      </w:r>
      <w:r>
        <w:t>tak for god ro og orden.</w:t>
      </w:r>
    </w:p>
    <w:p w14:paraId="73AD9CAA" w14:textId="77777777" w:rsidR="006F5A5E" w:rsidRDefault="006F5A5E" w:rsidP="00A8034B"/>
    <w:p w14:paraId="6660261C" w14:textId="77777777" w:rsidR="006F5A5E" w:rsidRDefault="006F5A5E" w:rsidP="00A8034B">
      <w:r>
        <w:t xml:space="preserve">Derefter spiste vi mad på station Ø, hvor også dir Hare, dir Wiboltt, dir Jørgen Petersen, </w:t>
      </w:r>
      <w:r w:rsidR="00396A57">
        <w:t>Ålborg</w:t>
      </w:r>
      <w:r>
        <w:t xml:space="preserve"> deltog.</w:t>
      </w:r>
    </w:p>
    <w:p w14:paraId="11A2DFDC" w14:textId="77777777" w:rsidR="006F5A5E" w:rsidRDefault="006F5A5E" w:rsidP="00A8034B">
      <w:r>
        <w:t>Dir Hare præsenterede de 5 nye aktionærer og udtalte et ønske om godt samarbejde i Direktionen</w:t>
      </w:r>
      <w:r w:rsidR="00396A57">
        <w:t>,</w:t>
      </w:r>
      <w:r>
        <w:t xml:space="preserve">  Bestyrelse og lederne</w:t>
      </w:r>
      <w:r w:rsidR="00396A57">
        <w:t xml:space="preserve"> og udbragte</w:t>
      </w:r>
      <w:r>
        <w:t xml:space="preserve"> Et LEVE for det.</w:t>
      </w:r>
    </w:p>
    <w:p w14:paraId="3072ACAD" w14:textId="77777777" w:rsidR="00D3001C" w:rsidRDefault="006F5A5E" w:rsidP="00A8034B">
      <w:r>
        <w:t xml:space="preserve">Jensen, Næstved udtalte </w:t>
      </w:r>
      <w:r w:rsidR="00D3001C">
        <w:t>det samme.</w:t>
      </w:r>
    </w:p>
    <w:p w14:paraId="121F15ED" w14:textId="77777777" w:rsidR="00AA06D8" w:rsidRDefault="00D3001C" w:rsidP="00A8034B">
      <w:r>
        <w:t>N</w:t>
      </w:r>
      <w:r w:rsidR="00BC5E5A">
        <w:t>eu</w:t>
      </w:r>
      <w:r>
        <w:t xml:space="preserve">mann, Ringsted gentog sin henstilling om at spare og udtalte også et ønske </w:t>
      </w:r>
    </w:p>
    <w:p w14:paraId="7E3D341A" w14:textId="77777777" w:rsidR="00AA06D8" w:rsidRDefault="00AA06D8" w:rsidP="00A8034B"/>
    <w:p w14:paraId="0D04C6CE" w14:textId="0B4B7BF8" w:rsidR="00AA06D8" w:rsidRPr="00AA06D8" w:rsidRDefault="00AA06D8" w:rsidP="00A8034B">
      <w:pPr>
        <w:rPr>
          <w:b/>
          <w:color w:val="4472C4" w:themeColor="accent1"/>
        </w:rPr>
      </w:pPr>
      <w:r w:rsidRPr="00AA06D8">
        <w:rPr>
          <w:b/>
          <w:color w:val="4472C4" w:themeColor="accent1"/>
        </w:rPr>
        <w:t>33</w:t>
      </w:r>
    </w:p>
    <w:p w14:paraId="3A5733B4" w14:textId="4D98E95B" w:rsidR="00D3001C" w:rsidRDefault="00D3001C" w:rsidP="00A8034B">
      <w:proofErr w:type="gramStart"/>
      <w:r>
        <w:t>om et godt samarbejde til alle sider.</w:t>
      </w:r>
      <w:proofErr w:type="gramEnd"/>
    </w:p>
    <w:p w14:paraId="3E67457A" w14:textId="77777777" w:rsidR="006F5A5E" w:rsidRDefault="00D3001C" w:rsidP="00A8034B">
      <w:r>
        <w:t xml:space="preserve">K B Røpke / </w:t>
      </w:r>
      <w:proofErr w:type="spellStart"/>
      <w:r>
        <w:t>sekr</w:t>
      </w:r>
      <w:proofErr w:type="spellEnd"/>
      <w:r>
        <w:t>.</w:t>
      </w:r>
      <w:r w:rsidR="006F5A5E">
        <w:t xml:space="preserve"> </w:t>
      </w:r>
    </w:p>
    <w:p w14:paraId="69DF963C" w14:textId="77777777" w:rsidR="00AA06D8" w:rsidRDefault="00AA06D8" w:rsidP="00A8034B"/>
    <w:p w14:paraId="41935E07" w14:textId="4D8B1167" w:rsidR="00AA06D8" w:rsidRPr="00AA06D8" w:rsidRDefault="00AA06D8" w:rsidP="00A8034B">
      <w:pPr>
        <w:rPr>
          <w:b/>
          <w:color w:val="4472C4" w:themeColor="accent1"/>
        </w:rPr>
      </w:pPr>
      <w:r>
        <w:rPr>
          <w:b/>
          <w:color w:val="4472C4" w:themeColor="accent1"/>
        </w:rPr>
        <w:t>34</w:t>
      </w:r>
    </w:p>
    <w:p w14:paraId="1AE11EEE" w14:textId="69679F79" w:rsidR="000A1A9F" w:rsidRDefault="000A1A9F" w:rsidP="00A8034B">
      <w:pPr>
        <w:rPr>
          <w:b/>
        </w:rPr>
      </w:pPr>
      <w:r>
        <w:rPr>
          <w:b/>
        </w:rPr>
        <w:t xml:space="preserve">Den </w:t>
      </w:r>
      <w:proofErr w:type="gramStart"/>
      <w:r>
        <w:rPr>
          <w:b/>
        </w:rPr>
        <w:t>4/5-1960</w:t>
      </w:r>
      <w:proofErr w:type="gramEnd"/>
      <w:r>
        <w:rPr>
          <w:b/>
        </w:rPr>
        <w:t xml:space="preserve"> st</w:t>
      </w:r>
      <w:r w:rsidR="00242523">
        <w:rPr>
          <w:b/>
        </w:rPr>
        <w:t>.</w:t>
      </w:r>
      <w:r>
        <w:rPr>
          <w:b/>
        </w:rPr>
        <w:t xml:space="preserve"> Ø, København:</w:t>
      </w:r>
    </w:p>
    <w:p w14:paraId="496C607C" w14:textId="77777777" w:rsidR="000A1A9F" w:rsidRDefault="000A1A9F" w:rsidP="00A8034B">
      <w:r>
        <w:t>Genvalgt Hansen, Maribo og J. Nielsen, Rønnede.</w:t>
      </w:r>
    </w:p>
    <w:p w14:paraId="5DBE4E96" w14:textId="63B1567E" w:rsidR="000A1A9F" w:rsidRDefault="00AA06D8" w:rsidP="00A8034B">
      <w:r>
        <w:t>(</w:t>
      </w:r>
      <w:r w:rsidR="000A1A9F">
        <w:t>var ikke selv til stede / K B Røpke)</w:t>
      </w:r>
    </w:p>
    <w:p w14:paraId="68D9ACA7" w14:textId="77777777" w:rsidR="000A1A9F" w:rsidRDefault="000A1A9F" w:rsidP="00A8034B"/>
    <w:p w14:paraId="01C16C8C" w14:textId="475DD114" w:rsidR="000A1A9F" w:rsidRDefault="000A1A9F" w:rsidP="00A8034B">
      <w:pPr>
        <w:rPr>
          <w:b/>
        </w:rPr>
      </w:pPr>
      <w:r>
        <w:rPr>
          <w:b/>
        </w:rPr>
        <w:lastRenderedPageBreak/>
        <w:t xml:space="preserve">Møde den </w:t>
      </w:r>
      <w:proofErr w:type="gramStart"/>
      <w:r>
        <w:rPr>
          <w:b/>
        </w:rPr>
        <w:t>26/4-1961</w:t>
      </w:r>
      <w:proofErr w:type="gramEnd"/>
      <w:r>
        <w:rPr>
          <w:b/>
        </w:rPr>
        <w:t xml:space="preserve"> st</w:t>
      </w:r>
      <w:r w:rsidR="00242523">
        <w:rPr>
          <w:b/>
        </w:rPr>
        <w:t>.</w:t>
      </w:r>
      <w:r>
        <w:rPr>
          <w:b/>
        </w:rPr>
        <w:t xml:space="preserve"> Ø, København :</w:t>
      </w:r>
    </w:p>
    <w:p w14:paraId="746DDD38" w14:textId="77777777" w:rsidR="000A1A9F" w:rsidRPr="00C85638" w:rsidRDefault="000A1A9F" w:rsidP="00A8034B">
      <w:r w:rsidRPr="00C85638">
        <w:t>Dagsorden:</w:t>
      </w:r>
    </w:p>
    <w:p w14:paraId="35CCAD8D" w14:textId="4F261BF9" w:rsidR="000A1A9F" w:rsidRDefault="000A1A9F" w:rsidP="000A1A9F">
      <w:pPr>
        <w:pStyle w:val="Listeafsnit"/>
        <w:numPr>
          <w:ilvl w:val="0"/>
          <w:numId w:val="9"/>
        </w:numPr>
      </w:pPr>
      <w:r>
        <w:t>Valg af dirigent</w:t>
      </w:r>
      <w:r w:rsidR="00FB2A69">
        <w:t xml:space="preserve">: </w:t>
      </w:r>
      <w:r>
        <w:t>Rothe, Amager</w:t>
      </w:r>
      <w:r w:rsidR="00AA06D8">
        <w:br/>
      </w:r>
    </w:p>
    <w:p w14:paraId="6A8FA417" w14:textId="77777777" w:rsidR="000A1A9F" w:rsidRDefault="000A1A9F" w:rsidP="000A1A9F">
      <w:pPr>
        <w:pStyle w:val="Listeafsnit"/>
        <w:numPr>
          <w:ilvl w:val="0"/>
          <w:numId w:val="9"/>
        </w:numPr>
      </w:pPr>
      <w:r>
        <w:t>Formanden aflagde beretning.</w:t>
      </w:r>
    </w:p>
    <w:p w14:paraId="64A4BAAD" w14:textId="77777777" w:rsidR="00FF665A" w:rsidRPr="00FF665A" w:rsidRDefault="000A1A9F" w:rsidP="003912D1">
      <w:pPr>
        <w:ind w:left="360"/>
        <w:rPr>
          <w:color w:val="4472C4" w:themeColor="accent1"/>
        </w:rPr>
      </w:pPr>
      <w:r>
        <w:t>Kun ledere blev spurgt om der var ønsker man ville have forelagt Direktionen.</w:t>
      </w:r>
      <w:r w:rsidR="00FB2A69">
        <w:t xml:space="preserve"> </w:t>
      </w:r>
      <w:r w:rsidR="00FF665A">
        <w:br/>
      </w:r>
      <w:r w:rsidR="00FF665A">
        <w:br/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4729"/>
        <w:gridCol w:w="4765"/>
      </w:tblGrid>
      <w:tr w:rsidR="00FF665A" w:rsidRPr="00FF665A" w14:paraId="7DB6D165" w14:textId="77777777" w:rsidTr="00FF665A">
        <w:tc>
          <w:tcPr>
            <w:tcW w:w="4889" w:type="dxa"/>
          </w:tcPr>
          <w:p w14:paraId="65016CE8" w14:textId="76FE25B1" w:rsidR="00FF665A" w:rsidRPr="00FF665A" w:rsidRDefault="00FF665A" w:rsidP="003912D1">
            <w:pPr>
              <w:rPr>
                <w:color w:val="4472C4" w:themeColor="accent1"/>
              </w:rPr>
            </w:pPr>
            <w:r w:rsidRPr="00C85638">
              <w:t xml:space="preserve">Svar A. </w:t>
            </w:r>
            <w:proofErr w:type="gramStart"/>
            <w:r w:rsidRPr="00C85638">
              <w:t xml:space="preserve">Jensen </w:t>
            </w:r>
            <w:r w:rsidR="00C85638">
              <w:t xml:space="preserve"> </w:t>
            </w:r>
            <w:r w:rsidRPr="00C85638">
              <w:t>Suhr</w:t>
            </w:r>
            <w:proofErr w:type="gramEnd"/>
          </w:p>
        </w:tc>
        <w:tc>
          <w:tcPr>
            <w:tcW w:w="4889" w:type="dxa"/>
          </w:tcPr>
          <w:p w14:paraId="02BBE7C3" w14:textId="0FA3DA08" w:rsidR="00FF665A" w:rsidRPr="00FF665A" w:rsidRDefault="00FF665A" w:rsidP="003912D1">
            <w:pPr>
              <w:rPr>
                <w:color w:val="4472C4" w:themeColor="accent1"/>
              </w:rPr>
            </w:pPr>
            <w:r w:rsidRPr="00FF665A">
              <w:rPr>
                <w:color w:val="4472C4" w:themeColor="accent1"/>
              </w:rPr>
              <w:t>Spørgsmål</w:t>
            </w:r>
          </w:p>
        </w:tc>
      </w:tr>
      <w:tr w:rsidR="00FF665A" w:rsidRPr="00FF665A" w14:paraId="659F7075" w14:textId="77777777" w:rsidTr="00FF665A">
        <w:tc>
          <w:tcPr>
            <w:tcW w:w="4889" w:type="dxa"/>
          </w:tcPr>
          <w:p w14:paraId="698BFA51" w14:textId="77777777" w:rsidR="00FF665A" w:rsidRPr="00FF665A" w:rsidRDefault="00FF665A" w:rsidP="003912D1">
            <w:pPr>
              <w:rPr>
                <w:color w:val="4472C4" w:themeColor="accent1"/>
              </w:rPr>
            </w:pPr>
          </w:p>
        </w:tc>
        <w:tc>
          <w:tcPr>
            <w:tcW w:w="4889" w:type="dxa"/>
          </w:tcPr>
          <w:p w14:paraId="173F032C" w14:textId="676967DA" w:rsidR="00FF665A" w:rsidRDefault="00FF665A" w:rsidP="00FF665A">
            <w:r>
              <w:t>Jensen, Næstved: Trækstænger til alle kranvogne.</w:t>
            </w:r>
          </w:p>
          <w:p w14:paraId="3A0ED21D" w14:textId="3315666B" w:rsidR="00FF665A" w:rsidRPr="00FF665A" w:rsidRDefault="00FF665A" w:rsidP="003912D1">
            <w:pPr>
              <w:rPr>
                <w:color w:val="4472C4" w:themeColor="accent1"/>
              </w:rPr>
            </w:pPr>
            <w:r>
              <w:t>Små pumper til stationerne</w:t>
            </w:r>
            <w:r>
              <w:rPr>
                <w:color w:val="4472C4" w:themeColor="accent1"/>
              </w:rPr>
              <w:t>.</w:t>
            </w:r>
          </w:p>
        </w:tc>
      </w:tr>
      <w:tr w:rsidR="00FF665A" w:rsidRPr="00FF665A" w14:paraId="622FD93C" w14:textId="77777777" w:rsidTr="00FF665A">
        <w:tc>
          <w:tcPr>
            <w:tcW w:w="4889" w:type="dxa"/>
          </w:tcPr>
          <w:p w14:paraId="30AA351C" w14:textId="3F365F44" w:rsidR="00FF665A" w:rsidRPr="00FF665A" w:rsidRDefault="00FF665A" w:rsidP="003912D1">
            <w:pPr>
              <w:rPr>
                <w:color w:val="4472C4" w:themeColor="accent1"/>
              </w:rPr>
            </w:pPr>
            <w:r w:rsidRPr="00FF665A">
              <w:t>Undersøges</w:t>
            </w:r>
          </w:p>
        </w:tc>
        <w:tc>
          <w:tcPr>
            <w:tcW w:w="4889" w:type="dxa"/>
          </w:tcPr>
          <w:p w14:paraId="0CC44FA3" w14:textId="03110696" w:rsidR="00FF665A" w:rsidRPr="00FF665A" w:rsidRDefault="00FF665A" w:rsidP="00FF665A">
            <w:pPr>
              <w:rPr>
                <w:color w:val="4472C4" w:themeColor="accent1"/>
              </w:rPr>
            </w:pPr>
            <w:r>
              <w:t>Evt. undersøges forsikring for skader på abonnenters vogne.</w:t>
            </w:r>
          </w:p>
        </w:tc>
      </w:tr>
      <w:tr w:rsidR="00FF665A" w:rsidRPr="00FF665A" w14:paraId="5970D510" w14:textId="77777777" w:rsidTr="00FF665A">
        <w:tc>
          <w:tcPr>
            <w:tcW w:w="4889" w:type="dxa"/>
          </w:tcPr>
          <w:p w14:paraId="60ADB567" w14:textId="57E5C9EA" w:rsidR="00FF665A" w:rsidRPr="00FF665A" w:rsidRDefault="00FF665A" w:rsidP="003912D1">
            <w:pPr>
              <w:rPr>
                <w:color w:val="4472C4" w:themeColor="accent1"/>
              </w:rPr>
            </w:pPr>
            <w:r w:rsidRPr="00FF665A">
              <w:t>Der kommer flere</w:t>
            </w:r>
          </w:p>
        </w:tc>
        <w:tc>
          <w:tcPr>
            <w:tcW w:w="4889" w:type="dxa"/>
          </w:tcPr>
          <w:p w14:paraId="03150BC2" w14:textId="3D1B35A5" w:rsidR="00FF665A" w:rsidRPr="00FF665A" w:rsidRDefault="00FF665A" w:rsidP="003912D1">
            <w:pPr>
              <w:rPr>
                <w:color w:val="4472C4" w:themeColor="accent1"/>
              </w:rPr>
            </w:pPr>
            <w:r>
              <w:t>Dalby, Hørsholm: transportvogn til alle stationer</w:t>
            </w:r>
          </w:p>
        </w:tc>
      </w:tr>
      <w:tr w:rsidR="00FF665A" w:rsidRPr="00FF665A" w14:paraId="41203BE5" w14:textId="77777777" w:rsidTr="00FF665A">
        <w:tc>
          <w:tcPr>
            <w:tcW w:w="4889" w:type="dxa"/>
          </w:tcPr>
          <w:p w14:paraId="4C4EA6F6" w14:textId="7401A8D1" w:rsidR="00FF665A" w:rsidRPr="00C85638" w:rsidRDefault="00C85638" w:rsidP="00FF665A">
            <w:r w:rsidRPr="00C85638">
              <w:t>Forelægges Bestyrelsen</w:t>
            </w:r>
          </w:p>
          <w:p w14:paraId="6B68ECE0" w14:textId="77777777" w:rsidR="00FF665A" w:rsidRPr="00FF665A" w:rsidRDefault="00FF665A" w:rsidP="003912D1">
            <w:pPr>
              <w:rPr>
                <w:color w:val="4472C4" w:themeColor="accent1"/>
              </w:rPr>
            </w:pPr>
          </w:p>
        </w:tc>
        <w:tc>
          <w:tcPr>
            <w:tcW w:w="4889" w:type="dxa"/>
          </w:tcPr>
          <w:p w14:paraId="3354391F" w14:textId="570C7948" w:rsidR="00FF665A" w:rsidRPr="00FF665A" w:rsidRDefault="00FF665A" w:rsidP="00FF665A">
            <w:pPr>
              <w:rPr>
                <w:color w:val="4472C4" w:themeColor="accent1"/>
              </w:rPr>
            </w:pPr>
            <w:r>
              <w:t>Henriksen, Slagelse: (</w:t>
            </w:r>
            <w:r w:rsidRPr="00FF665A">
              <w:rPr>
                <w:color w:val="4472C4" w:themeColor="accent1"/>
              </w:rPr>
              <w:t>clearingkørsel)</w:t>
            </w:r>
            <w:r>
              <w:t xml:space="preserve"> højere pris, evt. 15 kr. 0,80 kr. pr km. </w:t>
            </w:r>
          </w:p>
        </w:tc>
      </w:tr>
      <w:tr w:rsidR="00FF665A" w:rsidRPr="00FF665A" w14:paraId="3CE58842" w14:textId="77777777" w:rsidTr="00FF665A">
        <w:tc>
          <w:tcPr>
            <w:tcW w:w="4889" w:type="dxa"/>
          </w:tcPr>
          <w:p w14:paraId="58AA9A82" w14:textId="3416FC76" w:rsidR="00FF665A" w:rsidRPr="00C85638" w:rsidRDefault="00C85638" w:rsidP="003912D1">
            <w:r w:rsidRPr="00C85638">
              <w:t>Kommer</w:t>
            </w:r>
          </w:p>
        </w:tc>
        <w:tc>
          <w:tcPr>
            <w:tcW w:w="4889" w:type="dxa"/>
          </w:tcPr>
          <w:p w14:paraId="23F659F3" w14:textId="1DB737F5" w:rsidR="00FF665A" w:rsidRPr="00C85638" w:rsidRDefault="00FF665A" w:rsidP="003912D1">
            <w:r w:rsidRPr="00C85638">
              <w:t>Sørensen, Holbæk: ZR-blad lovet i 1960, men ikke komm</w:t>
            </w:r>
            <w:r w:rsidR="00C85638" w:rsidRPr="00C85638">
              <w:t>et?</w:t>
            </w:r>
          </w:p>
        </w:tc>
      </w:tr>
      <w:tr w:rsidR="00FF665A" w:rsidRPr="00FF665A" w14:paraId="2507246B" w14:textId="77777777" w:rsidTr="00FF665A">
        <w:tc>
          <w:tcPr>
            <w:tcW w:w="4889" w:type="dxa"/>
          </w:tcPr>
          <w:p w14:paraId="0266EF1C" w14:textId="70E00B6A" w:rsidR="00FF665A" w:rsidRPr="00C85638" w:rsidRDefault="00C85638" w:rsidP="003912D1">
            <w:r w:rsidRPr="00C85638">
              <w:t xml:space="preserve">Nye kort </w:t>
            </w:r>
            <w:proofErr w:type="spellStart"/>
            <w:r w:rsidRPr="00C85638">
              <w:t>omg</w:t>
            </w:r>
            <w:proofErr w:type="spellEnd"/>
            <w:r w:rsidRPr="00C85638">
              <w:t>.</w:t>
            </w:r>
          </w:p>
        </w:tc>
        <w:tc>
          <w:tcPr>
            <w:tcW w:w="4889" w:type="dxa"/>
          </w:tcPr>
          <w:p w14:paraId="41EFBBDF" w14:textId="69D26B85" w:rsidR="00FF665A" w:rsidRPr="00C85638" w:rsidRDefault="00C85638" w:rsidP="003912D1">
            <w:pPr>
              <w:rPr>
                <w:color w:val="4472C4" w:themeColor="accent1"/>
              </w:rPr>
            </w:pPr>
            <w:r w:rsidRPr="00C85638">
              <w:t>Røpke, Vordingborg: ZR kort til abonnenter mangler tlf. nr. og ny station.</w:t>
            </w:r>
          </w:p>
        </w:tc>
      </w:tr>
      <w:tr w:rsidR="00C85638" w:rsidRPr="00FF665A" w14:paraId="5F685E2B" w14:textId="77777777" w:rsidTr="00FF665A">
        <w:tc>
          <w:tcPr>
            <w:tcW w:w="4889" w:type="dxa"/>
          </w:tcPr>
          <w:p w14:paraId="2AB591F7" w14:textId="77777777" w:rsidR="00C85638" w:rsidRDefault="00C85638" w:rsidP="00C85638">
            <w:pPr>
              <w:rPr>
                <w:b/>
                <w:color w:val="4472C4" w:themeColor="accent1"/>
              </w:rPr>
            </w:pPr>
          </w:p>
          <w:p w14:paraId="674705C7" w14:textId="77777777" w:rsidR="00C85638" w:rsidRPr="00FF665A" w:rsidRDefault="00C85638" w:rsidP="00C85638">
            <w:pPr>
              <w:rPr>
                <w:b/>
                <w:color w:val="4472C4" w:themeColor="accent1"/>
              </w:rPr>
            </w:pPr>
            <w:r w:rsidRPr="00FF665A">
              <w:rPr>
                <w:b/>
                <w:color w:val="4472C4" w:themeColor="accent1"/>
              </w:rPr>
              <w:t>36</w:t>
            </w:r>
          </w:p>
          <w:p w14:paraId="5608DEBF" w14:textId="77777777" w:rsidR="00C85638" w:rsidRPr="00C85638" w:rsidRDefault="00C85638" w:rsidP="003912D1"/>
        </w:tc>
        <w:tc>
          <w:tcPr>
            <w:tcW w:w="4889" w:type="dxa"/>
          </w:tcPr>
          <w:p w14:paraId="2D563628" w14:textId="77777777" w:rsidR="00C85638" w:rsidRPr="00C85638" w:rsidRDefault="00C85638" w:rsidP="003912D1"/>
        </w:tc>
      </w:tr>
      <w:tr w:rsidR="00C85638" w:rsidRPr="00FF665A" w14:paraId="7D6E6D78" w14:textId="77777777" w:rsidTr="00FF665A">
        <w:tc>
          <w:tcPr>
            <w:tcW w:w="4889" w:type="dxa"/>
          </w:tcPr>
          <w:p w14:paraId="75F51454" w14:textId="77777777" w:rsidR="00C85638" w:rsidRPr="00C85638" w:rsidRDefault="00C85638" w:rsidP="00C85638">
            <w:r w:rsidRPr="00C85638">
              <w:t>Undersøges for tiden af Direktionen.</w:t>
            </w:r>
          </w:p>
          <w:p w14:paraId="456055A2" w14:textId="77777777" w:rsidR="00C85638" w:rsidRPr="00C85638" w:rsidRDefault="00C85638" w:rsidP="00C85638">
            <w:pPr>
              <w:rPr>
                <w:color w:val="4472C4" w:themeColor="accent1"/>
              </w:rPr>
            </w:pPr>
          </w:p>
        </w:tc>
        <w:tc>
          <w:tcPr>
            <w:tcW w:w="4889" w:type="dxa"/>
          </w:tcPr>
          <w:p w14:paraId="1BC2060A" w14:textId="65C552DD" w:rsidR="00C85638" w:rsidRPr="00C85638" w:rsidRDefault="00C85638" w:rsidP="00C85638">
            <w:r w:rsidRPr="00C85638">
              <w:t>Henriksen, Slagelse, Dalby, O. Larsen, Lyngby, Sørensen m fl ang. abonnementstegning (Sejr Jørgensen). Der tegnes for lidt og omkostninger for store.</w:t>
            </w:r>
          </w:p>
        </w:tc>
      </w:tr>
    </w:tbl>
    <w:p w14:paraId="050C49EA" w14:textId="7F5E8BA4" w:rsidR="00FF665A" w:rsidRDefault="00FF665A" w:rsidP="00C85638">
      <w:pPr>
        <w:pStyle w:val="Listeafsnit"/>
      </w:pPr>
      <w:r>
        <w:rPr>
          <w:b/>
        </w:rPr>
        <w:br/>
      </w:r>
    </w:p>
    <w:p w14:paraId="336DCBBC" w14:textId="038DE677" w:rsidR="00871E00" w:rsidRDefault="00871E00" w:rsidP="000A1A9F">
      <w:pPr>
        <w:pStyle w:val="Listeafsnit"/>
      </w:pPr>
      <w:r>
        <w:t>Sørensen, Holbæk</w:t>
      </w:r>
      <w:r w:rsidR="00B36336">
        <w:t>: Foreningen har 20 års fest d 12. november. Det blev vedtaget at holde det den 11. november i København.</w:t>
      </w:r>
    </w:p>
    <w:p w14:paraId="162DB627" w14:textId="77777777" w:rsidR="00B36336" w:rsidRDefault="00B36336" w:rsidP="000A1A9F">
      <w:pPr>
        <w:pStyle w:val="Listeafsnit"/>
      </w:pPr>
      <w:r>
        <w:t>Lyngby + Bestyrelsen er i udvalget.</w:t>
      </w:r>
    </w:p>
    <w:p w14:paraId="5E08E364" w14:textId="77777777" w:rsidR="00C85638" w:rsidRDefault="00C85638" w:rsidP="000A1A9F">
      <w:pPr>
        <w:pStyle w:val="Listeafsnit"/>
      </w:pPr>
    </w:p>
    <w:p w14:paraId="72B1BB40" w14:textId="72D92C4C" w:rsidR="00C50960" w:rsidRDefault="00B36336" w:rsidP="000A1A9F">
      <w:pPr>
        <w:pStyle w:val="Listeafsnit"/>
      </w:pPr>
      <w:r>
        <w:t>Dir Wiboltt gav oplysning om</w:t>
      </w:r>
      <w:r w:rsidR="00242523">
        <w:t xml:space="preserve"> SOS, KDAK samt </w:t>
      </w:r>
      <w:proofErr w:type="spellStart"/>
      <w:r w:rsidR="00242523">
        <w:t>Svenska</w:t>
      </w:r>
      <w:proofErr w:type="spellEnd"/>
      <w:r w:rsidR="00242523">
        <w:t xml:space="preserve"> Rednings</w:t>
      </w:r>
      <w:r>
        <w:t xml:space="preserve">korps. </w:t>
      </w:r>
    </w:p>
    <w:p w14:paraId="27697239" w14:textId="77777777" w:rsidR="00B36336" w:rsidRDefault="00B36336" w:rsidP="000A1A9F">
      <w:pPr>
        <w:pStyle w:val="Listeafsnit"/>
      </w:pPr>
      <w:r>
        <w:t>Direktionen lovede støtte til festen i november.</w:t>
      </w:r>
    </w:p>
    <w:p w14:paraId="134FC4CF" w14:textId="77777777" w:rsidR="00B36336" w:rsidRPr="00C85638" w:rsidRDefault="00B36336" w:rsidP="000A1A9F">
      <w:pPr>
        <w:pStyle w:val="Listeafsnit"/>
      </w:pPr>
      <w:r w:rsidRPr="00B36336">
        <w:t>Rothe m fl mente, at de</w:t>
      </w:r>
      <w:r>
        <w:t xml:space="preserve"> mange nye vogne ikke var klar, når de blev afleveret til stationerne. Dir Neu</w:t>
      </w:r>
      <w:r w:rsidR="00C50960">
        <w:t>m</w:t>
      </w:r>
      <w:r>
        <w:t>ann svarede, at det var ikke let at få de mange vogne klar.</w:t>
      </w:r>
    </w:p>
    <w:p w14:paraId="3E8B32A8" w14:textId="23BFE3F7" w:rsidR="00C85638" w:rsidRPr="00C85638" w:rsidRDefault="00C85638" w:rsidP="000A1A9F">
      <w:pPr>
        <w:pStyle w:val="Listeafsnit"/>
      </w:pPr>
      <w:r w:rsidRPr="00C85638">
        <w:t>Røpke m fl</w:t>
      </w:r>
      <w:r w:rsidR="00B36336" w:rsidRPr="00C85638">
        <w:t xml:space="preserve">: lederstillinger bør slås op, så alle kan søge og </w:t>
      </w:r>
      <w:proofErr w:type="gramStart"/>
      <w:r w:rsidR="00B36336" w:rsidRPr="00C85638">
        <w:t>evt</w:t>
      </w:r>
      <w:r w:rsidR="00242523" w:rsidRPr="00C85638">
        <w:t>.</w:t>
      </w:r>
      <w:r w:rsidR="00B36336" w:rsidRPr="00C85638">
        <w:t xml:space="preserve"> </w:t>
      </w:r>
      <w:r w:rsidR="00C50960" w:rsidRPr="00C85638">
        <w:t xml:space="preserve"> ”gamle</w:t>
      </w:r>
      <w:proofErr w:type="gramEnd"/>
      <w:r w:rsidR="00C50960" w:rsidRPr="00C85638">
        <w:t xml:space="preserve">” </w:t>
      </w:r>
      <w:r w:rsidR="00B36336" w:rsidRPr="00C85638">
        <w:t>folk</w:t>
      </w:r>
      <w:r w:rsidR="00C50960" w:rsidRPr="00C85638">
        <w:t>. Kan</w:t>
      </w:r>
      <w:r w:rsidR="00B36336" w:rsidRPr="00C85638">
        <w:t xml:space="preserve"> stationslederen </w:t>
      </w:r>
    </w:p>
    <w:p w14:paraId="139948A9" w14:textId="77777777" w:rsidR="00C85638" w:rsidRPr="00C85638" w:rsidRDefault="00C85638" w:rsidP="000A1A9F">
      <w:pPr>
        <w:pStyle w:val="Listeafsnit"/>
      </w:pPr>
    </w:p>
    <w:p w14:paraId="6FE488E1" w14:textId="77777777" w:rsidR="00C85638" w:rsidRDefault="00C85638" w:rsidP="00C85638">
      <w:pPr>
        <w:pStyle w:val="Listeafsnit"/>
        <w:ind w:left="0"/>
        <w:rPr>
          <w:b/>
          <w:color w:val="4472C4" w:themeColor="accent1"/>
        </w:rPr>
      </w:pPr>
    </w:p>
    <w:p w14:paraId="2D640B30" w14:textId="77777777" w:rsidR="00C85638" w:rsidRDefault="00C85638" w:rsidP="00C85638">
      <w:pPr>
        <w:pStyle w:val="Listeafsnit"/>
        <w:ind w:left="0"/>
        <w:rPr>
          <w:b/>
          <w:color w:val="4472C4" w:themeColor="accent1"/>
        </w:rPr>
      </w:pPr>
    </w:p>
    <w:p w14:paraId="720DF631" w14:textId="77777777" w:rsidR="00C85638" w:rsidRDefault="00C85638" w:rsidP="00C85638">
      <w:pPr>
        <w:pStyle w:val="Listeafsnit"/>
        <w:ind w:left="0"/>
        <w:rPr>
          <w:b/>
          <w:color w:val="4472C4" w:themeColor="accent1"/>
        </w:rPr>
      </w:pPr>
    </w:p>
    <w:p w14:paraId="1CAABA20" w14:textId="77777777" w:rsidR="00C85638" w:rsidRDefault="00C85638" w:rsidP="00C85638">
      <w:pPr>
        <w:pStyle w:val="Listeafsnit"/>
        <w:ind w:left="0"/>
        <w:rPr>
          <w:b/>
          <w:color w:val="4472C4" w:themeColor="accent1"/>
        </w:rPr>
      </w:pPr>
    </w:p>
    <w:p w14:paraId="7A852B45" w14:textId="3EE913F7" w:rsidR="00C85638" w:rsidRPr="00C85638" w:rsidRDefault="00C85638" w:rsidP="00C85638">
      <w:pPr>
        <w:pStyle w:val="Listeafsnit"/>
        <w:ind w:left="0"/>
        <w:rPr>
          <w:b/>
          <w:color w:val="4472C4" w:themeColor="accent1"/>
        </w:rPr>
      </w:pPr>
      <w:r w:rsidRPr="00C85638">
        <w:rPr>
          <w:b/>
          <w:color w:val="4472C4" w:themeColor="accent1"/>
        </w:rPr>
        <w:t>37</w:t>
      </w:r>
    </w:p>
    <w:p w14:paraId="4B0541F3" w14:textId="77777777" w:rsidR="00C85638" w:rsidRDefault="00C85638" w:rsidP="000A1A9F">
      <w:pPr>
        <w:pStyle w:val="Listeafsnit"/>
      </w:pPr>
    </w:p>
    <w:p w14:paraId="763DF357" w14:textId="7D233716" w:rsidR="00B36336" w:rsidRPr="00C85638" w:rsidRDefault="00B36336" w:rsidP="000A1A9F">
      <w:pPr>
        <w:pStyle w:val="Listeafsnit"/>
      </w:pPr>
      <w:r>
        <w:t>indstille</w:t>
      </w:r>
      <w:r w:rsidR="00C50960">
        <w:t>?</w:t>
      </w:r>
    </w:p>
    <w:p w14:paraId="41AD4F02" w14:textId="77777777" w:rsidR="00B36336" w:rsidRPr="00C85638" w:rsidRDefault="00B36336" w:rsidP="000A1A9F">
      <w:pPr>
        <w:pStyle w:val="Listeafsnit"/>
      </w:pPr>
      <w:r w:rsidRPr="00C85638">
        <w:t>Dir Wiboltt</w:t>
      </w:r>
      <w:r w:rsidR="00C50960" w:rsidRPr="00C85638">
        <w:t xml:space="preserve"> </w:t>
      </w:r>
      <w:r w:rsidRPr="00C85638">
        <w:t>mente ikke man som stat- og kommune kunne opslå stillinger, men Direktionen ville tage sagen op.</w:t>
      </w:r>
    </w:p>
    <w:p w14:paraId="30BCEA0D" w14:textId="6121B063" w:rsidR="00B36336" w:rsidRPr="00C85638" w:rsidRDefault="00C85638" w:rsidP="000A1A9F">
      <w:pPr>
        <w:pStyle w:val="Listeafsnit"/>
      </w:pPr>
      <w:r w:rsidRPr="00C85638">
        <w:t>Rothe</w:t>
      </w:r>
      <w:r w:rsidR="00B36336" w:rsidRPr="00C85638">
        <w:t>: Ang</w:t>
      </w:r>
      <w:r w:rsidR="00242523" w:rsidRPr="00C85638">
        <w:t>.</w:t>
      </w:r>
      <w:r w:rsidR="00B36336" w:rsidRPr="00C85638">
        <w:t xml:space="preserve"> 10 års tegn</w:t>
      </w:r>
      <w:r w:rsidR="00C50960" w:rsidRPr="00C85638">
        <w:t>:</w:t>
      </w:r>
      <w:r w:rsidR="00B36336" w:rsidRPr="00C85638">
        <w:t xml:space="preserve"> Alle der har været i ko</w:t>
      </w:r>
      <w:r w:rsidR="00C50960" w:rsidRPr="00C85638">
        <w:t>rp</w:t>
      </w:r>
      <w:r w:rsidR="00B36336" w:rsidRPr="00C85638">
        <w:t>set i 10 år bør have tegnet. Det blev støttet fra alle sider.</w:t>
      </w:r>
    </w:p>
    <w:p w14:paraId="5A6BC4E5" w14:textId="77777777" w:rsidR="00B36336" w:rsidRPr="00C85638" w:rsidRDefault="00B36336" w:rsidP="00B36336">
      <w:pPr>
        <w:pStyle w:val="Listeafsnit"/>
        <w:numPr>
          <w:ilvl w:val="0"/>
          <w:numId w:val="9"/>
        </w:numPr>
      </w:pPr>
      <w:r w:rsidRPr="00C85638">
        <w:t>Kasserer aflægger beretning. Godkendt.</w:t>
      </w:r>
    </w:p>
    <w:p w14:paraId="736D6CAA" w14:textId="1B3CDF85" w:rsidR="00B36336" w:rsidRDefault="00B36336" w:rsidP="00B36336">
      <w:pPr>
        <w:pStyle w:val="Listeafsnit"/>
        <w:numPr>
          <w:ilvl w:val="0"/>
          <w:numId w:val="9"/>
        </w:numPr>
      </w:pPr>
      <w:r w:rsidRPr="00C85638">
        <w:lastRenderedPageBreak/>
        <w:t>Valg</w:t>
      </w:r>
      <w:r w:rsidR="00C50960" w:rsidRPr="00C85638">
        <w:t>:</w:t>
      </w:r>
      <w:r w:rsidRPr="00C85638">
        <w:t xml:space="preserve"> efter tu</w:t>
      </w:r>
      <w:r w:rsidR="00C50960" w:rsidRPr="00C85638">
        <w:t>r afgår</w:t>
      </w:r>
      <w:r w:rsidR="001C3448" w:rsidRPr="00C85638">
        <w:t xml:space="preserve"> Sørensen, Holbæk </w:t>
      </w:r>
      <w:r w:rsidR="00C50960" w:rsidRPr="00C85638">
        <w:t xml:space="preserve">- </w:t>
      </w:r>
      <w:r w:rsidR="001C3448" w:rsidRPr="00C85638">
        <w:t>ønsker ikke valg. Christensen, Køge</w:t>
      </w:r>
      <w:r w:rsidR="00616D19">
        <w:t>,</w:t>
      </w:r>
      <w:r w:rsidR="001C3448" w:rsidRPr="00C85638">
        <w:t xml:space="preserve"> genvalgt. Røpke, Vo</w:t>
      </w:r>
      <w:r w:rsidR="00616D19">
        <w:t xml:space="preserve">rdingborg, </w:t>
      </w:r>
      <w:r w:rsidR="001C3448" w:rsidRPr="00C85638">
        <w:t>genvalgt – Lyngby valgt. Hansen, Maribo</w:t>
      </w:r>
      <w:r w:rsidR="001C3448">
        <w:t xml:space="preserve"> formand.</w:t>
      </w:r>
    </w:p>
    <w:p w14:paraId="47EEB00A" w14:textId="757E3511" w:rsidR="001C3448" w:rsidRDefault="001C3448" w:rsidP="00B36336">
      <w:pPr>
        <w:pStyle w:val="Listeafsnit"/>
        <w:numPr>
          <w:ilvl w:val="0"/>
          <w:numId w:val="9"/>
        </w:numPr>
      </w:pPr>
      <w:r>
        <w:t xml:space="preserve">Skovtur / dato: Vedtaget d </w:t>
      </w:r>
      <w:proofErr w:type="gramStart"/>
      <w:r>
        <w:t>17/5-1961</w:t>
      </w:r>
      <w:proofErr w:type="gramEnd"/>
      <w:r>
        <w:t xml:space="preserve"> kl 13 Næstved.</w:t>
      </w:r>
    </w:p>
    <w:p w14:paraId="2AE45A42" w14:textId="77777777" w:rsidR="001C3448" w:rsidRDefault="001C3448" w:rsidP="001C3448">
      <w:r>
        <w:t>K B Røpke/</w:t>
      </w:r>
    </w:p>
    <w:p w14:paraId="15675BAA" w14:textId="77777777" w:rsidR="00DC6A6F" w:rsidRDefault="00DC6A6F" w:rsidP="001C3448"/>
    <w:p w14:paraId="6478A08D" w14:textId="02B43238" w:rsidR="00C85638" w:rsidRPr="00C85638" w:rsidRDefault="00C85638" w:rsidP="001C3448">
      <w:pPr>
        <w:rPr>
          <w:b/>
          <w:color w:val="4472C4" w:themeColor="accent1"/>
        </w:rPr>
      </w:pPr>
      <w:r>
        <w:rPr>
          <w:b/>
          <w:color w:val="4472C4" w:themeColor="accent1"/>
        </w:rPr>
        <w:t>38</w:t>
      </w:r>
    </w:p>
    <w:p w14:paraId="39343963" w14:textId="77777777" w:rsidR="00DC6A6F" w:rsidRPr="00DF61AB" w:rsidRDefault="00DC6A6F" w:rsidP="001C3448">
      <w:pPr>
        <w:rPr>
          <w:b/>
        </w:rPr>
      </w:pPr>
      <w:proofErr w:type="gramStart"/>
      <w:r w:rsidRPr="00DF61AB">
        <w:rPr>
          <w:b/>
        </w:rPr>
        <w:t>29/8-1961</w:t>
      </w:r>
      <w:proofErr w:type="gramEnd"/>
      <w:r w:rsidR="00DF61AB">
        <w:rPr>
          <w:b/>
        </w:rPr>
        <w:t xml:space="preserve">: Møde </w:t>
      </w:r>
      <w:r w:rsidRPr="00DF61AB">
        <w:rPr>
          <w:b/>
        </w:rPr>
        <w:t xml:space="preserve"> </w:t>
      </w:r>
      <w:proofErr w:type="spellStart"/>
      <w:r w:rsidRPr="00DF61AB">
        <w:rPr>
          <w:b/>
        </w:rPr>
        <w:t>st</w:t>
      </w:r>
      <w:proofErr w:type="spellEnd"/>
      <w:r w:rsidRPr="00DF61AB">
        <w:rPr>
          <w:b/>
        </w:rPr>
        <w:t xml:space="preserve"> Ø, København:</w:t>
      </w:r>
    </w:p>
    <w:p w14:paraId="238A6063" w14:textId="349FAC8F" w:rsidR="001C3448" w:rsidRDefault="00DF61AB" w:rsidP="001C3448">
      <w:r>
        <w:t>Ang</w:t>
      </w:r>
      <w:r w:rsidR="00242523">
        <w:t>.</w:t>
      </w:r>
      <w:r>
        <w:t xml:space="preserve"> 20 års dag for Zonen</w:t>
      </w:r>
      <w:r w:rsidR="00D47C7A">
        <w:t>s</w:t>
      </w:r>
      <w:r>
        <w:t xml:space="preserve"> stiftelse den 12. november 1941.</w:t>
      </w:r>
    </w:p>
    <w:p w14:paraId="0EA06C24" w14:textId="77777777" w:rsidR="00DF61AB" w:rsidRDefault="00DF61AB" w:rsidP="001C3448">
      <w:r>
        <w:t>Til stede: Dir Wiboltt, kontorchef F. Lykkegaard, A</w:t>
      </w:r>
      <w:r w:rsidR="00D47C7A">
        <w:t>l</w:t>
      </w:r>
      <w:r>
        <w:t>fred Jensen, Lyngby, Kristensen, Nielsen, Rønnede og K B Røpke.</w:t>
      </w:r>
    </w:p>
    <w:p w14:paraId="3B616111" w14:textId="1218E9DD" w:rsidR="00DF61AB" w:rsidRDefault="00DF61AB" w:rsidP="001C3448">
      <w:r>
        <w:t>Efter megen diskussion om penge mm</w:t>
      </w:r>
      <w:r w:rsidR="00242523">
        <w:t>.</w:t>
      </w:r>
      <w:r>
        <w:t xml:space="preserve"> oplyste Nielsen, Rønnede at</w:t>
      </w:r>
      <w:r w:rsidR="00A9577D">
        <w:t xml:space="preserve"> Zonelederforeningen</w:t>
      </w:r>
      <w:r>
        <w:t xml:space="preserve"> havd</w:t>
      </w:r>
      <w:r w:rsidR="00906B71">
        <w:t xml:space="preserve">e </w:t>
      </w:r>
      <w:proofErr w:type="spellStart"/>
      <w:r w:rsidR="00906B71">
        <w:t>kr</w:t>
      </w:r>
      <w:proofErr w:type="spellEnd"/>
      <w:r w:rsidR="00906B71">
        <w:t xml:space="preserve"> </w:t>
      </w:r>
      <w:r w:rsidR="00D47C7A">
        <w:t>8</w:t>
      </w:r>
      <w:r w:rsidR="00906B71">
        <w:t>00,-.</w:t>
      </w:r>
    </w:p>
    <w:p w14:paraId="21D5A7AA" w14:textId="1FC6F62C" w:rsidR="00906B71" w:rsidRDefault="00906B71" w:rsidP="001C3448">
      <w:r>
        <w:t>Dir Wiboltt og Alfred Jensen stillede lokaler på st</w:t>
      </w:r>
      <w:r w:rsidR="00242523">
        <w:t>.</w:t>
      </w:r>
      <w:r>
        <w:t xml:space="preserve"> Ø til rådighed til fest og oplyste, at ko</w:t>
      </w:r>
      <w:r w:rsidR="00D47C7A">
        <w:t>rp</w:t>
      </w:r>
      <w:r>
        <w:t>set v</w:t>
      </w:r>
      <w:r w:rsidR="00242523">
        <w:t>ille afholde udgifter til vin m</w:t>
      </w:r>
      <w:r>
        <w:t>m.</w:t>
      </w:r>
    </w:p>
    <w:p w14:paraId="1C8DDA1C" w14:textId="77777777" w:rsidR="00906B71" w:rsidRDefault="00906B71" w:rsidP="001C3448">
      <w:r>
        <w:t>Kristensen, Køge var ikke tilfreds, da enkelte ville drikke meget og andre intet.</w:t>
      </w:r>
    </w:p>
    <w:p w14:paraId="08F5243D" w14:textId="22E1D105" w:rsidR="00906B71" w:rsidRDefault="00906B71" w:rsidP="001C3448">
      <w:r>
        <w:t>Man vedtog, at vin til mad og likør, evt</w:t>
      </w:r>
      <w:r w:rsidR="00242523">
        <w:t>.</w:t>
      </w:r>
      <w:r>
        <w:t xml:space="preserve"> cognac til kaffen</w:t>
      </w:r>
      <w:r w:rsidR="00242523">
        <w:t xml:space="preserve"> var med i prisen. Øl og andet </w:t>
      </w:r>
      <w:r>
        <w:t>kunne købes i</w:t>
      </w:r>
      <w:r w:rsidR="00242523">
        <w:t xml:space="preserve"> lokalet og penge, der kom ind </w:t>
      </w:r>
      <w:r>
        <w:t>tilfaldt</w:t>
      </w:r>
      <w:r w:rsidR="00A9577D">
        <w:t xml:space="preserve"> Zonelederforeningen.</w:t>
      </w:r>
    </w:p>
    <w:p w14:paraId="11C929D8" w14:textId="4C1C7C2A" w:rsidR="00906B71" w:rsidRDefault="00906B71" w:rsidP="001C3448">
      <w:r>
        <w:t>Vi vedtog at nedsætte et udvalg for festen</w:t>
      </w:r>
      <w:r w:rsidR="00A9577D">
        <w:t>:</w:t>
      </w:r>
      <w:r>
        <w:t xml:space="preserve"> Lyngby, Alfred Jensen og Kristensen.</w:t>
      </w:r>
    </w:p>
    <w:p w14:paraId="6792B8AF" w14:textId="77777777" w:rsidR="004C015B" w:rsidRDefault="004C015B" w:rsidP="001C3448"/>
    <w:p w14:paraId="02C3ED5E" w14:textId="0FB26643" w:rsidR="004C015B" w:rsidRPr="004C015B" w:rsidRDefault="004C015B" w:rsidP="001C3448">
      <w:pPr>
        <w:rPr>
          <w:b/>
          <w:color w:val="4472C4" w:themeColor="accent1"/>
        </w:rPr>
      </w:pPr>
      <w:r>
        <w:rPr>
          <w:b/>
          <w:color w:val="4472C4" w:themeColor="accent1"/>
        </w:rPr>
        <w:t>39</w:t>
      </w:r>
    </w:p>
    <w:p w14:paraId="6D5703E8" w14:textId="0A08B83D" w:rsidR="00906B71" w:rsidRDefault="00906B71" w:rsidP="001C3448">
      <w:r>
        <w:t>Røpke vil skrive til alle</w:t>
      </w:r>
      <w:r w:rsidR="00A9577D">
        <w:t xml:space="preserve"> i Zonelederforeningen </w:t>
      </w:r>
      <w:r>
        <w:t>ang</w:t>
      </w:r>
      <w:r w:rsidR="004C015B">
        <w:t>.</w:t>
      </w:r>
      <w:r>
        <w:t xml:space="preserve"> festen, der afholdes d 11. november 1961 kl 17.30</w:t>
      </w:r>
      <w:r w:rsidR="00D47C7A">
        <w:t xml:space="preserve"> i</w:t>
      </w:r>
      <w:r w:rsidR="004C015B">
        <w:t xml:space="preserve"> Hellerup. Kr. </w:t>
      </w:r>
      <w:r>
        <w:t>25,- pr person senest den 1. oktober, svar d 15. oktober.</w:t>
      </w:r>
    </w:p>
    <w:p w14:paraId="3E3DBD37" w14:textId="6BD6FF36" w:rsidR="006C0410" w:rsidRDefault="004C015B" w:rsidP="001C3448">
      <w:r>
        <w:t>12. november 1941</w:t>
      </w:r>
      <w:r w:rsidR="006C0410">
        <w:t>: Oluf Larsen, Olsen, N P Jensen, Nielsen, Rønnede.</w:t>
      </w:r>
    </w:p>
    <w:p w14:paraId="6190AA0A" w14:textId="77777777" w:rsidR="006C0410" w:rsidRDefault="006C0410" w:rsidP="001C3448">
      <w:r>
        <w:t xml:space="preserve">Blomster den 12. november: </w:t>
      </w:r>
      <w:proofErr w:type="spellStart"/>
      <w:r>
        <w:t>Falskov</w:t>
      </w:r>
      <w:proofErr w:type="spellEnd"/>
      <w:r>
        <w:t>, Nakskov, Slemminge, Stege, Eskilstrup, Slagelse, Nykøbing Sj.</w:t>
      </w:r>
    </w:p>
    <w:p w14:paraId="05D83148" w14:textId="049BCD39" w:rsidR="006C0410" w:rsidRDefault="004C015B" w:rsidP="001C3448">
      <w:proofErr w:type="gramStart"/>
      <w:r>
        <w:t>3/10-1961</w:t>
      </w:r>
      <w:proofErr w:type="gramEnd"/>
      <w:r w:rsidR="006C0410">
        <w:t xml:space="preserve">: Møde i Køge: </w:t>
      </w:r>
      <w:r w:rsidR="00D47C7A">
        <w:t>Ang</w:t>
      </w:r>
      <w:r>
        <w:t>.</w:t>
      </w:r>
      <w:r w:rsidR="00D47C7A">
        <w:t xml:space="preserve"> g</w:t>
      </w:r>
      <w:r w:rsidR="006C0410">
        <w:t>ave ti</w:t>
      </w:r>
      <w:r>
        <w:t xml:space="preserve">l Direktør Hare, dir Wiboltt </w:t>
      </w:r>
      <w:r w:rsidR="006C0410">
        <w:t>overgivet til Lyngby. Pris ca</w:t>
      </w:r>
      <w:r>
        <w:t>.</w:t>
      </w:r>
      <w:r w:rsidR="006C0410">
        <w:t xml:space="preserve"> 100 kr</w:t>
      </w:r>
      <w:r>
        <w:t>. er vedtaget. Lyngby, (</w:t>
      </w:r>
      <w:r w:rsidRPr="004C015B">
        <w:rPr>
          <w:color w:val="4472C4" w:themeColor="accent1"/>
        </w:rPr>
        <w:t>ulæseligt</w:t>
      </w:r>
      <w:r>
        <w:t>)</w:t>
      </w:r>
      <w:r w:rsidR="006C0410">
        <w:t>, Hansen, Kristensen.</w:t>
      </w:r>
    </w:p>
    <w:p w14:paraId="0C0D3955" w14:textId="77777777" w:rsidR="004C015B" w:rsidRDefault="004C015B" w:rsidP="001C3448">
      <w:pPr>
        <w:rPr>
          <w:b/>
        </w:rPr>
      </w:pPr>
    </w:p>
    <w:p w14:paraId="725D1970" w14:textId="68126AFD" w:rsidR="004C015B" w:rsidRPr="004C015B" w:rsidRDefault="004C015B" w:rsidP="001C3448">
      <w:pPr>
        <w:rPr>
          <w:b/>
          <w:color w:val="4472C4" w:themeColor="accent1"/>
        </w:rPr>
      </w:pPr>
      <w:r w:rsidRPr="004C015B">
        <w:rPr>
          <w:b/>
          <w:color w:val="4472C4" w:themeColor="accent1"/>
        </w:rPr>
        <w:t>40</w:t>
      </w:r>
    </w:p>
    <w:p w14:paraId="51E73CFF" w14:textId="336C9810" w:rsidR="006C0410" w:rsidRDefault="004C015B" w:rsidP="001C3448">
      <w:pPr>
        <w:rPr>
          <w:b/>
        </w:rPr>
      </w:pPr>
      <w:proofErr w:type="gramStart"/>
      <w:r>
        <w:rPr>
          <w:b/>
        </w:rPr>
        <w:t>12/4-1962</w:t>
      </w:r>
      <w:proofErr w:type="gramEnd"/>
      <w:r w:rsidR="006C0410" w:rsidRPr="006C0410">
        <w:rPr>
          <w:b/>
        </w:rPr>
        <w:t>: Møde st</w:t>
      </w:r>
      <w:r>
        <w:rPr>
          <w:b/>
        </w:rPr>
        <w:t>.</w:t>
      </w:r>
      <w:r w:rsidR="006C0410" w:rsidRPr="006C0410">
        <w:rPr>
          <w:b/>
        </w:rPr>
        <w:t xml:space="preserve"> Ø, København:</w:t>
      </w:r>
    </w:p>
    <w:p w14:paraId="2F1BD210" w14:textId="77777777" w:rsidR="006C0410" w:rsidRDefault="006C0410" w:rsidP="001C3448">
      <w:r>
        <w:t>Mødet for lederne begyndt kl 10.30.</w:t>
      </w:r>
    </w:p>
    <w:p w14:paraId="595677F8" w14:textId="14FE2A7F" w:rsidR="006C0410" w:rsidRDefault="006C0410" w:rsidP="001C3448">
      <w:r>
        <w:t>Hansen, Maribo bød velkommen og havde forslag om forhøjelse af kontingent til kr</w:t>
      </w:r>
      <w:r w:rsidR="00207A74">
        <w:t>.</w:t>
      </w:r>
      <w:r>
        <w:t xml:space="preserve"> 40,-</w:t>
      </w:r>
      <w:r w:rsidR="004715BD">
        <w:t xml:space="preserve"> årligt for lederne, passive kr. </w:t>
      </w:r>
      <w:r>
        <w:t>20,-. Dette blev vedtaget.</w:t>
      </w:r>
    </w:p>
    <w:p w14:paraId="65453BDC" w14:textId="49D46320" w:rsidR="006C0410" w:rsidRDefault="006C0410" w:rsidP="001C3448">
      <w:r>
        <w:t>Dir Hare fylder 75 år den 2/5 – evt</w:t>
      </w:r>
      <w:r w:rsidR="005F6F6C">
        <w:t>.</w:t>
      </w:r>
      <w:r>
        <w:t xml:space="preserve"> </w:t>
      </w:r>
      <w:proofErr w:type="gramStart"/>
      <w:r>
        <w:t>gave ?</w:t>
      </w:r>
      <w:proofErr w:type="gramEnd"/>
    </w:p>
    <w:p w14:paraId="2C164DCD" w14:textId="73EBAB99" w:rsidR="006C0410" w:rsidRDefault="006C0410" w:rsidP="001C3448">
      <w:r>
        <w:t>O. Larsen foreslog kr</w:t>
      </w:r>
      <w:r w:rsidR="005F6F6C">
        <w:t>.</w:t>
      </w:r>
      <w:r>
        <w:t xml:space="preserve"> 15,- pr mand. Blev vedtaget. </w:t>
      </w:r>
    </w:p>
    <w:p w14:paraId="6EB37402" w14:textId="3322F8C8" w:rsidR="006C0410" w:rsidRDefault="006C0410" w:rsidP="001C3448">
      <w:r w:rsidRPr="002B5D39">
        <w:t>Lyngby, Olsen</w:t>
      </w:r>
      <w:r w:rsidR="002B5D39" w:rsidRPr="002B5D39">
        <w:t>, st</w:t>
      </w:r>
      <w:r w:rsidR="005F6F6C">
        <w:t>.</w:t>
      </w:r>
      <w:r w:rsidR="002B5D39" w:rsidRPr="002B5D39">
        <w:t xml:space="preserve"> H skal</w:t>
      </w:r>
      <w:r w:rsidR="002B5D39">
        <w:t xml:space="preserve"> indkøbe en vase.</w:t>
      </w:r>
    </w:p>
    <w:p w14:paraId="757655F4" w14:textId="50508AE2" w:rsidR="002B5D39" w:rsidRDefault="002B5D39" w:rsidP="001C3448">
      <w:r>
        <w:t>K B Røpke</w:t>
      </w:r>
      <w:r w:rsidR="00555BFF">
        <w:t xml:space="preserve"> bød</w:t>
      </w:r>
      <w:r w:rsidR="005F6F6C">
        <w:t xml:space="preserve"> </w:t>
      </w:r>
      <w:r>
        <w:t>F. Olsen, Århus velkommen og udtalte håb om at F. Olsen kunne samle lederne i Jylland og at vi med tiden kunne samles i én Zonelederforening med forhandlingsret overfor Direktionen. Men O. Larsen og F. Sørensen sagde nej til Jylland og udtalte, at vi ikke skulle have en fagforening.</w:t>
      </w:r>
    </w:p>
    <w:p w14:paraId="57CC5AC4" w14:textId="77777777" w:rsidR="002B5D39" w:rsidRDefault="002B5D39" w:rsidP="001C3448">
      <w:r>
        <w:lastRenderedPageBreak/>
        <w:t>Jensen, Næstved, Lyngby, Rothe m fl mente, at vil skulle samles i e</w:t>
      </w:r>
      <w:r w:rsidR="00555BFF">
        <w:t>e</w:t>
      </w:r>
      <w:r>
        <w:t>n forening.</w:t>
      </w:r>
    </w:p>
    <w:p w14:paraId="70B961FA" w14:textId="77777777" w:rsidR="00BE2A10" w:rsidRDefault="002B5D39" w:rsidP="001C3448">
      <w:r>
        <w:t>F. Olsen,</w:t>
      </w:r>
      <w:r w:rsidR="00EF6B5C">
        <w:t xml:space="preserve"> Århus udtalte sig på samme </w:t>
      </w:r>
    </w:p>
    <w:p w14:paraId="34E136D4" w14:textId="77777777" w:rsidR="00BE2A10" w:rsidRDefault="00BE2A10" w:rsidP="001C3448"/>
    <w:p w14:paraId="3F012A33" w14:textId="23A3050D" w:rsidR="00BE2A10" w:rsidRPr="00BE2A10" w:rsidRDefault="00BE2A10" w:rsidP="001C3448">
      <w:pPr>
        <w:rPr>
          <w:b/>
          <w:color w:val="4472C4" w:themeColor="accent1"/>
        </w:rPr>
      </w:pPr>
      <w:r>
        <w:rPr>
          <w:b/>
          <w:color w:val="4472C4" w:themeColor="accent1"/>
        </w:rPr>
        <w:t>41</w:t>
      </w:r>
    </w:p>
    <w:p w14:paraId="55C2E50C" w14:textId="1CC57150" w:rsidR="002B5D39" w:rsidRDefault="00943EFB" w:rsidP="001C3448">
      <w:r>
        <w:t>L</w:t>
      </w:r>
      <w:r w:rsidR="00EF6B5C">
        <w:t>inj</w:t>
      </w:r>
      <w:r w:rsidR="002B5D39">
        <w:t>e</w:t>
      </w:r>
      <w:r>
        <w:t>, og s</w:t>
      </w:r>
      <w:r w:rsidR="00EF6B5C">
        <w:t>agde bl</w:t>
      </w:r>
      <w:r w:rsidR="00BB7E92">
        <w:t>.</w:t>
      </w:r>
      <w:r w:rsidR="002B5D39">
        <w:t>a</w:t>
      </w:r>
      <w:r w:rsidR="00EF6B5C">
        <w:t>.</w:t>
      </w:r>
      <w:r w:rsidR="002B5D39">
        <w:t xml:space="preserve"> at Jylland dog også var Dan</w:t>
      </w:r>
      <w:r w:rsidR="00FE7E69">
        <w:t>ma</w:t>
      </w:r>
      <w:r w:rsidR="002B5D39">
        <w:t>rk og Zonen også havde stationer der.</w:t>
      </w:r>
    </w:p>
    <w:p w14:paraId="30D9E104" w14:textId="77777777" w:rsidR="002B5D39" w:rsidRDefault="002B5D39" w:rsidP="001C3448">
      <w:pPr>
        <w:rPr>
          <w:b/>
        </w:rPr>
      </w:pPr>
      <w:r w:rsidRPr="002B5D39">
        <w:rPr>
          <w:b/>
        </w:rPr>
        <w:t xml:space="preserve">Generalforsamling kl 11: </w:t>
      </w:r>
    </w:p>
    <w:p w14:paraId="319A2042" w14:textId="77777777" w:rsidR="002B5D39" w:rsidRDefault="002B5D39" w:rsidP="002475D7">
      <w:pPr>
        <w:pStyle w:val="Listeafsnit"/>
        <w:numPr>
          <w:ilvl w:val="0"/>
          <w:numId w:val="11"/>
        </w:numPr>
        <w:spacing w:before="240" w:line="276" w:lineRule="auto"/>
      </w:pPr>
      <w:r>
        <w:t>Valg af dirigent: Rothe Amager valgt.</w:t>
      </w:r>
    </w:p>
    <w:p w14:paraId="00D45A99" w14:textId="77777777" w:rsidR="002B5D39" w:rsidRDefault="002B5D39" w:rsidP="002475D7">
      <w:pPr>
        <w:pStyle w:val="Listeafsnit"/>
        <w:numPr>
          <w:ilvl w:val="0"/>
          <w:numId w:val="11"/>
        </w:numPr>
        <w:spacing w:before="240" w:line="276" w:lineRule="auto"/>
      </w:pPr>
      <w:r>
        <w:t>Beretning. Formand Hansen, Maribo afgav beretning, som godkendtes.</w:t>
      </w:r>
    </w:p>
    <w:p w14:paraId="6DA45228" w14:textId="77777777" w:rsidR="002B5D39" w:rsidRDefault="002B5D39" w:rsidP="002475D7">
      <w:pPr>
        <w:pStyle w:val="Listeafsnit"/>
        <w:numPr>
          <w:ilvl w:val="0"/>
          <w:numId w:val="11"/>
        </w:numPr>
        <w:spacing w:before="240" w:line="276" w:lineRule="auto"/>
      </w:pPr>
      <w:r>
        <w:t>Regnskab: Kassereren afgav beretning. Godkendt.</w:t>
      </w:r>
    </w:p>
    <w:p w14:paraId="53F0B9AC" w14:textId="0C0CE765" w:rsidR="002B5D39" w:rsidRDefault="002B5D39" w:rsidP="002475D7">
      <w:pPr>
        <w:pStyle w:val="Listeafsnit"/>
        <w:numPr>
          <w:ilvl w:val="0"/>
          <w:numId w:val="11"/>
        </w:numPr>
        <w:spacing w:before="240" w:line="276" w:lineRule="auto"/>
      </w:pPr>
      <w:r>
        <w:t>Valg</w:t>
      </w:r>
      <w:r w:rsidR="00A128DD">
        <w:t>:</w:t>
      </w:r>
      <w:r>
        <w:t xml:space="preserve"> efter tur</w:t>
      </w:r>
      <w:r w:rsidR="00A128DD">
        <w:t xml:space="preserve"> a</w:t>
      </w:r>
      <w:r>
        <w:t>fgår: Hansen, Maribo, Kristensen, Køge, Nielsen, Rønnede. Valgt blev:</w:t>
      </w:r>
      <w:r w:rsidR="00765F91">
        <w:t xml:space="preserve"> </w:t>
      </w:r>
      <w:r>
        <w:t>Nielsen, Kalundborg, formand, A. Olsen, Helsinge, Nielsen Rønnede (</w:t>
      </w:r>
      <w:r w:rsidR="000D5671">
        <w:t>Dalby Hørsholm)</w:t>
      </w:r>
    </w:p>
    <w:p w14:paraId="550FEB80" w14:textId="5D5A1EE6" w:rsidR="00765F91" w:rsidRDefault="00765F91" w:rsidP="002475D7">
      <w:pPr>
        <w:pStyle w:val="Listeafsnit"/>
        <w:numPr>
          <w:ilvl w:val="0"/>
          <w:numId w:val="11"/>
        </w:numPr>
        <w:spacing w:before="240" w:line="276" w:lineRule="auto"/>
      </w:pPr>
      <w:r>
        <w:t>Kontingentforhøjelse: Godkendt. Kr</w:t>
      </w:r>
      <w:r w:rsidR="005F2F9A">
        <w:t>.</w:t>
      </w:r>
      <w:r>
        <w:t xml:space="preserve"> 40,- pr år for ledere, 20,- for passive.</w:t>
      </w:r>
      <w:r w:rsidR="003E2298">
        <w:br/>
      </w:r>
    </w:p>
    <w:p w14:paraId="067DA42E" w14:textId="77777777" w:rsidR="005912F6" w:rsidRDefault="0093493B" w:rsidP="002E44BC">
      <w:pPr>
        <w:ind w:left="142"/>
        <w:rPr>
          <w:b/>
          <w:color w:val="4472C4" w:themeColor="accent1"/>
        </w:rPr>
      </w:pPr>
      <w:r w:rsidRPr="0093493B">
        <w:rPr>
          <w:b/>
          <w:color w:val="4472C4" w:themeColor="accent1"/>
        </w:rPr>
        <w:t>42</w:t>
      </w:r>
    </w:p>
    <w:p w14:paraId="30C75B85" w14:textId="1D102346" w:rsidR="0093493B" w:rsidRPr="005912F6" w:rsidRDefault="005912F6" w:rsidP="002E44BC">
      <w:pPr>
        <w:ind w:left="142"/>
      </w:pPr>
      <w:r>
        <w:rPr>
          <w:b/>
          <w:color w:val="4472C4" w:themeColor="accent1"/>
        </w:rPr>
        <w:br/>
      </w:r>
      <w:proofErr w:type="gramStart"/>
      <w:r w:rsidRPr="005912F6">
        <w:t>12/4 -61</w:t>
      </w:r>
      <w:proofErr w:type="gramEnd"/>
    </w:p>
    <w:p w14:paraId="5ECA7C8B" w14:textId="578D3A94" w:rsidR="00765F91" w:rsidRDefault="00765F91" w:rsidP="002475D7">
      <w:pPr>
        <w:pStyle w:val="Listeafsnit"/>
        <w:numPr>
          <w:ilvl w:val="0"/>
          <w:numId w:val="11"/>
        </w:numPr>
        <w:spacing w:line="276" w:lineRule="auto"/>
      </w:pPr>
      <w:r>
        <w:t>Dato for skovtur: Efter forslag, bl a Kalundborg, Nordsjælland. Det blev vedtaget at skovtur 1962 skal være i Sorø. Vi mødes den 22. maj 1962 kl 13.30 st</w:t>
      </w:r>
      <w:r w:rsidR="00A402C8">
        <w:t>.</w:t>
      </w:r>
      <w:r>
        <w:t xml:space="preserve"> Ringsted.</w:t>
      </w:r>
    </w:p>
    <w:p w14:paraId="1918C1AE" w14:textId="187FAC32" w:rsidR="00BF5C4C" w:rsidRDefault="00765F91" w:rsidP="002475D7">
      <w:pPr>
        <w:pStyle w:val="Listeafsnit"/>
        <w:numPr>
          <w:ilvl w:val="0"/>
          <w:numId w:val="11"/>
        </w:numPr>
        <w:spacing w:line="276" w:lineRule="auto"/>
      </w:pPr>
      <w:r>
        <w:t>Evt.: driftsleder H. Olsen, st</w:t>
      </w:r>
      <w:r w:rsidR="0041646A">
        <w:t>.</w:t>
      </w:r>
      <w:r>
        <w:t xml:space="preserve"> H fortalte om en tur i Tyskland: Om Vagtcentraler i store byer. Hansen, Maribo:</w:t>
      </w:r>
      <w:r w:rsidR="00BC5E6E">
        <w:t xml:space="preserve"> </w:t>
      </w:r>
      <w:r w:rsidR="002F7896">
        <w:t xml:space="preserve">1. </w:t>
      </w:r>
      <w:r w:rsidR="0041646A">
        <w:t>Frihed for lederne</w:t>
      </w:r>
      <w:r>
        <w:t>? – evt</w:t>
      </w:r>
      <w:r w:rsidR="0041646A">
        <w:t>.</w:t>
      </w:r>
      <w:r>
        <w:t xml:space="preserve"> også ferieafløser. Direktionen</w:t>
      </w:r>
      <w:r w:rsidR="005B6C4E">
        <w:t>s</w:t>
      </w:r>
      <w:r>
        <w:t xml:space="preserve"> svar:</w:t>
      </w:r>
      <w:r w:rsidR="005B6C4E">
        <w:t xml:space="preserve"> lokale forhold må ordnes for hver enkelt station.</w:t>
      </w:r>
      <w:r w:rsidR="00BF5C4C">
        <w:br/>
        <w:t>2. Zonebl</w:t>
      </w:r>
      <w:r w:rsidR="0041646A">
        <w:t>ad, hvornår kommer det</w:t>
      </w:r>
      <w:r w:rsidR="00BF5C4C">
        <w:t>? Svar:</w:t>
      </w:r>
      <w:r w:rsidR="0041646A">
        <w:t xml:space="preserve"> </w:t>
      </w:r>
      <w:r w:rsidR="00BF5C4C">
        <w:t>Snarest.</w:t>
      </w:r>
      <w:r w:rsidR="00BF5C4C">
        <w:br/>
        <w:t>3. regulativ findes ikke. Svar: vil se på det.</w:t>
      </w:r>
      <w:r w:rsidR="00BF5C4C">
        <w:br/>
        <w:t>4. stationskort – ikke alle stationer er med. Svar: rettes.</w:t>
      </w:r>
      <w:r w:rsidR="00BF5C4C">
        <w:br/>
        <w:t>5. politi – Falck.</w:t>
      </w:r>
      <w:r w:rsidR="00BF5C4C">
        <w:br/>
        <w:t>Mange havde ordet og det blev vedtaget, at Direktionen skulle forhandle med Politiet om sagen.</w:t>
      </w:r>
    </w:p>
    <w:p w14:paraId="36EEE1AF" w14:textId="77777777" w:rsidR="001A1F66" w:rsidRDefault="001A1F66" w:rsidP="000B5231">
      <w:r>
        <w:t>K B Røpke/</w:t>
      </w:r>
      <w:proofErr w:type="spellStart"/>
      <w:r>
        <w:t>sekr</w:t>
      </w:r>
      <w:proofErr w:type="spellEnd"/>
      <w:r>
        <w:t>.</w:t>
      </w:r>
    </w:p>
    <w:p w14:paraId="63C23FB2" w14:textId="77777777" w:rsidR="002475D7" w:rsidRDefault="002475D7" w:rsidP="000B5231">
      <w:pPr>
        <w:rPr>
          <w:b/>
          <w:color w:val="4472C4" w:themeColor="accent1"/>
        </w:rPr>
      </w:pPr>
    </w:p>
    <w:p w14:paraId="3D2703E1" w14:textId="77777777" w:rsidR="002475D7" w:rsidRPr="002475D7" w:rsidRDefault="002475D7" w:rsidP="000B5231">
      <w:pPr>
        <w:rPr>
          <w:b/>
          <w:color w:val="4472C4" w:themeColor="accent1"/>
        </w:rPr>
      </w:pPr>
      <w:r w:rsidRPr="002475D7">
        <w:rPr>
          <w:b/>
          <w:color w:val="4472C4" w:themeColor="accent1"/>
        </w:rPr>
        <w:t>43</w:t>
      </w:r>
      <w:r w:rsidRPr="002475D7">
        <w:rPr>
          <w:b/>
          <w:color w:val="4472C4" w:themeColor="accent1"/>
        </w:rPr>
        <w:br/>
      </w:r>
    </w:p>
    <w:p w14:paraId="1FCF7B13" w14:textId="1CCC90AD" w:rsidR="001A1F66" w:rsidRDefault="001A1F66" w:rsidP="000B5231">
      <w:pPr>
        <w:rPr>
          <w:b/>
        </w:rPr>
      </w:pPr>
      <w:proofErr w:type="gramStart"/>
      <w:r w:rsidRPr="001A1F66">
        <w:rPr>
          <w:b/>
        </w:rPr>
        <w:t>13/12-1962</w:t>
      </w:r>
      <w:proofErr w:type="gramEnd"/>
      <w:r w:rsidRPr="001A1F66">
        <w:rPr>
          <w:b/>
        </w:rPr>
        <w:t>: møde St. Hellerup.</w:t>
      </w:r>
      <w:r w:rsidRPr="001A1F66">
        <w:rPr>
          <w:b/>
        </w:rPr>
        <w:br/>
      </w:r>
    </w:p>
    <w:p w14:paraId="75B13B73" w14:textId="7556DC8E" w:rsidR="001A1F66" w:rsidRPr="002475D7" w:rsidRDefault="002475D7" w:rsidP="002475D7">
      <w:pPr>
        <w:spacing w:after="0" w:line="276" w:lineRule="auto"/>
      </w:pPr>
      <w:r w:rsidRPr="002475D7">
        <w:t xml:space="preserve">Kl. 11.00 </w:t>
      </w:r>
      <w:r w:rsidR="001A1F66" w:rsidRPr="002475D7">
        <w:t>Dagsorden:</w:t>
      </w:r>
    </w:p>
    <w:p w14:paraId="2B42A9C8" w14:textId="77777777" w:rsidR="001A1F66" w:rsidRDefault="001A1F66" w:rsidP="002475D7">
      <w:pPr>
        <w:pStyle w:val="Listeafsnit"/>
        <w:numPr>
          <w:ilvl w:val="0"/>
          <w:numId w:val="12"/>
        </w:numPr>
        <w:spacing w:after="0" w:line="276" w:lineRule="auto"/>
      </w:pPr>
      <w:r>
        <w:t xml:space="preserve">Valg af dirigent. </w:t>
      </w:r>
      <w:r>
        <w:br/>
        <w:t>Lyngby valgt.</w:t>
      </w:r>
    </w:p>
    <w:p w14:paraId="37783300" w14:textId="77777777" w:rsidR="001A1F66" w:rsidRDefault="001A1F66" w:rsidP="002475D7">
      <w:pPr>
        <w:pStyle w:val="Listeafsnit"/>
        <w:numPr>
          <w:ilvl w:val="0"/>
          <w:numId w:val="12"/>
        </w:numPr>
        <w:spacing w:after="0" w:line="276" w:lineRule="auto"/>
      </w:pPr>
      <w:r>
        <w:t>Beretning fra Bestyrelsen: Røpke.</w:t>
      </w:r>
    </w:p>
    <w:p w14:paraId="19495C92" w14:textId="18AF24E9" w:rsidR="001A1F66" w:rsidRDefault="001A1F66" w:rsidP="002475D7">
      <w:pPr>
        <w:pStyle w:val="Listeafsnit"/>
        <w:numPr>
          <w:ilvl w:val="0"/>
          <w:numId w:val="12"/>
        </w:numPr>
        <w:spacing w:after="0" w:line="276" w:lineRule="auto"/>
      </w:pPr>
      <w:r>
        <w:t>Beretning fra Direktionen: Dir Wiboltt</w:t>
      </w:r>
    </w:p>
    <w:p w14:paraId="2E711126" w14:textId="77777777" w:rsidR="001A1F66" w:rsidRDefault="001A1F66" w:rsidP="002475D7">
      <w:pPr>
        <w:pStyle w:val="Listeafsnit"/>
        <w:numPr>
          <w:ilvl w:val="0"/>
          <w:numId w:val="12"/>
        </w:numPr>
        <w:spacing w:after="0" w:line="276" w:lineRule="auto"/>
      </w:pPr>
      <w:r>
        <w:t xml:space="preserve">Foreningen </w:t>
      </w:r>
      <w:r w:rsidR="00DB5F1A">
        <w:t>om</w:t>
      </w:r>
      <w:r>
        <w:t xml:space="preserve"> fremtiden</w:t>
      </w:r>
    </w:p>
    <w:p w14:paraId="42ABBCEA" w14:textId="77777777" w:rsidR="00597465" w:rsidRDefault="001A1F66" w:rsidP="002475D7">
      <w:pPr>
        <w:pStyle w:val="Listeafsnit"/>
        <w:numPr>
          <w:ilvl w:val="0"/>
          <w:numId w:val="12"/>
        </w:numPr>
        <w:spacing w:after="0" w:line="276" w:lineRule="auto"/>
      </w:pPr>
      <w:r>
        <w:t xml:space="preserve">Evt. </w:t>
      </w:r>
    </w:p>
    <w:p w14:paraId="517B3C3E" w14:textId="67B1939C" w:rsidR="00597465" w:rsidRDefault="00616D19" w:rsidP="002475D7">
      <w:pPr>
        <w:spacing w:after="0" w:line="276" w:lineRule="auto"/>
      </w:pPr>
      <w:r>
        <w:t>Ad pkt. 2</w:t>
      </w:r>
      <w:r w:rsidR="00597465" w:rsidRPr="002475D7">
        <w:t>: Bestyrelsen</w:t>
      </w:r>
      <w:r w:rsidR="002475D7" w:rsidRPr="002475D7">
        <w:t>s beretning</w:t>
      </w:r>
      <w:r w:rsidR="00597465" w:rsidRPr="002475D7">
        <w:t>:</w:t>
      </w:r>
      <w:r w:rsidR="002475D7" w:rsidRPr="002475D7">
        <w:t xml:space="preserve"> (Røpke)</w:t>
      </w:r>
    </w:p>
    <w:p w14:paraId="7CF06F68" w14:textId="77777777" w:rsidR="00616D19" w:rsidRPr="002475D7" w:rsidRDefault="00616D19" w:rsidP="002475D7">
      <w:pPr>
        <w:spacing w:after="0" w:line="276" w:lineRule="auto"/>
      </w:pPr>
    </w:p>
    <w:p w14:paraId="7FC2EB30" w14:textId="1227BF03" w:rsidR="00597465" w:rsidRDefault="00597465" w:rsidP="002475D7">
      <w:pPr>
        <w:spacing w:after="0" w:line="276" w:lineRule="auto"/>
      </w:pPr>
      <w:r>
        <w:lastRenderedPageBreak/>
        <w:t xml:space="preserve">Da BT og Radioavisen i juni måned skrev om ZR + Falck blev vi alle chokeret og et par dage efter var der telefonstorm mellem ZR-stationer. Vi ville have møde med Direktionen, men det kunne ikke lade sig gøre af grunde vi nu forstår, da forhandlingerne med Falck og ZR </w:t>
      </w:r>
      <w:r w:rsidR="008B0980">
        <w:t>f</w:t>
      </w:r>
      <w:r>
        <w:t>ørst er afsluttet først i december må</w:t>
      </w:r>
      <w:r w:rsidR="008B0980">
        <w:t>n</w:t>
      </w:r>
      <w:r>
        <w:t>ed 1962, men vi fremførte følgende i juni måned overfor Direktionen</w:t>
      </w:r>
      <w:r w:rsidR="008B0980">
        <w:t>:</w:t>
      </w:r>
    </w:p>
    <w:p w14:paraId="19D78AB1" w14:textId="77777777" w:rsidR="00616D19" w:rsidRDefault="00616D19" w:rsidP="00616D19">
      <w:pPr>
        <w:spacing w:after="0" w:line="276" w:lineRule="auto"/>
      </w:pPr>
    </w:p>
    <w:p w14:paraId="73C59A61" w14:textId="1134A787" w:rsidR="00597465" w:rsidRPr="00BC5E6E" w:rsidRDefault="002475D7" w:rsidP="00616D19">
      <w:pPr>
        <w:spacing w:after="0" w:line="276" w:lineRule="auto"/>
      </w:pPr>
      <w:proofErr w:type="gramStart"/>
      <w:r>
        <w:rPr>
          <w:b/>
        </w:rPr>
        <w:t xml:space="preserve">1: </w:t>
      </w:r>
      <w:r w:rsidR="00597465">
        <w:rPr>
          <w:b/>
        </w:rPr>
        <w:t xml:space="preserve"> </w:t>
      </w:r>
      <w:r w:rsidR="00BC5E6E">
        <w:t>Løn</w:t>
      </w:r>
      <w:proofErr w:type="gramEnd"/>
    </w:p>
    <w:p w14:paraId="7EC06482" w14:textId="0C9D4AF5" w:rsidR="00597465" w:rsidRDefault="002475D7" w:rsidP="00616D19">
      <w:pPr>
        <w:spacing w:after="0" w:line="276" w:lineRule="auto"/>
      </w:pPr>
      <w:r>
        <w:rPr>
          <w:b/>
        </w:rPr>
        <w:t>2</w:t>
      </w:r>
      <w:r w:rsidR="00597465">
        <w:rPr>
          <w:b/>
        </w:rPr>
        <w:t xml:space="preserve">: </w:t>
      </w:r>
      <w:r w:rsidR="00597465">
        <w:t xml:space="preserve">Bibeholdes </w:t>
      </w:r>
      <w:r>
        <w:t>ancienniteten</w:t>
      </w:r>
      <w:r w:rsidR="00597465">
        <w:t>?</w:t>
      </w:r>
    </w:p>
    <w:p w14:paraId="35DCD75F" w14:textId="102C0E22" w:rsidR="00597465" w:rsidRDefault="002475D7" w:rsidP="00616D19">
      <w:pPr>
        <w:spacing w:after="0" w:line="276" w:lineRule="auto"/>
      </w:pPr>
      <w:r>
        <w:rPr>
          <w:b/>
        </w:rPr>
        <w:t>3:</w:t>
      </w:r>
      <w:r w:rsidR="00597465">
        <w:rPr>
          <w:b/>
        </w:rPr>
        <w:t xml:space="preserve"> </w:t>
      </w:r>
      <w:r w:rsidR="00597465">
        <w:t>Er Falck /</w:t>
      </w:r>
      <w:r>
        <w:t xml:space="preserve"> </w:t>
      </w:r>
      <w:r w:rsidR="00597465">
        <w:t>zoneledere ligestillet?</w:t>
      </w:r>
    </w:p>
    <w:p w14:paraId="743F32FF" w14:textId="17F366D7" w:rsidR="00980FDE" w:rsidRDefault="002475D7" w:rsidP="00616D19">
      <w:pPr>
        <w:spacing w:after="0" w:line="276" w:lineRule="auto"/>
      </w:pPr>
      <w:r>
        <w:rPr>
          <w:b/>
        </w:rPr>
        <w:t xml:space="preserve">4: </w:t>
      </w:r>
      <w:r w:rsidR="00597465">
        <w:t>Voldgift</w:t>
      </w:r>
      <w:r w:rsidR="002F7444">
        <w:t xml:space="preserve"> </w:t>
      </w:r>
      <w:r w:rsidR="00597465">
        <w:t>nedsættes ved evt</w:t>
      </w:r>
      <w:r>
        <w:t>.</w:t>
      </w:r>
      <w:r w:rsidR="00597465">
        <w:t xml:space="preserve"> afsked</w:t>
      </w:r>
      <w:r>
        <w:t xml:space="preserve">igelse. 1 </w:t>
      </w:r>
      <w:r w:rsidR="00980FDE">
        <w:t xml:space="preserve">ZR-mand </w:t>
      </w:r>
      <w:r>
        <w:t>(</w:t>
      </w:r>
      <w:r w:rsidRPr="002475D7">
        <w:rPr>
          <w:color w:val="4472C4" w:themeColor="accent1"/>
        </w:rPr>
        <w:t>med</w:t>
      </w:r>
      <w:r>
        <w:t>)</w:t>
      </w:r>
      <w:r w:rsidR="00BC5E6E">
        <w:t>?</w:t>
      </w:r>
      <w:r>
        <w:br/>
      </w:r>
    </w:p>
    <w:p w14:paraId="16830E96" w14:textId="77777777" w:rsidR="002475D7" w:rsidRDefault="002475D7" w:rsidP="00597465"/>
    <w:p w14:paraId="163A4844" w14:textId="77777777" w:rsidR="002475D7" w:rsidRDefault="002475D7" w:rsidP="00597465">
      <w:pPr>
        <w:rPr>
          <w:color w:val="4472C4" w:themeColor="accent1"/>
        </w:rPr>
      </w:pPr>
      <w:r w:rsidRPr="002475D7">
        <w:rPr>
          <w:color w:val="4472C4" w:themeColor="accent1"/>
        </w:rPr>
        <w:t>44</w:t>
      </w:r>
      <w:r>
        <w:rPr>
          <w:color w:val="4472C4" w:themeColor="accent1"/>
        </w:rPr>
        <w:br/>
      </w:r>
    </w:p>
    <w:p w14:paraId="70592505" w14:textId="54F327C0" w:rsidR="002475D7" w:rsidRPr="002475D7" w:rsidRDefault="002475D7" w:rsidP="00616D19">
      <w:pPr>
        <w:spacing w:after="0" w:line="276" w:lineRule="auto"/>
      </w:pPr>
      <w:r w:rsidRPr="002475D7">
        <w:t>13</w:t>
      </w:r>
      <w:r>
        <w:t>.</w:t>
      </w:r>
      <w:r w:rsidRPr="002475D7">
        <w:t xml:space="preserve"> dec. 62</w:t>
      </w:r>
    </w:p>
    <w:p w14:paraId="37945886" w14:textId="038EE8A7" w:rsidR="00980FDE" w:rsidRDefault="002475D7" w:rsidP="00616D19">
      <w:pPr>
        <w:spacing w:after="0" w:line="276" w:lineRule="auto"/>
      </w:pPr>
      <w:r>
        <w:rPr>
          <w:b/>
        </w:rPr>
        <w:t xml:space="preserve">5: </w:t>
      </w:r>
      <w:r w:rsidR="00980FDE">
        <w:t>Hvis en leder af personlige grunde må sige nej til den tilbudte station – vil han da blive tilbudt en anden?</w:t>
      </w:r>
    </w:p>
    <w:p w14:paraId="5114D822" w14:textId="0680D578" w:rsidR="00980FDE" w:rsidRDefault="002475D7" w:rsidP="00616D19">
      <w:pPr>
        <w:spacing w:after="0" w:line="276" w:lineRule="auto"/>
      </w:pPr>
      <w:r>
        <w:rPr>
          <w:b/>
        </w:rPr>
        <w:t>6</w:t>
      </w:r>
      <w:r w:rsidR="00980FDE">
        <w:rPr>
          <w:b/>
        </w:rPr>
        <w:t xml:space="preserve">: </w:t>
      </w:r>
      <w:r w:rsidR="008B0980" w:rsidRPr="008B0980">
        <w:t>Der, hvor</w:t>
      </w:r>
      <w:r w:rsidR="00980FDE">
        <w:rPr>
          <w:b/>
        </w:rPr>
        <w:t xml:space="preserve"> </w:t>
      </w:r>
      <w:r w:rsidR="00980FDE">
        <w:t xml:space="preserve">hvor lederen </w:t>
      </w:r>
      <w:r w:rsidR="008B0980">
        <w:t>ejer</w:t>
      </w:r>
      <w:r w:rsidR="00980FDE">
        <w:t xml:space="preserve"> vogne mm</w:t>
      </w:r>
      <w:r>
        <w:t>.</w:t>
      </w:r>
      <w:r w:rsidR="008B0980">
        <w:t>, vil</w:t>
      </w:r>
      <w:r w:rsidR="00980FDE">
        <w:t xml:space="preserve"> det nye firma </w:t>
      </w:r>
      <w:r>
        <w:t>overtage disse til rimelig pris</w:t>
      </w:r>
      <w:r w:rsidR="00980FDE">
        <w:t>? – ikke ku</w:t>
      </w:r>
      <w:r>
        <w:t>n vurdering efter firmaets skøn</w:t>
      </w:r>
      <w:r w:rsidR="00980FDE">
        <w:t>?</w:t>
      </w:r>
    </w:p>
    <w:p w14:paraId="27B466D2" w14:textId="7935971F" w:rsidR="00980FDE" w:rsidRDefault="002475D7" w:rsidP="00616D19">
      <w:pPr>
        <w:spacing w:after="0" w:line="276" w:lineRule="auto"/>
      </w:pPr>
      <w:r w:rsidRPr="002475D7">
        <w:rPr>
          <w:b/>
        </w:rPr>
        <w:t>7</w:t>
      </w:r>
      <w:r w:rsidR="00980FDE" w:rsidRPr="002475D7">
        <w:rPr>
          <w:b/>
        </w:rPr>
        <w:t xml:space="preserve">: </w:t>
      </w:r>
      <w:r w:rsidR="00980FDE" w:rsidRPr="002475D7">
        <w:t>Kan der</w:t>
      </w:r>
      <w:r w:rsidR="00980FDE">
        <w:t xml:space="preserve"> forventes Goodwill for de ledere</w:t>
      </w:r>
      <w:r>
        <w:t>, hvis kontrakt er blevet brudt</w:t>
      </w:r>
      <w:r w:rsidR="00980FDE">
        <w:t>?</w:t>
      </w:r>
    </w:p>
    <w:p w14:paraId="4ED9514B" w14:textId="77777777" w:rsidR="00980FDE" w:rsidRDefault="00980FDE" w:rsidP="00616D19">
      <w:pPr>
        <w:spacing w:after="0" w:line="276" w:lineRule="auto"/>
      </w:pPr>
      <w:r>
        <w:t>Dette lovede dir Wiboltt skulle blive taget med i forhandlingerne med Falck.</w:t>
      </w:r>
    </w:p>
    <w:p w14:paraId="4DA27D6F" w14:textId="36347715" w:rsidR="00980FDE" w:rsidRPr="002475D7" w:rsidRDefault="002475D7" w:rsidP="00616D19">
      <w:pPr>
        <w:spacing w:after="0" w:line="276" w:lineRule="auto"/>
      </w:pPr>
      <w:r w:rsidRPr="002475D7">
        <w:t>Ad pkt</w:t>
      </w:r>
      <w:r w:rsidR="00616D19">
        <w:t>.</w:t>
      </w:r>
      <w:r w:rsidRPr="002475D7">
        <w:t xml:space="preserve"> 3: Beretning fra Direktionen</w:t>
      </w:r>
      <w:r w:rsidR="00980FDE" w:rsidRPr="002475D7">
        <w:t>:</w:t>
      </w:r>
    </w:p>
    <w:p w14:paraId="6DB2DC19" w14:textId="43E6A554" w:rsidR="00B13EB2" w:rsidRPr="002475D7" w:rsidRDefault="002475D7" w:rsidP="00616D19">
      <w:pPr>
        <w:spacing w:after="0" w:line="276" w:lineRule="auto"/>
      </w:pPr>
      <w:r>
        <w:t>Dir Wiboltt udtalte</w:t>
      </w:r>
      <w:r w:rsidR="00980FDE" w:rsidRPr="002475D7">
        <w:t xml:space="preserve">: Falck og Zonen er nu </w:t>
      </w:r>
      <w:proofErr w:type="spellStart"/>
      <w:r w:rsidR="00980FDE" w:rsidRPr="002475D7">
        <w:t>eet</w:t>
      </w:r>
      <w:proofErr w:type="spellEnd"/>
      <w:r w:rsidR="00980FDE" w:rsidRPr="002475D7">
        <w:t xml:space="preserve"> firma til gavn for en bedre økonomi og bedre forhold for korpsenes medarbejdere.</w:t>
      </w:r>
    </w:p>
    <w:p w14:paraId="01B29496" w14:textId="77777777" w:rsidR="00B13EB2" w:rsidRPr="002475D7" w:rsidRDefault="00B13EB2" w:rsidP="00616D19">
      <w:pPr>
        <w:spacing w:after="0" w:line="276" w:lineRule="auto"/>
      </w:pPr>
      <w:r w:rsidRPr="002475D7">
        <w:t>At man ved forhandlinger med alle ledere prøvede at opnå den bedste ordning for den enkelte mand.</w:t>
      </w:r>
    </w:p>
    <w:p w14:paraId="3CD3605E" w14:textId="77777777" w:rsidR="002475D7" w:rsidRDefault="002475D7" w:rsidP="00616D19">
      <w:pPr>
        <w:spacing w:after="0" w:line="276" w:lineRule="auto"/>
      </w:pPr>
    </w:p>
    <w:p w14:paraId="7180F946" w14:textId="77777777" w:rsidR="00616D19" w:rsidRDefault="00616D19" w:rsidP="00616D19">
      <w:pPr>
        <w:spacing w:after="0" w:line="276" w:lineRule="auto"/>
      </w:pPr>
    </w:p>
    <w:p w14:paraId="1424C1C1" w14:textId="6B3EA600" w:rsidR="002475D7" w:rsidRPr="002475D7" w:rsidRDefault="002475D7" w:rsidP="00616D19">
      <w:pPr>
        <w:spacing w:after="0" w:line="276" w:lineRule="auto"/>
        <w:rPr>
          <w:b/>
          <w:color w:val="4472C4" w:themeColor="accent1"/>
        </w:rPr>
      </w:pPr>
      <w:r w:rsidRPr="002475D7">
        <w:rPr>
          <w:b/>
          <w:color w:val="4472C4" w:themeColor="accent1"/>
        </w:rPr>
        <w:t>45</w:t>
      </w:r>
    </w:p>
    <w:p w14:paraId="3AFAE861" w14:textId="334369C1" w:rsidR="00B13EB2" w:rsidRPr="002475D7" w:rsidRDefault="002475D7" w:rsidP="00616D19">
      <w:pPr>
        <w:spacing w:after="0" w:line="276" w:lineRule="auto"/>
      </w:pPr>
      <w:r>
        <w:t xml:space="preserve">Ad Pkt. </w:t>
      </w:r>
      <w:r w:rsidR="00B13EB2" w:rsidRPr="002475D7">
        <w:t>7: Dir Wiboltt</w:t>
      </w:r>
      <w:r w:rsidR="008B0980" w:rsidRPr="002475D7">
        <w:t xml:space="preserve"> svar</w:t>
      </w:r>
      <w:r w:rsidR="00B13EB2" w:rsidRPr="002475D7">
        <w:t xml:space="preserve">: </w:t>
      </w:r>
    </w:p>
    <w:p w14:paraId="46B19952" w14:textId="1286D09A" w:rsidR="00B13EB2" w:rsidRDefault="002475D7" w:rsidP="00616D19">
      <w:pPr>
        <w:spacing w:after="0" w:line="276" w:lineRule="auto"/>
      </w:pPr>
      <w:r>
        <w:t>1</w:t>
      </w:r>
      <w:r w:rsidR="00B13EB2" w:rsidRPr="002475D7">
        <w:t xml:space="preserve">: </w:t>
      </w:r>
      <w:r w:rsidR="008B0980" w:rsidRPr="002475D7">
        <w:t>Løn</w:t>
      </w:r>
      <w:r>
        <w:t xml:space="preserve"> efter </w:t>
      </w:r>
      <w:r w:rsidR="00B13EB2" w:rsidRPr="002475D7">
        <w:t>arbejdsledernes forening – og ved forhandling</w:t>
      </w:r>
      <w:r w:rsidR="00B13EB2">
        <w:t xml:space="preserve"> med de ledere, der havde mere i løn hos ZR.</w:t>
      </w:r>
    </w:p>
    <w:p w14:paraId="2653C598" w14:textId="73C77D30" w:rsidR="00B13EB2" w:rsidRDefault="00B13EB2" w:rsidP="00616D19">
      <w:pPr>
        <w:spacing w:after="0" w:line="276" w:lineRule="auto"/>
      </w:pPr>
      <w:r>
        <w:t xml:space="preserve">2: </w:t>
      </w:r>
      <w:r w:rsidR="002475D7">
        <w:t>Ancienniteten</w:t>
      </w:r>
      <w:r>
        <w:t xml:space="preserve"> beholdes efter aftale med Falck.</w:t>
      </w:r>
    </w:p>
    <w:p w14:paraId="76D013C9" w14:textId="471A9758" w:rsidR="00B13EB2" w:rsidRDefault="00B13EB2" w:rsidP="00616D19">
      <w:pPr>
        <w:spacing w:after="0" w:line="276" w:lineRule="auto"/>
      </w:pPr>
      <w:r>
        <w:t>3: Falck-Zonen-folk er ligestillet.</w:t>
      </w:r>
    </w:p>
    <w:p w14:paraId="2793EF5F" w14:textId="0CF53A8B" w:rsidR="00B13EB2" w:rsidRDefault="002475D7" w:rsidP="00616D19">
      <w:pPr>
        <w:spacing w:after="0" w:line="276" w:lineRule="auto"/>
      </w:pPr>
      <w:r>
        <w:t>4. Voldgift</w:t>
      </w:r>
      <w:r w:rsidR="00B13EB2">
        <w:t>?</w:t>
      </w:r>
      <w:r>
        <w:t xml:space="preserve"> </w:t>
      </w:r>
      <w:r w:rsidR="00B13EB2">
        <w:t>-</w:t>
      </w:r>
      <w:r w:rsidR="002F7444">
        <w:t xml:space="preserve"> Ankenævn</w:t>
      </w:r>
      <w:r w:rsidR="00B13EB2">
        <w:t xml:space="preserve"> </w:t>
      </w:r>
      <w:r w:rsidR="002F7444">
        <w:t>e</w:t>
      </w:r>
      <w:r w:rsidR="00B13EB2">
        <w:t>r der og der skulle vælges en ZR mand. Nævnet er på 4 mand.</w:t>
      </w:r>
    </w:p>
    <w:p w14:paraId="7152D1F8" w14:textId="77777777" w:rsidR="00B52F52" w:rsidRDefault="00B13EB2" w:rsidP="00616D19">
      <w:pPr>
        <w:spacing w:after="0" w:line="276" w:lineRule="auto"/>
      </w:pPr>
      <w:r>
        <w:t>2</w:t>
      </w:r>
      <w:r w:rsidR="00B52F52">
        <w:t xml:space="preserve"> direktører fra Falck</w:t>
      </w:r>
    </w:p>
    <w:p w14:paraId="114E1BB8" w14:textId="77777777" w:rsidR="00B52F52" w:rsidRDefault="00B52F52" w:rsidP="00616D19">
      <w:pPr>
        <w:spacing w:after="0" w:line="276" w:lineRule="auto"/>
      </w:pPr>
      <w:r>
        <w:t>2 mand fra Falck,</w:t>
      </w:r>
    </w:p>
    <w:p w14:paraId="7C8A28CC" w14:textId="7BE7D51B" w:rsidR="00B52F52" w:rsidRDefault="00B52F52" w:rsidP="00616D19">
      <w:pPr>
        <w:spacing w:after="0" w:line="276" w:lineRule="auto"/>
      </w:pPr>
      <w:r>
        <w:t>Men hvis sagen er om en ZR</w:t>
      </w:r>
      <w:r w:rsidR="00616D19">
        <w:t>-</w:t>
      </w:r>
      <w:r>
        <w:t>mand, d</w:t>
      </w:r>
      <w:r w:rsidR="002F7444">
        <w:t>a</w:t>
      </w:r>
      <w:r>
        <w:t xml:space="preserve"> indtræder Dir Wiboltt samt 1 ZR-mand.</w:t>
      </w:r>
    </w:p>
    <w:p w14:paraId="5B4C1AD6" w14:textId="77777777" w:rsidR="00B52F52" w:rsidRDefault="00B52F52" w:rsidP="00616D19">
      <w:pPr>
        <w:spacing w:after="0" w:line="276" w:lineRule="auto"/>
      </w:pPr>
      <w:proofErr w:type="gramStart"/>
      <w:r>
        <w:t>5 :</w:t>
      </w:r>
      <w:proofErr w:type="gramEnd"/>
      <w:r>
        <w:t xml:space="preserve"> Man vil forhandle.</w:t>
      </w:r>
    </w:p>
    <w:p w14:paraId="11AE5FFB" w14:textId="77777777" w:rsidR="00B52F52" w:rsidRDefault="00B52F52" w:rsidP="00616D19">
      <w:pPr>
        <w:spacing w:after="0" w:line="276" w:lineRule="auto"/>
      </w:pPr>
      <w:proofErr w:type="gramStart"/>
      <w:r>
        <w:t>6 :</w:t>
      </w:r>
      <w:proofErr w:type="gramEnd"/>
      <w:r>
        <w:t xml:space="preserve"> Man vil forhandle og </w:t>
      </w:r>
      <w:proofErr w:type="spellStart"/>
      <w:r>
        <w:t>evt</w:t>
      </w:r>
      <w:proofErr w:type="spellEnd"/>
      <w:r>
        <w:t xml:space="preserve"> nedsætte en voldgift – lokalt ??</w:t>
      </w:r>
    </w:p>
    <w:p w14:paraId="69A4EAA9" w14:textId="77777777" w:rsidR="00B52F52" w:rsidRDefault="00B52F52" w:rsidP="00616D19">
      <w:pPr>
        <w:spacing w:after="0" w:line="276" w:lineRule="auto"/>
      </w:pPr>
      <w:proofErr w:type="gramStart"/>
      <w:r>
        <w:t>7 :</w:t>
      </w:r>
      <w:proofErr w:type="gramEnd"/>
      <w:r>
        <w:t xml:space="preserve"> Man vil forhandle.</w:t>
      </w:r>
    </w:p>
    <w:p w14:paraId="76CB445C" w14:textId="77777777" w:rsidR="00B52F52" w:rsidRDefault="00B52F52" w:rsidP="00597465">
      <w:r>
        <w:t>Dir Wiboltt bad alle om at samarbejde.</w:t>
      </w:r>
    </w:p>
    <w:p w14:paraId="07E7758E" w14:textId="77777777" w:rsidR="00616D19" w:rsidRDefault="00616D19" w:rsidP="00597465">
      <w:pPr>
        <w:rPr>
          <w:b/>
        </w:rPr>
      </w:pPr>
    </w:p>
    <w:p w14:paraId="55958F18" w14:textId="659F62A2" w:rsidR="00616D19" w:rsidRDefault="00616D19" w:rsidP="00597465">
      <w:pPr>
        <w:rPr>
          <w:b/>
          <w:color w:val="4472C4" w:themeColor="accent1"/>
        </w:rPr>
      </w:pPr>
      <w:r w:rsidRPr="00616D19">
        <w:rPr>
          <w:b/>
          <w:color w:val="4472C4" w:themeColor="accent1"/>
        </w:rPr>
        <w:t>46</w:t>
      </w:r>
    </w:p>
    <w:p w14:paraId="2E97D5AB" w14:textId="1F774B23" w:rsidR="00616D19" w:rsidRPr="00616D19" w:rsidRDefault="00616D19" w:rsidP="00597465">
      <w:r w:rsidRPr="00616D19">
        <w:t>13</w:t>
      </w:r>
      <w:r>
        <w:t>.</w:t>
      </w:r>
      <w:r w:rsidRPr="00616D19">
        <w:t xml:space="preserve"> dec</w:t>
      </w:r>
      <w:r>
        <w:t>.</w:t>
      </w:r>
      <w:r w:rsidRPr="00616D19">
        <w:t xml:space="preserve"> 62</w:t>
      </w:r>
    </w:p>
    <w:p w14:paraId="6F0A7DFF" w14:textId="09012B18" w:rsidR="00B52F52" w:rsidRPr="00616D19" w:rsidRDefault="00616D19" w:rsidP="00597465">
      <w:r>
        <w:t>Ad. Pkt. 4</w:t>
      </w:r>
      <w:r w:rsidR="00B52F52" w:rsidRPr="00616D19">
        <w:t>: Foreningens fremtid:</w:t>
      </w:r>
      <w:r w:rsidR="00B13EB2" w:rsidRPr="00616D19">
        <w:t xml:space="preserve"> </w:t>
      </w:r>
    </w:p>
    <w:p w14:paraId="00909428" w14:textId="77777777" w:rsidR="00B52F52" w:rsidRPr="00616D19" w:rsidRDefault="00B52F52" w:rsidP="00597465">
      <w:r w:rsidRPr="00616D19">
        <w:t>Det blev vedtaget, at foreningen skal fortsætte og Bestyrelsen udarbejder nye love.</w:t>
      </w:r>
    </w:p>
    <w:p w14:paraId="45906107" w14:textId="77777777" w:rsidR="00B52F52" w:rsidRPr="00616D19" w:rsidRDefault="00B52F52" w:rsidP="00597465">
      <w:r w:rsidRPr="00616D19">
        <w:t xml:space="preserve">Rothe udtalte, at ZR-folk </w:t>
      </w:r>
      <w:r w:rsidR="00DC7BDE" w:rsidRPr="00616D19">
        <w:t>m</w:t>
      </w:r>
      <w:r w:rsidRPr="00616D19">
        <w:t>ed 10 års tjeneste, kan optages i foreningen.</w:t>
      </w:r>
    </w:p>
    <w:p w14:paraId="4EE7209C" w14:textId="62AA315C" w:rsidR="00B52F52" w:rsidRPr="00616D19" w:rsidRDefault="00616D19" w:rsidP="00597465">
      <w:r>
        <w:t>Ad pkt. 5</w:t>
      </w:r>
      <w:r w:rsidR="00B52F52" w:rsidRPr="00616D19">
        <w:t>: Evt.</w:t>
      </w:r>
    </w:p>
    <w:p w14:paraId="13DAE887" w14:textId="77777777" w:rsidR="00B52F52" w:rsidRDefault="00B52F52" w:rsidP="00597465">
      <w:r>
        <w:lastRenderedPageBreak/>
        <w:t xml:space="preserve">Valg af ZR-leder til at forhandle med Falck-forening og til </w:t>
      </w:r>
      <w:r w:rsidR="00DC7BDE">
        <w:t>Ankenævn</w:t>
      </w:r>
      <w:r>
        <w:t xml:space="preserve"> blev valgt K B Røpke.</w:t>
      </w:r>
    </w:p>
    <w:p w14:paraId="50172D14" w14:textId="77777777" w:rsidR="00B52F52" w:rsidRDefault="00B52F52" w:rsidP="00597465">
      <w:r>
        <w:t>Oluf Larsen udtalte bl a, at han var en bitter mand og at ZR ikke skulle have sluttet sig sammen med Falck.</w:t>
      </w:r>
    </w:p>
    <w:p w14:paraId="3BDDEFE4" w14:textId="77777777" w:rsidR="00616D19" w:rsidRDefault="00B52F52" w:rsidP="00597465">
      <w:r>
        <w:t>Klokken</w:t>
      </w:r>
      <w:r w:rsidR="00800F1C">
        <w:t xml:space="preserve"> var nu 12.30 og vi spiste mad og direktør Johansen, Falck ankom og spiste med og efter dir Wiboltt havde budt dir Johansen velkommen og der var sp</w:t>
      </w:r>
      <w:r w:rsidR="00DC7BDE">
        <w:t>i</w:t>
      </w:r>
      <w:r w:rsidR="00800F1C">
        <w:t xml:space="preserve">st </w:t>
      </w:r>
      <w:r w:rsidR="00DC7BDE">
        <w:t>ud</w:t>
      </w:r>
      <w:r w:rsidR="00800F1C">
        <w:t>talte</w:t>
      </w:r>
      <w:r w:rsidR="000646BB">
        <w:t xml:space="preserve"> </w:t>
      </w:r>
      <w:r w:rsidR="00DC7BDE">
        <w:t>dir Johansen</w:t>
      </w:r>
      <w:r w:rsidR="000646BB">
        <w:t xml:space="preserve"> bl a at der også var Falck-folk, der mente at det aldrig kunne blive godt med </w:t>
      </w:r>
    </w:p>
    <w:p w14:paraId="2230252A" w14:textId="77777777" w:rsidR="00616D19" w:rsidRDefault="00616D19" w:rsidP="00597465"/>
    <w:p w14:paraId="2C0E88B0" w14:textId="1083D114" w:rsidR="00616D19" w:rsidRPr="00616D19" w:rsidRDefault="00616D19" w:rsidP="00597465">
      <w:pPr>
        <w:rPr>
          <w:b/>
          <w:color w:val="4472C4" w:themeColor="accent1"/>
        </w:rPr>
      </w:pPr>
      <w:r>
        <w:rPr>
          <w:b/>
          <w:color w:val="4472C4" w:themeColor="accent1"/>
        </w:rPr>
        <w:t>47</w:t>
      </w:r>
    </w:p>
    <w:p w14:paraId="24292E49" w14:textId="4C48DC16" w:rsidR="000646BB" w:rsidRDefault="000646BB" w:rsidP="00597465">
      <w:r>
        <w:t>samarbejdet Falck og Zonen imellem. Dir Johansen havde selv været meget imod ZR i handling og tale, men nu havde fornuften sejret og vi om 5 år ville sige, hvorfor det ikke var blevet i orden for 10 år siden.</w:t>
      </w:r>
    </w:p>
    <w:p w14:paraId="5AE16E13" w14:textId="77777777" w:rsidR="000646BB" w:rsidRDefault="000646BB" w:rsidP="00597465">
      <w:r>
        <w:t>Og så udtalte dir Johansen håb om godt samarbejde fremover.</w:t>
      </w:r>
    </w:p>
    <w:p w14:paraId="1548BAA7" w14:textId="77777777" w:rsidR="000646BB" w:rsidRPr="000646BB" w:rsidRDefault="000646BB" w:rsidP="00597465">
      <w:r w:rsidRPr="000646BB">
        <w:t>Henriksen, Jensen, Roskilde, Hoffmann, Birkerød udtalte sig om lokale forhold og var ikke tilfreds med de forhandlinger der var ført.</w:t>
      </w:r>
    </w:p>
    <w:p w14:paraId="222D53CA" w14:textId="77777777" w:rsidR="000646BB" w:rsidRDefault="000646BB" w:rsidP="00597465">
      <w:r>
        <w:t>Dir Wiboltt lovede at forhandlingerne, der ikke var brudt sammen, nok skulle blive genoptaget.</w:t>
      </w:r>
    </w:p>
    <w:p w14:paraId="3FF42BEC" w14:textId="14167046" w:rsidR="000646BB" w:rsidRDefault="000646BB" w:rsidP="00597465">
      <w:r w:rsidRPr="000646BB">
        <w:t>Efter Lyngby hav</w:t>
      </w:r>
      <w:r w:rsidR="00616D19">
        <w:t>de takket for god ro og orden (</w:t>
      </w:r>
      <w:r w:rsidRPr="000646BB">
        <w:t xml:space="preserve">dir Wiboltt og Røpke) afsluttedes </w:t>
      </w:r>
      <w:r>
        <w:t>mødet kl ca</w:t>
      </w:r>
      <w:r w:rsidR="00616D19">
        <w:t>.</w:t>
      </w:r>
      <w:r>
        <w:t xml:space="preserve"> 16.00</w:t>
      </w:r>
    </w:p>
    <w:p w14:paraId="1545D7C6" w14:textId="77777777" w:rsidR="00571AB9" w:rsidRDefault="000646BB" w:rsidP="00597465">
      <w:r>
        <w:t>K B Røpke.</w:t>
      </w:r>
    </w:p>
    <w:p w14:paraId="3E8A493E" w14:textId="77777777" w:rsidR="00616D19" w:rsidRDefault="00616D19" w:rsidP="00597465"/>
    <w:p w14:paraId="5A28ACF5" w14:textId="6580203F" w:rsidR="00616D19" w:rsidRPr="00616D19" w:rsidRDefault="00616D19" w:rsidP="00597465">
      <w:pPr>
        <w:rPr>
          <w:b/>
          <w:color w:val="4472C4" w:themeColor="accent1"/>
        </w:rPr>
      </w:pPr>
      <w:r w:rsidRPr="00616D19">
        <w:rPr>
          <w:b/>
          <w:color w:val="4472C4" w:themeColor="accent1"/>
        </w:rPr>
        <w:t>48</w:t>
      </w:r>
    </w:p>
    <w:p w14:paraId="33739502" w14:textId="77777777" w:rsidR="00571AB9" w:rsidRDefault="00571AB9" w:rsidP="00597465">
      <w:pPr>
        <w:rPr>
          <w:b/>
        </w:rPr>
      </w:pPr>
      <w:proofErr w:type="gramStart"/>
      <w:r w:rsidRPr="00571AB9">
        <w:rPr>
          <w:b/>
        </w:rPr>
        <w:t>22/6-1963</w:t>
      </w:r>
      <w:proofErr w:type="gramEnd"/>
      <w:r w:rsidRPr="00571AB9">
        <w:rPr>
          <w:b/>
        </w:rPr>
        <w:t xml:space="preserve"> kl 10 møde i Hellerup: </w:t>
      </w:r>
    </w:p>
    <w:p w14:paraId="74282B8A" w14:textId="7EC397AF" w:rsidR="00571AB9" w:rsidRDefault="00616D19" w:rsidP="00597465">
      <w:r>
        <w:t>Til stede</w:t>
      </w:r>
      <w:r w:rsidR="00571AB9">
        <w:t>: Bille, F. Olsen og Røpke.</w:t>
      </w:r>
    </w:p>
    <w:p w14:paraId="441B47B7" w14:textId="75DB579E" w:rsidR="00F97658" w:rsidRDefault="00616D19" w:rsidP="00597465">
      <w:r>
        <w:t>Vi gennemgik Falck</w:t>
      </w:r>
      <w:r w:rsidR="00571AB9">
        <w:t xml:space="preserve"> Personalefond, vedtægter og flere forslag. </w:t>
      </w:r>
    </w:p>
    <w:p w14:paraId="659B179D" w14:textId="56E536CA" w:rsidR="00571AB9" w:rsidRDefault="00571AB9" w:rsidP="00597465">
      <w:r>
        <w:t>Ang</w:t>
      </w:r>
      <w:r w:rsidR="00616D19">
        <w:t>.</w:t>
      </w:r>
      <w:r>
        <w:t xml:space="preserve"> ZR mandskab 358 personer ind</w:t>
      </w:r>
      <w:r w:rsidR="00F11065">
        <w:t>trædelse</w:t>
      </w:r>
      <w:r>
        <w:t xml:space="preserve"> i fondet. Forslag om </w:t>
      </w:r>
      <w:r w:rsidR="00F11065">
        <w:t xml:space="preserve">tidligere </w:t>
      </w:r>
      <w:r>
        <w:t>ZR</w:t>
      </w:r>
      <w:r w:rsidR="00F11065">
        <w:t>-</w:t>
      </w:r>
      <w:r>
        <w:t>Ak</w:t>
      </w:r>
      <w:r w:rsidR="00F11065">
        <w:t>tionærer</w:t>
      </w:r>
      <w:r>
        <w:t xml:space="preserve"> skulle betal</w:t>
      </w:r>
      <w:r w:rsidR="00F11065">
        <w:t>e</w:t>
      </w:r>
      <w:r>
        <w:t xml:space="preserve"> et beløb blev vedtaget.</w:t>
      </w:r>
    </w:p>
    <w:p w14:paraId="09E5BD9A" w14:textId="650DC4AA" w:rsidR="00571AB9" w:rsidRDefault="00571AB9" w:rsidP="00597465">
      <w:r>
        <w:t xml:space="preserve">Derefter kørte vi til </w:t>
      </w:r>
      <w:proofErr w:type="spellStart"/>
      <w:r>
        <w:t>Falckhuset</w:t>
      </w:r>
      <w:proofErr w:type="spellEnd"/>
      <w:r>
        <w:t>, hvor v</w:t>
      </w:r>
      <w:r w:rsidR="00616D19">
        <w:t xml:space="preserve">i havde et møde med </w:t>
      </w:r>
      <w:r>
        <w:t>hr Krog Jensen, Personalefondet</w:t>
      </w:r>
      <w:r w:rsidR="00616D19">
        <w:t>.</w:t>
      </w:r>
      <w:r>
        <w:t xml:space="preserve"> </w:t>
      </w:r>
    </w:p>
    <w:p w14:paraId="4DA76F12" w14:textId="5066F012" w:rsidR="00571AB9" w:rsidRDefault="00571AB9" w:rsidP="00597465">
      <w:r>
        <w:t>Hr. Krog Jensen oplyste, at der torsdag, den 27. juni var møde i F P F og vi blev enige om, at hvis Bestyrelsen for F P F vedtog, at ZR f</w:t>
      </w:r>
      <w:r w:rsidR="00616D19">
        <w:t>olk skal optages, da ville vi (</w:t>
      </w:r>
      <w:r>
        <w:t>ZR folk) omgående fremsende en skrivelse til dir Hare, dir Neumann, Alfred Jensen, Lykkegaa</w:t>
      </w:r>
      <w:r w:rsidR="00616D19">
        <w:t xml:space="preserve">rd, Jørgen Petersen og Suhr ang. </w:t>
      </w:r>
      <w:r>
        <w:t>sagen.</w:t>
      </w:r>
    </w:p>
    <w:p w14:paraId="2B5CF33C" w14:textId="77777777" w:rsidR="00571AB9" w:rsidRDefault="00571AB9" w:rsidP="00597465">
      <w:r>
        <w:t>Se bilag.</w:t>
      </w:r>
    </w:p>
    <w:p w14:paraId="27EC1BA4" w14:textId="77777777" w:rsidR="00F17A94" w:rsidRPr="00571AB9" w:rsidRDefault="00C03600" w:rsidP="00597465">
      <w:pPr>
        <w:rPr>
          <w:b/>
        </w:rPr>
      </w:pPr>
      <w:r>
        <w:t>K B Røpke.</w:t>
      </w:r>
      <w:r w:rsidR="00571AB9">
        <w:t xml:space="preserve"> </w:t>
      </w:r>
      <w:r w:rsidR="001A1F66" w:rsidRPr="00571AB9">
        <w:rPr>
          <w:b/>
        </w:rPr>
        <w:br/>
      </w:r>
    </w:p>
    <w:p w14:paraId="27ED2A10" w14:textId="77777777" w:rsidR="000D5671" w:rsidRDefault="000D5671" w:rsidP="002B5D39">
      <w:pPr>
        <w:ind w:left="720"/>
      </w:pPr>
    </w:p>
    <w:p w14:paraId="5073663A" w14:textId="77777777" w:rsidR="000D5671" w:rsidRDefault="000D5671" w:rsidP="002B5D39">
      <w:pPr>
        <w:ind w:left="720"/>
      </w:pPr>
    </w:p>
    <w:p w14:paraId="7625A4AC" w14:textId="77777777" w:rsidR="000D5671" w:rsidRDefault="000D5671" w:rsidP="002B5D39">
      <w:pPr>
        <w:ind w:left="720"/>
      </w:pPr>
    </w:p>
    <w:p w14:paraId="1423EF81" w14:textId="58B4273B" w:rsidR="00871E00" w:rsidRPr="002B5D39" w:rsidRDefault="00871E00" w:rsidP="00871E00">
      <w:r w:rsidRPr="002B5D39">
        <w:t xml:space="preserve">                 </w:t>
      </w:r>
    </w:p>
    <w:p w14:paraId="41A7E109" w14:textId="77777777" w:rsidR="000A1A9F" w:rsidRPr="002B5D39" w:rsidRDefault="000A1A9F" w:rsidP="000A1A9F"/>
    <w:p w14:paraId="6070E072" w14:textId="77777777" w:rsidR="000A1A9F" w:rsidRPr="002B5D39" w:rsidRDefault="000A1A9F" w:rsidP="000A1A9F"/>
    <w:p w14:paraId="3C0D2A8E" w14:textId="77777777" w:rsidR="007F4C3B" w:rsidRPr="002B5D39" w:rsidRDefault="007F4C3B" w:rsidP="00EF0F8D">
      <w:pPr>
        <w:pStyle w:val="Listeafsnit"/>
      </w:pPr>
    </w:p>
    <w:sectPr w:rsidR="007F4C3B" w:rsidRPr="002B5D39" w:rsidSect="009C263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470"/>
    <w:multiLevelType w:val="hybridMultilevel"/>
    <w:tmpl w:val="5E683B28"/>
    <w:lvl w:ilvl="0" w:tplc="49A4A7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552F4"/>
    <w:multiLevelType w:val="hybridMultilevel"/>
    <w:tmpl w:val="F37EC2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17A93"/>
    <w:multiLevelType w:val="hybridMultilevel"/>
    <w:tmpl w:val="FE209CF4"/>
    <w:lvl w:ilvl="0" w:tplc="040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35173"/>
    <w:multiLevelType w:val="hybridMultilevel"/>
    <w:tmpl w:val="96E0A4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C02FC"/>
    <w:multiLevelType w:val="hybridMultilevel"/>
    <w:tmpl w:val="1EFC0D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E5C88"/>
    <w:multiLevelType w:val="hybridMultilevel"/>
    <w:tmpl w:val="2A869F36"/>
    <w:lvl w:ilvl="0" w:tplc="C3067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571E9"/>
    <w:multiLevelType w:val="hybridMultilevel"/>
    <w:tmpl w:val="2C6A5E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1009D"/>
    <w:multiLevelType w:val="hybridMultilevel"/>
    <w:tmpl w:val="11BA87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64106"/>
    <w:multiLevelType w:val="hybridMultilevel"/>
    <w:tmpl w:val="A61E6C34"/>
    <w:lvl w:ilvl="0" w:tplc="6DF863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F7E31"/>
    <w:multiLevelType w:val="hybridMultilevel"/>
    <w:tmpl w:val="753634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A3727"/>
    <w:multiLevelType w:val="hybridMultilevel"/>
    <w:tmpl w:val="AEE87EE2"/>
    <w:lvl w:ilvl="0" w:tplc="88DCC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A5EB4"/>
    <w:multiLevelType w:val="hybridMultilevel"/>
    <w:tmpl w:val="C018F69C"/>
    <w:lvl w:ilvl="0" w:tplc="04060011">
      <w:start w:val="1"/>
      <w:numFmt w:val="decimal"/>
      <w:lvlText w:val="%1)"/>
      <w:lvlJc w:val="left"/>
      <w:pPr>
        <w:ind w:left="765" w:hanging="360"/>
      </w:p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73E4BE8"/>
    <w:multiLevelType w:val="hybridMultilevel"/>
    <w:tmpl w:val="912CD2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3E"/>
    <w:rsid w:val="00017176"/>
    <w:rsid w:val="00022091"/>
    <w:rsid w:val="00047040"/>
    <w:rsid w:val="000646BB"/>
    <w:rsid w:val="00072BA3"/>
    <w:rsid w:val="00094B2B"/>
    <w:rsid w:val="000A1A9F"/>
    <w:rsid w:val="000A3AF7"/>
    <w:rsid w:val="000A3D3D"/>
    <w:rsid w:val="000B5231"/>
    <w:rsid w:val="000D5671"/>
    <w:rsid w:val="000D6574"/>
    <w:rsid w:val="000F1471"/>
    <w:rsid w:val="000F6856"/>
    <w:rsid w:val="00111004"/>
    <w:rsid w:val="00116352"/>
    <w:rsid w:val="001649FE"/>
    <w:rsid w:val="001A1F66"/>
    <w:rsid w:val="001C02B3"/>
    <w:rsid w:val="001C3448"/>
    <w:rsid w:val="001E1709"/>
    <w:rsid w:val="001F3BE1"/>
    <w:rsid w:val="00207A74"/>
    <w:rsid w:val="00223F27"/>
    <w:rsid w:val="00242523"/>
    <w:rsid w:val="002475D7"/>
    <w:rsid w:val="00256CB8"/>
    <w:rsid w:val="00267DEB"/>
    <w:rsid w:val="0028166B"/>
    <w:rsid w:val="002929EA"/>
    <w:rsid w:val="002B5D39"/>
    <w:rsid w:val="002C2CAC"/>
    <w:rsid w:val="002D600F"/>
    <w:rsid w:val="002E44BC"/>
    <w:rsid w:val="002F7444"/>
    <w:rsid w:val="002F7896"/>
    <w:rsid w:val="00351696"/>
    <w:rsid w:val="00365440"/>
    <w:rsid w:val="00377F3B"/>
    <w:rsid w:val="003912D1"/>
    <w:rsid w:val="00396A57"/>
    <w:rsid w:val="003C0D5D"/>
    <w:rsid w:val="003C23BA"/>
    <w:rsid w:val="003E2298"/>
    <w:rsid w:val="00402F9F"/>
    <w:rsid w:val="0041646A"/>
    <w:rsid w:val="004715BD"/>
    <w:rsid w:val="00487CC0"/>
    <w:rsid w:val="004A3C67"/>
    <w:rsid w:val="004B2993"/>
    <w:rsid w:val="004B6453"/>
    <w:rsid w:val="004C015B"/>
    <w:rsid w:val="004D5C61"/>
    <w:rsid w:val="004F75A1"/>
    <w:rsid w:val="00555BFF"/>
    <w:rsid w:val="00571AB9"/>
    <w:rsid w:val="005912F6"/>
    <w:rsid w:val="00597465"/>
    <w:rsid w:val="005B0431"/>
    <w:rsid w:val="005B6C4E"/>
    <w:rsid w:val="005C4A0C"/>
    <w:rsid w:val="005D00B7"/>
    <w:rsid w:val="005D7909"/>
    <w:rsid w:val="005E1AD9"/>
    <w:rsid w:val="005E5508"/>
    <w:rsid w:val="005F2F9A"/>
    <w:rsid w:val="005F6F6C"/>
    <w:rsid w:val="006035C0"/>
    <w:rsid w:val="00616D19"/>
    <w:rsid w:val="00630288"/>
    <w:rsid w:val="00634F91"/>
    <w:rsid w:val="00655320"/>
    <w:rsid w:val="00684B69"/>
    <w:rsid w:val="006853DD"/>
    <w:rsid w:val="006C0410"/>
    <w:rsid w:val="006F15C0"/>
    <w:rsid w:val="006F5A5E"/>
    <w:rsid w:val="007063D3"/>
    <w:rsid w:val="007331B2"/>
    <w:rsid w:val="0073369B"/>
    <w:rsid w:val="00735081"/>
    <w:rsid w:val="007412A2"/>
    <w:rsid w:val="00765F91"/>
    <w:rsid w:val="007745F5"/>
    <w:rsid w:val="007951DC"/>
    <w:rsid w:val="00797CFA"/>
    <w:rsid w:val="007B438D"/>
    <w:rsid w:val="007E3965"/>
    <w:rsid w:val="007F4C3B"/>
    <w:rsid w:val="00800F1C"/>
    <w:rsid w:val="008069D1"/>
    <w:rsid w:val="00812B3B"/>
    <w:rsid w:val="00816AF1"/>
    <w:rsid w:val="00830385"/>
    <w:rsid w:val="00835597"/>
    <w:rsid w:val="00836E54"/>
    <w:rsid w:val="0083798B"/>
    <w:rsid w:val="00871E00"/>
    <w:rsid w:val="00872C56"/>
    <w:rsid w:val="008B0980"/>
    <w:rsid w:val="008B31F9"/>
    <w:rsid w:val="008D66B2"/>
    <w:rsid w:val="00906B71"/>
    <w:rsid w:val="009133B5"/>
    <w:rsid w:val="00921957"/>
    <w:rsid w:val="0093493B"/>
    <w:rsid w:val="00943EFB"/>
    <w:rsid w:val="00980FDE"/>
    <w:rsid w:val="00992A3F"/>
    <w:rsid w:val="00994E6D"/>
    <w:rsid w:val="009A29DA"/>
    <w:rsid w:val="009C2632"/>
    <w:rsid w:val="009F6D72"/>
    <w:rsid w:val="00A0363E"/>
    <w:rsid w:val="00A128DD"/>
    <w:rsid w:val="00A136A4"/>
    <w:rsid w:val="00A25935"/>
    <w:rsid w:val="00A402C8"/>
    <w:rsid w:val="00A64700"/>
    <w:rsid w:val="00A8034B"/>
    <w:rsid w:val="00A811C2"/>
    <w:rsid w:val="00A811C8"/>
    <w:rsid w:val="00A86734"/>
    <w:rsid w:val="00A927CA"/>
    <w:rsid w:val="00A9577D"/>
    <w:rsid w:val="00AA06D8"/>
    <w:rsid w:val="00AC620A"/>
    <w:rsid w:val="00AD2DBE"/>
    <w:rsid w:val="00AE5529"/>
    <w:rsid w:val="00AE5B47"/>
    <w:rsid w:val="00B0742A"/>
    <w:rsid w:val="00B13EB2"/>
    <w:rsid w:val="00B24318"/>
    <w:rsid w:val="00B36336"/>
    <w:rsid w:val="00B5171F"/>
    <w:rsid w:val="00B52F52"/>
    <w:rsid w:val="00B97D27"/>
    <w:rsid w:val="00BA4D3E"/>
    <w:rsid w:val="00BB7E92"/>
    <w:rsid w:val="00BC5E5A"/>
    <w:rsid w:val="00BC5E6E"/>
    <w:rsid w:val="00BD7930"/>
    <w:rsid w:val="00BE2A10"/>
    <w:rsid w:val="00BF5C4C"/>
    <w:rsid w:val="00C03600"/>
    <w:rsid w:val="00C25D7C"/>
    <w:rsid w:val="00C2624E"/>
    <w:rsid w:val="00C32606"/>
    <w:rsid w:val="00C50960"/>
    <w:rsid w:val="00C85638"/>
    <w:rsid w:val="00CC19BA"/>
    <w:rsid w:val="00CE310C"/>
    <w:rsid w:val="00D13C06"/>
    <w:rsid w:val="00D3001C"/>
    <w:rsid w:val="00D34BEE"/>
    <w:rsid w:val="00D47C7A"/>
    <w:rsid w:val="00D71A57"/>
    <w:rsid w:val="00D81FFC"/>
    <w:rsid w:val="00D90777"/>
    <w:rsid w:val="00DA1011"/>
    <w:rsid w:val="00DB5F1A"/>
    <w:rsid w:val="00DC6A6F"/>
    <w:rsid w:val="00DC7BDE"/>
    <w:rsid w:val="00DD049C"/>
    <w:rsid w:val="00DE2498"/>
    <w:rsid w:val="00DF61AB"/>
    <w:rsid w:val="00E04DD9"/>
    <w:rsid w:val="00E16EF6"/>
    <w:rsid w:val="00E253C1"/>
    <w:rsid w:val="00E77A96"/>
    <w:rsid w:val="00EE0B98"/>
    <w:rsid w:val="00EF0F8D"/>
    <w:rsid w:val="00EF6B5C"/>
    <w:rsid w:val="00F11065"/>
    <w:rsid w:val="00F17A94"/>
    <w:rsid w:val="00F2096D"/>
    <w:rsid w:val="00F24D36"/>
    <w:rsid w:val="00F3057D"/>
    <w:rsid w:val="00F67A5A"/>
    <w:rsid w:val="00F97658"/>
    <w:rsid w:val="00FB2A69"/>
    <w:rsid w:val="00FC5B9D"/>
    <w:rsid w:val="00FD3E7E"/>
    <w:rsid w:val="00FD7701"/>
    <w:rsid w:val="00FE7E69"/>
    <w:rsid w:val="00FF665A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79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E5B47"/>
    <w:pPr>
      <w:ind w:left="720"/>
      <w:contextualSpacing/>
    </w:pPr>
  </w:style>
  <w:style w:type="table" w:styleId="Tabel-Gitter">
    <w:name w:val="Table Grid"/>
    <w:basedOn w:val="Tabel-Normal"/>
    <w:uiPriority w:val="39"/>
    <w:rsid w:val="00FF6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E5B47"/>
    <w:pPr>
      <w:ind w:left="720"/>
      <w:contextualSpacing/>
    </w:pPr>
  </w:style>
  <w:style w:type="table" w:styleId="Tabel-Gitter">
    <w:name w:val="Table Grid"/>
    <w:basedOn w:val="Tabel-Normal"/>
    <w:uiPriority w:val="39"/>
    <w:rsid w:val="00FF6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27BB-E2F0-4FFC-BF4A-F8F047D3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62</Words>
  <Characters>2600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hj</dc:creator>
  <cp:lastModifiedBy>Frederik</cp:lastModifiedBy>
  <cp:revision>2</cp:revision>
  <dcterms:created xsi:type="dcterms:W3CDTF">2019-02-03T21:13:00Z</dcterms:created>
  <dcterms:modified xsi:type="dcterms:W3CDTF">2019-02-03T21:13:00Z</dcterms:modified>
</cp:coreProperties>
</file>